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01D" w:rsidRDefault="0083601D" w:rsidP="00125994">
      <w:pPr>
        <w:spacing w:after="0"/>
        <w:jc w:val="center"/>
        <w:rPr>
          <w:b/>
        </w:rPr>
      </w:pPr>
    </w:p>
    <w:p w:rsidR="0083601D" w:rsidRDefault="0083601D" w:rsidP="00125994">
      <w:pPr>
        <w:spacing w:after="0"/>
        <w:jc w:val="center"/>
        <w:rPr>
          <w:b/>
        </w:rPr>
      </w:pPr>
    </w:p>
    <w:p w:rsidR="0083601D" w:rsidRDefault="0083601D" w:rsidP="00125994">
      <w:pPr>
        <w:spacing w:after="0"/>
        <w:jc w:val="center"/>
        <w:rPr>
          <w:b/>
        </w:rPr>
      </w:pPr>
    </w:p>
    <w:p w:rsidR="0083601D" w:rsidRDefault="0083601D" w:rsidP="00125994">
      <w:pPr>
        <w:spacing w:after="0"/>
        <w:jc w:val="center"/>
        <w:rPr>
          <w:b/>
        </w:rPr>
      </w:pPr>
    </w:p>
    <w:p w:rsidR="00125994" w:rsidRPr="001C5674" w:rsidRDefault="00125994" w:rsidP="00392D62">
      <w:pPr>
        <w:spacing w:after="0"/>
        <w:jc w:val="center"/>
        <w:rPr>
          <w:b/>
        </w:rPr>
      </w:pPr>
      <w:r w:rsidRPr="001C5674">
        <w:rPr>
          <w:b/>
        </w:rPr>
        <w:t>ZAPYTANIE OFERTOWE</w:t>
      </w:r>
    </w:p>
    <w:p w:rsidR="00125994" w:rsidRPr="001C5674" w:rsidRDefault="00125994" w:rsidP="00392D62">
      <w:pPr>
        <w:spacing w:after="0"/>
        <w:jc w:val="center"/>
        <w:rPr>
          <w:b/>
          <w:color w:val="FF0000"/>
        </w:rPr>
      </w:pPr>
      <w:r w:rsidRPr="00271B0C">
        <w:rPr>
          <w:b/>
        </w:rPr>
        <w:t xml:space="preserve">nr </w:t>
      </w:r>
      <w:r w:rsidR="00271B0C" w:rsidRPr="00271B0C">
        <w:rPr>
          <w:b/>
        </w:rPr>
        <w:t xml:space="preserve"> </w:t>
      </w:r>
      <w:r w:rsidR="007B2742">
        <w:rPr>
          <w:b/>
        </w:rPr>
        <w:t>9</w:t>
      </w:r>
      <w:r w:rsidR="00E03969" w:rsidRPr="00271B0C">
        <w:rPr>
          <w:b/>
        </w:rPr>
        <w:t>/</w:t>
      </w:r>
      <w:r w:rsidR="00271B0C" w:rsidRPr="00271B0C">
        <w:rPr>
          <w:b/>
        </w:rPr>
        <w:t>HOSTEL</w:t>
      </w:r>
      <w:r w:rsidR="000261AD">
        <w:rPr>
          <w:b/>
        </w:rPr>
        <w:t>/SNR</w:t>
      </w:r>
      <w:r w:rsidR="00E03969" w:rsidRPr="00271B0C">
        <w:rPr>
          <w:b/>
        </w:rPr>
        <w:t>/</w:t>
      </w:r>
      <w:r w:rsidR="00271B0C" w:rsidRPr="00271B0C">
        <w:rPr>
          <w:b/>
        </w:rPr>
        <w:t>0003/20/</w:t>
      </w:r>
      <w:r w:rsidR="00E03969" w:rsidRPr="00271B0C">
        <w:rPr>
          <w:b/>
        </w:rPr>
        <w:t>BK z dnia</w:t>
      </w:r>
      <w:r w:rsidR="00271B0C">
        <w:rPr>
          <w:b/>
        </w:rPr>
        <w:t xml:space="preserve"> </w:t>
      </w:r>
      <w:r w:rsidR="007B2742">
        <w:rPr>
          <w:b/>
        </w:rPr>
        <w:t>10.06</w:t>
      </w:r>
      <w:r w:rsidR="005A1CA4">
        <w:rPr>
          <w:b/>
        </w:rPr>
        <w:t>.2021</w:t>
      </w:r>
      <w:r w:rsidR="00271B0C" w:rsidRPr="00271B0C">
        <w:rPr>
          <w:b/>
        </w:rPr>
        <w:t xml:space="preserve"> r.</w:t>
      </w:r>
    </w:p>
    <w:p w:rsidR="00125994" w:rsidRDefault="00125994" w:rsidP="00392D62">
      <w:pPr>
        <w:spacing w:after="0"/>
        <w:jc w:val="center"/>
      </w:pPr>
      <w:r w:rsidRPr="001C5674">
        <w:t xml:space="preserve">dotyczące wyboru </w:t>
      </w:r>
      <w:r w:rsidR="00392D62">
        <w:t>W</w:t>
      </w:r>
      <w:r w:rsidR="001F3A5F">
        <w:t>ykonawcy</w:t>
      </w:r>
      <w:r w:rsidR="00392D62">
        <w:t xml:space="preserve"> </w:t>
      </w:r>
      <w:r w:rsidR="00036B55">
        <w:t xml:space="preserve">usługi </w:t>
      </w:r>
      <w:r w:rsidR="00036B55" w:rsidRPr="00CA25B9">
        <w:rPr>
          <w:rFonts w:cstheme="minorHAnsi"/>
        </w:rPr>
        <w:t xml:space="preserve">zorganizowania i przeprowadzenia rejsu szlakiem Wielkich Jezior Mazurskich </w:t>
      </w:r>
      <w:r w:rsidRPr="001C5674">
        <w:t xml:space="preserve">w </w:t>
      </w:r>
      <w:r w:rsidR="001354EC" w:rsidRPr="001C5674">
        <w:t>ramach projektu</w:t>
      </w:r>
      <w:r w:rsidR="007422DC">
        <w:t>:</w:t>
      </w:r>
      <w:r w:rsidRPr="001C5674">
        <w:t xml:space="preserve"> </w:t>
      </w:r>
      <w:r w:rsidR="00195528" w:rsidRPr="00195528">
        <w:t>„Złap się wolności od uzależnienia”</w:t>
      </w:r>
    </w:p>
    <w:p w:rsidR="00E03969" w:rsidRPr="001C5674" w:rsidRDefault="00E03969" w:rsidP="00125994">
      <w:pPr>
        <w:spacing w:after="0"/>
        <w:jc w:val="center"/>
      </w:pPr>
    </w:p>
    <w:p w:rsidR="00125994" w:rsidRPr="007422DC" w:rsidRDefault="00125994" w:rsidP="00125994">
      <w:pPr>
        <w:spacing w:after="0"/>
        <w:jc w:val="both"/>
        <w:rPr>
          <w:rFonts w:cstheme="minorHAnsi"/>
          <w:i/>
        </w:rPr>
      </w:pPr>
      <w:r w:rsidRPr="001C5674">
        <w:rPr>
          <w:rFonts w:cstheme="minorHAnsi"/>
          <w:i/>
        </w:rPr>
        <w:t>Podstawa prawna:</w:t>
      </w:r>
      <w:r w:rsidR="00342CDF" w:rsidRPr="001C5674">
        <w:rPr>
          <w:rFonts w:cstheme="minorHAnsi"/>
          <w:i/>
        </w:rPr>
        <w:t xml:space="preserve"> </w:t>
      </w:r>
      <w:r w:rsidR="007422DC" w:rsidRPr="007422DC">
        <w:rPr>
          <w:rFonts w:cstheme="minorHAnsi"/>
          <w:i/>
        </w:rPr>
        <w:t xml:space="preserve">zasada konkurencyjności określona w </w:t>
      </w:r>
      <w:r w:rsidRPr="00311D8B">
        <w:rPr>
          <w:rFonts w:cstheme="minorHAnsi"/>
          <w:i/>
        </w:rPr>
        <w:t>„Wytycznych w zakresie kwalifikowalności wydatków w ramach Europejskiego Funduszu Rozw</w:t>
      </w:r>
      <w:r w:rsidRPr="00206FC7">
        <w:rPr>
          <w:rFonts w:cstheme="minorHAnsi"/>
          <w:i/>
        </w:rPr>
        <w:t>oju Regionalnego, Europejskiego Funduszu Społecznego oraz Funduszu Spójności na lata 2014-2020” Ministerstwa Infrastruktury i Rozwoju (wersja z dnia 1</w:t>
      </w:r>
      <w:r w:rsidRPr="002C59FD">
        <w:rPr>
          <w:rFonts w:cstheme="minorHAnsi"/>
          <w:i/>
        </w:rPr>
        <w:t>9</w:t>
      </w:r>
      <w:r w:rsidRPr="007664FA">
        <w:rPr>
          <w:rFonts w:cstheme="minorHAnsi"/>
          <w:i/>
        </w:rPr>
        <w:t xml:space="preserve"> września 2016 r.). Postępowanie nie jest prowadzone w oparciu o przepisy ustawy z dnia 29 stycznia 2004 </w:t>
      </w:r>
      <w:r w:rsidRPr="007422DC">
        <w:rPr>
          <w:rFonts w:cstheme="minorHAnsi"/>
          <w:i/>
        </w:rPr>
        <w:t>roku Prawo zamówień publicznych</w:t>
      </w:r>
    </w:p>
    <w:p w:rsidR="00125994" w:rsidRPr="007422DC" w:rsidRDefault="00125994" w:rsidP="00125994">
      <w:pPr>
        <w:spacing w:after="0"/>
        <w:jc w:val="center"/>
      </w:pPr>
    </w:p>
    <w:p w:rsidR="00125994" w:rsidRPr="00144D0D" w:rsidRDefault="00125994" w:rsidP="00BB7296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b/>
        </w:rPr>
      </w:pPr>
      <w:r w:rsidRPr="00144D0D">
        <w:rPr>
          <w:b/>
        </w:rPr>
        <w:t xml:space="preserve">DANE ZAMAWIAJĄCEGO  </w:t>
      </w:r>
    </w:p>
    <w:p w:rsidR="00125994" w:rsidRDefault="00E03969" w:rsidP="00125994">
      <w:pPr>
        <w:pStyle w:val="Akapitzlist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owarzyszenie</w:t>
      </w:r>
      <w:r w:rsidR="00125994" w:rsidRPr="007422DC">
        <w:rPr>
          <w:rFonts w:asciiTheme="minorHAnsi" w:hAnsiTheme="minorHAnsi"/>
        </w:rPr>
        <w:t xml:space="preserve"> ,,Nadzieja Rodzinie”</w:t>
      </w:r>
    </w:p>
    <w:p w:rsidR="001C5674" w:rsidRDefault="001C5674" w:rsidP="00125994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1C5674">
        <w:rPr>
          <w:rFonts w:asciiTheme="minorHAnsi" w:hAnsiTheme="minorHAnsi" w:cstheme="minorHAnsi"/>
        </w:rPr>
        <w:t xml:space="preserve">ul. </w:t>
      </w:r>
      <w:r w:rsidR="000D5CAB">
        <w:rPr>
          <w:rFonts w:asciiTheme="minorHAnsi" w:hAnsiTheme="minorHAnsi" w:cstheme="minorHAnsi"/>
        </w:rPr>
        <w:t>Mielczarskiego 45, 25-709</w:t>
      </w:r>
      <w:r w:rsidR="00E03969">
        <w:rPr>
          <w:rFonts w:asciiTheme="minorHAnsi" w:hAnsiTheme="minorHAnsi" w:cstheme="minorHAnsi"/>
        </w:rPr>
        <w:t xml:space="preserve"> Kielce</w:t>
      </w:r>
    </w:p>
    <w:p w:rsidR="00A83800" w:rsidRDefault="00E03969" w:rsidP="00A83800">
      <w:pPr>
        <w:pStyle w:val="Akapitzlist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0-34-78</w:t>
      </w:r>
    </w:p>
    <w:p w:rsidR="00581FA8" w:rsidRDefault="00581FA8" w:rsidP="00581FA8">
      <w:pPr>
        <w:spacing w:after="0"/>
        <w:ind w:firstLine="390"/>
        <w:jc w:val="both"/>
        <w:rPr>
          <w:rFonts w:eastAsia="Calibri" w:cstheme="minorHAnsi"/>
        </w:rPr>
      </w:pPr>
    </w:p>
    <w:p w:rsidR="00125994" w:rsidRPr="00581FA8" w:rsidRDefault="00125994" w:rsidP="00581FA8">
      <w:pPr>
        <w:spacing w:after="0"/>
        <w:ind w:firstLine="390"/>
        <w:jc w:val="both"/>
        <w:rPr>
          <w:rFonts w:cs="Times New Roman"/>
        </w:rPr>
      </w:pPr>
      <w:r w:rsidRPr="00581FA8">
        <w:rPr>
          <w:rFonts w:cstheme="minorHAnsi"/>
          <w:b/>
        </w:rPr>
        <w:t>MIEJSCE PUBLIKACJI OGŁOSZENIA O ZAPYTANIU OFERTOWYM</w:t>
      </w:r>
    </w:p>
    <w:p w:rsidR="00311D8B" w:rsidRDefault="00C1335E" w:rsidP="00125994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 xml:space="preserve">Siedziba Zamawiającego - </w:t>
      </w:r>
      <w:r w:rsidR="00E03969" w:rsidRPr="001C5674">
        <w:rPr>
          <w:rFonts w:cstheme="minorHAnsi"/>
        </w:rPr>
        <w:t xml:space="preserve">ul. </w:t>
      </w:r>
      <w:r w:rsidR="000D5CAB">
        <w:rPr>
          <w:rFonts w:cstheme="minorHAnsi"/>
        </w:rPr>
        <w:t>Mielczarskiego 45, 25-709 Kielce</w:t>
      </w:r>
    </w:p>
    <w:p w:rsidR="00125994" w:rsidRPr="001C5674" w:rsidRDefault="001C5674" w:rsidP="00125994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iuro</w:t>
      </w:r>
      <w:r w:rsidR="00125994" w:rsidRPr="001C5674">
        <w:rPr>
          <w:rFonts w:cstheme="minorHAnsi"/>
        </w:rPr>
        <w:t xml:space="preserve"> Zamawiającego  -  </w:t>
      </w:r>
      <w:r w:rsidR="000D5CAB" w:rsidRPr="001C5674">
        <w:rPr>
          <w:rFonts w:cstheme="minorHAnsi"/>
        </w:rPr>
        <w:t xml:space="preserve">ul. </w:t>
      </w:r>
      <w:r w:rsidR="000D5CAB">
        <w:rPr>
          <w:rFonts w:cstheme="minorHAnsi"/>
        </w:rPr>
        <w:t>Mielczarskiego 45, 25-709 Kielce</w:t>
      </w:r>
      <w:bookmarkStart w:id="0" w:name="_GoBack"/>
      <w:bookmarkEnd w:id="0"/>
    </w:p>
    <w:p w:rsidR="00125994" w:rsidRDefault="00125994" w:rsidP="00125994">
      <w:pPr>
        <w:spacing w:after="0"/>
        <w:ind w:left="390"/>
        <w:jc w:val="both"/>
        <w:rPr>
          <w:rFonts w:cstheme="minorHAnsi"/>
        </w:rPr>
      </w:pPr>
      <w:r w:rsidRPr="001C5674">
        <w:rPr>
          <w:rFonts w:cstheme="minorHAnsi"/>
        </w:rPr>
        <w:t xml:space="preserve">Strona internetowa Zamawiającego  -  </w:t>
      </w:r>
      <w:r w:rsidR="00E03969" w:rsidRPr="00E03969">
        <w:rPr>
          <w:rFonts w:cstheme="minorHAnsi"/>
        </w:rPr>
        <w:t>http://stowarzyszenie.nadziejarodzinie.org.pl/</w:t>
      </w:r>
    </w:p>
    <w:p w:rsidR="001C5674" w:rsidRPr="001C5674" w:rsidRDefault="001C5674" w:rsidP="00125994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aza konkurencyjności</w:t>
      </w:r>
      <w:r w:rsidR="00581FA8">
        <w:rPr>
          <w:rFonts w:cstheme="minorHAnsi"/>
        </w:rPr>
        <w:t xml:space="preserve"> - </w:t>
      </w:r>
      <w:hyperlink r:id="rId9" w:history="1">
        <w:r w:rsidR="00DF2103" w:rsidRPr="00962102">
          <w:rPr>
            <w:rStyle w:val="Hipercze"/>
            <w:rFonts w:cstheme="minorHAnsi"/>
          </w:rPr>
          <w:t>www.bazakonkurencyjnosci.gov.pl</w:t>
        </w:r>
      </w:hyperlink>
      <w:r w:rsidR="00DF2103">
        <w:rPr>
          <w:rFonts w:cstheme="minorHAnsi"/>
        </w:rPr>
        <w:t xml:space="preserve"> </w:t>
      </w:r>
    </w:p>
    <w:p w:rsidR="001354EC" w:rsidRPr="001C5674" w:rsidRDefault="001354EC" w:rsidP="00125994">
      <w:pPr>
        <w:spacing w:after="0"/>
        <w:ind w:left="390"/>
        <w:jc w:val="both"/>
        <w:rPr>
          <w:rFonts w:cstheme="minorHAnsi"/>
        </w:rPr>
      </w:pPr>
    </w:p>
    <w:p w:rsidR="00125994" w:rsidRPr="00144D0D" w:rsidRDefault="00125994" w:rsidP="00BB7296">
      <w:pPr>
        <w:pStyle w:val="Akapitzlist"/>
        <w:numPr>
          <w:ilvl w:val="0"/>
          <w:numId w:val="34"/>
        </w:numPr>
        <w:ind w:left="284" w:hanging="284"/>
        <w:jc w:val="both"/>
        <w:rPr>
          <w:b/>
        </w:rPr>
      </w:pPr>
      <w:r w:rsidRPr="00144D0D">
        <w:rPr>
          <w:b/>
        </w:rPr>
        <w:t xml:space="preserve">POSTANOWIENIA OGÓLNE  </w:t>
      </w:r>
    </w:p>
    <w:p w:rsidR="00DF3BEE" w:rsidRDefault="00E03969" w:rsidP="00DF3BEE">
      <w:pPr>
        <w:jc w:val="both"/>
      </w:pPr>
      <w:r>
        <w:t>Stowarzyszenie</w:t>
      </w:r>
      <w:r w:rsidR="00125994" w:rsidRPr="00206FC7">
        <w:t xml:space="preserve"> ,,Nadzieja Rodzinie”</w:t>
      </w:r>
      <w:r w:rsidR="00DA52E2">
        <w:t xml:space="preserve"> realizując projekt </w:t>
      </w:r>
      <w:r w:rsidR="00125994" w:rsidRPr="00206FC7">
        <w:t>w ra</w:t>
      </w:r>
      <w:r w:rsidR="00692313">
        <w:t>mach Osi Priorytetowej RPSW.09.</w:t>
      </w:r>
      <w:r w:rsidR="00125994" w:rsidRPr="00206FC7">
        <w:t>0</w:t>
      </w:r>
      <w:r w:rsidR="00692313">
        <w:t>0.00</w:t>
      </w:r>
      <w:r w:rsidR="00125994" w:rsidRPr="00206FC7">
        <w:t xml:space="preserve"> Włączenie społeczne i walka z ubóstwem, Działania </w:t>
      </w:r>
      <w:r w:rsidR="00692313">
        <w:t>RPSW.09.02.03</w:t>
      </w:r>
      <w:r w:rsidR="00125994" w:rsidRPr="00DA52E2">
        <w:t xml:space="preserve"> </w:t>
      </w:r>
      <w:r w:rsidR="00692313" w:rsidRPr="00692313">
        <w:t>Rozwój wysokiej jakości usług zdrowotnych</w:t>
      </w:r>
      <w:r w:rsidR="00125994" w:rsidRPr="00DA52E2">
        <w:t>, pn.</w:t>
      </w:r>
      <w:r w:rsidR="00DA52E2">
        <w:t>:</w:t>
      </w:r>
      <w:r w:rsidRPr="00E03969">
        <w:t xml:space="preserve"> </w:t>
      </w:r>
      <w:r w:rsidR="005C3BE8">
        <w:t>„</w:t>
      </w:r>
      <w:r w:rsidR="005C3BE8">
        <w:rPr>
          <w:rFonts w:ascii="NimbusSanL-Regu" w:hAnsi="NimbusSanL-Regu" w:cs="NimbusSanL-Regu"/>
          <w:sz w:val="19"/>
          <w:szCs w:val="19"/>
        </w:rPr>
        <w:t>Złap się wolności od uzależnienia”</w:t>
      </w:r>
      <w:r w:rsidR="00D12D42">
        <w:t xml:space="preserve"> nr umowy </w:t>
      </w:r>
      <w:r w:rsidR="00D12D42" w:rsidRPr="00171C4E">
        <w:rPr>
          <w:bCs/>
          <w:kern w:val="28"/>
          <w:lang w:eastAsia="pl-PL"/>
        </w:rPr>
        <w:t>RPSW. 09</w:t>
      </w:r>
      <w:r w:rsidR="00271B0C">
        <w:rPr>
          <w:bCs/>
          <w:kern w:val="28"/>
          <w:lang w:eastAsia="pl-PL"/>
        </w:rPr>
        <w:t>.02.03-26-0003/20</w:t>
      </w:r>
      <w:r w:rsidR="00D12D42" w:rsidRPr="00171C4E">
        <w:rPr>
          <w:bCs/>
          <w:kern w:val="28"/>
          <w:lang w:eastAsia="pl-PL"/>
        </w:rPr>
        <w:t>-00</w:t>
      </w:r>
      <w:r w:rsidR="007422DC">
        <w:t>,</w:t>
      </w:r>
      <w:r w:rsidR="00125994" w:rsidRPr="00DA52E2">
        <w:t xml:space="preserve"> finansowany ze środków Unii </w:t>
      </w:r>
      <w:r w:rsidR="00125994" w:rsidRPr="00DA52E2">
        <w:rPr>
          <w:color w:val="000000" w:themeColor="text1"/>
        </w:rPr>
        <w:t>Europejskiej w ramach Europejskiego Funduszu Społecznego, ogłasza nabór ofert</w:t>
      </w:r>
      <w:r w:rsidR="001354EC" w:rsidRPr="00DA52E2">
        <w:rPr>
          <w:color w:val="000000" w:themeColor="text1"/>
        </w:rPr>
        <w:t xml:space="preserve"> na</w:t>
      </w:r>
      <w:r w:rsidR="00DF3BEE">
        <w:rPr>
          <w:color w:val="000000" w:themeColor="text1"/>
        </w:rPr>
        <w:t xml:space="preserve"> </w:t>
      </w:r>
      <w:r w:rsidR="006E5551">
        <w:rPr>
          <w:rFonts w:cstheme="minorHAnsi"/>
        </w:rPr>
        <w:t>zorganizowanie i przeprowadzenie</w:t>
      </w:r>
      <w:r w:rsidR="006E5551" w:rsidRPr="00CA25B9">
        <w:rPr>
          <w:rFonts w:cstheme="minorHAnsi"/>
        </w:rPr>
        <w:t xml:space="preserve"> rejsu szlakiem Wielkich Jezior Mazurskich dla 18 pacjentów oraz 2 opiekunów</w:t>
      </w:r>
      <w:r w:rsidR="006E5551">
        <w:t xml:space="preserve"> na potrzeby </w:t>
      </w:r>
      <w:r w:rsidR="00DF3BEE">
        <w:t xml:space="preserve">Hostelu dla Osób Uzależnionych od Substancji Psychoaktywnych w Kielcach, ul. </w:t>
      </w:r>
      <w:r w:rsidR="00DF3BEE" w:rsidRPr="00DF3BEE">
        <w:t>Jana Nowaka Jeziorańskiego 75</w:t>
      </w:r>
      <w:r w:rsidR="006E5551">
        <w:t xml:space="preserve"> zwanego dalej Hostelem.</w:t>
      </w:r>
    </w:p>
    <w:p w:rsidR="001354EC" w:rsidRPr="007422DC" w:rsidRDefault="001354EC" w:rsidP="00DF3BEE">
      <w:pPr>
        <w:jc w:val="both"/>
        <w:rPr>
          <w:rFonts w:cstheme="minorHAnsi"/>
          <w:b/>
        </w:rPr>
      </w:pPr>
      <w:r w:rsidRPr="007422DC">
        <w:rPr>
          <w:rFonts w:cstheme="minorHAnsi"/>
        </w:rPr>
        <w:t xml:space="preserve">Projekt realizowany jest na terenie województwa świętokrzyskiego w okresie od </w:t>
      </w:r>
      <w:r w:rsidRPr="007422DC">
        <w:rPr>
          <w:rFonts w:cstheme="minorHAnsi"/>
          <w:b/>
        </w:rPr>
        <w:t>1 </w:t>
      </w:r>
      <w:r w:rsidR="00692313">
        <w:rPr>
          <w:rFonts w:cstheme="minorHAnsi"/>
          <w:b/>
        </w:rPr>
        <w:t>czerwca</w:t>
      </w:r>
      <w:r w:rsidRPr="007422DC">
        <w:rPr>
          <w:rFonts w:cstheme="minorHAnsi"/>
          <w:b/>
        </w:rPr>
        <w:t xml:space="preserve"> 20</w:t>
      </w:r>
      <w:r w:rsidR="00DF3BEE">
        <w:rPr>
          <w:rFonts w:cstheme="minorHAnsi"/>
          <w:b/>
        </w:rPr>
        <w:t>20</w:t>
      </w:r>
      <w:r w:rsidRPr="007422DC">
        <w:rPr>
          <w:rFonts w:cstheme="minorHAnsi"/>
          <w:b/>
        </w:rPr>
        <w:t xml:space="preserve">r. </w:t>
      </w:r>
      <w:r w:rsidR="00BA26FE">
        <w:rPr>
          <w:rFonts w:cstheme="minorHAnsi"/>
          <w:b/>
        </w:rPr>
        <w:br/>
      </w:r>
      <w:r w:rsidR="00692313">
        <w:rPr>
          <w:rFonts w:cstheme="minorHAnsi"/>
          <w:b/>
        </w:rPr>
        <w:t>do 3</w:t>
      </w:r>
      <w:r w:rsidR="00DF3BEE">
        <w:rPr>
          <w:rFonts w:cstheme="minorHAnsi"/>
          <w:b/>
        </w:rPr>
        <w:t>1</w:t>
      </w:r>
      <w:r w:rsidR="00D12D42">
        <w:rPr>
          <w:rFonts w:cstheme="minorHAnsi"/>
          <w:b/>
        </w:rPr>
        <w:t xml:space="preserve"> </w:t>
      </w:r>
      <w:r w:rsidR="00DF3BEE">
        <w:rPr>
          <w:rFonts w:cstheme="minorHAnsi"/>
          <w:b/>
        </w:rPr>
        <w:t>marca</w:t>
      </w:r>
      <w:r w:rsidR="00692313">
        <w:rPr>
          <w:rFonts w:cstheme="minorHAnsi"/>
          <w:b/>
        </w:rPr>
        <w:t xml:space="preserve"> 202</w:t>
      </w:r>
      <w:r w:rsidR="00DF3BEE">
        <w:rPr>
          <w:rFonts w:cstheme="minorHAnsi"/>
          <w:b/>
        </w:rPr>
        <w:t>3</w:t>
      </w:r>
      <w:r w:rsidRPr="007422DC">
        <w:rPr>
          <w:rFonts w:cstheme="minorHAnsi"/>
          <w:b/>
        </w:rPr>
        <w:t xml:space="preserve">r. </w:t>
      </w:r>
    </w:p>
    <w:p w:rsidR="001354EC" w:rsidRDefault="001354EC" w:rsidP="0076683E">
      <w:pPr>
        <w:pStyle w:val="Akapitzlist"/>
        <w:wordWrap w:val="0"/>
        <w:spacing w:after="136"/>
        <w:ind w:left="0"/>
        <w:jc w:val="both"/>
        <w:rPr>
          <w:rStyle w:val="Hipercze"/>
          <w:rFonts w:asciiTheme="minorHAnsi" w:eastAsia="Times New Roman" w:hAnsiTheme="minorHAnsi" w:cstheme="minorHAnsi"/>
          <w:lang w:eastAsia="pl-PL"/>
        </w:rPr>
      </w:pPr>
      <w:r w:rsidRPr="007422DC">
        <w:rPr>
          <w:rFonts w:asciiTheme="minorHAnsi" w:hAnsiTheme="minorHAnsi"/>
        </w:rPr>
        <w:t>Wykonawcy</w:t>
      </w:r>
      <w:r w:rsidR="007422DC">
        <w:rPr>
          <w:rFonts w:asciiTheme="minorHAnsi" w:hAnsiTheme="minorHAnsi"/>
        </w:rPr>
        <w:t xml:space="preserve"> biorący udział w niniejszym postępowaniu </w:t>
      </w:r>
      <w:r w:rsidRPr="007422DC">
        <w:rPr>
          <w:rFonts w:asciiTheme="minorHAnsi" w:hAnsiTheme="minorHAnsi"/>
        </w:rPr>
        <w:t xml:space="preserve"> </w:t>
      </w:r>
      <w:r w:rsidR="00206FC7">
        <w:rPr>
          <w:rFonts w:asciiTheme="minorHAnsi" w:hAnsiTheme="minorHAnsi"/>
        </w:rPr>
        <w:t xml:space="preserve">zobowiązani są do </w:t>
      </w:r>
      <w:r w:rsidRPr="007422DC">
        <w:rPr>
          <w:rFonts w:asciiTheme="minorHAnsi" w:hAnsiTheme="minorHAnsi"/>
        </w:rPr>
        <w:t>stosowa</w:t>
      </w:r>
      <w:r w:rsidR="002C59FD">
        <w:rPr>
          <w:rFonts w:asciiTheme="minorHAnsi" w:hAnsiTheme="minorHAnsi"/>
        </w:rPr>
        <w:t>nia</w:t>
      </w:r>
      <w:r w:rsidRPr="007422DC">
        <w:rPr>
          <w:rFonts w:asciiTheme="minorHAnsi" w:hAnsiTheme="minorHAnsi"/>
        </w:rPr>
        <w:t xml:space="preserve"> wytycznych </w:t>
      </w:r>
      <w:r w:rsidR="007422DC">
        <w:rPr>
          <w:rFonts w:asciiTheme="minorHAnsi" w:hAnsiTheme="minorHAnsi"/>
        </w:rPr>
        <w:br/>
      </w:r>
      <w:r w:rsidRPr="007422DC">
        <w:rPr>
          <w:rFonts w:asciiTheme="minorHAnsi" w:hAnsiTheme="minorHAnsi"/>
        </w:rPr>
        <w:t xml:space="preserve">Instytucji </w:t>
      </w:r>
      <w:r w:rsidR="00933F00">
        <w:rPr>
          <w:rFonts w:asciiTheme="minorHAnsi" w:hAnsiTheme="minorHAnsi"/>
        </w:rPr>
        <w:t>Zarządzającej</w:t>
      </w:r>
      <w:r w:rsidRPr="007422DC">
        <w:rPr>
          <w:rFonts w:asciiTheme="minorHAnsi" w:hAnsiTheme="minorHAnsi"/>
        </w:rPr>
        <w:t xml:space="preserve"> </w:t>
      </w:r>
      <w:r w:rsidRPr="007422DC">
        <w:rPr>
          <w:rFonts w:asciiTheme="minorHAnsi" w:eastAsia="Times New Roman" w:hAnsiTheme="minorHAnsi" w:cstheme="minorHAnsi"/>
          <w:lang w:eastAsia="pl-PL"/>
        </w:rPr>
        <w:t xml:space="preserve">w zakresie kwalifikowalności wydatków w ramach Europejskiego Funduszu </w:t>
      </w:r>
      <w:r w:rsidR="00E67A72">
        <w:rPr>
          <w:rFonts w:asciiTheme="minorHAnsi" w:eastAsia="Times New Roman" w:hAnsiTheme="minorHAnsi" w:cstheme="minorHAnsi"/>
          <w:lang w:eastAsia="pl-PL"/>
        </w:rPr>
        <w:br/>
      </w:r>
      <w:r w:rsidRPr="007422DC">
        <w:rPr>
          <w:rFonts w:asciiTheme="minorHAnsi" w:eastAsia="Times New Roman" w:hAnsiTheme="minorHAnsi" w:cstheme="minorHAnsi"/>
          <w:lang w:eastAsia="pl-PL"/>
        </w:rPr>
        <w:t>Rozwoju Regionalnego, Europejskiego Funduszu Społecznego  oraz Funduszu Spójności na lata 2014-2020.Dokumentacja</w:t>
      </w:r>
      <w:r w:rsidR="007422DC">
        <w:rPr>
          <w:rFonts w:asciiTheme="minorHAnsi" w:eastAsia="Times New Roman" w:hAnsiTheme="minorHAnsi" w:cstheme="minorHAnsi"/>
          <w:lang w:eastAsia="pl-PL"/>
        </w:rPr>
        <w:t>,</w:t>
      </w:r>
      <w:r w:rsidRPr="007422DC">
        <w:rPr>
          <w:rFonts w:asciiTheme="minorHAnsi" w:eastAsia="Times New Roman" w:hAnsiTheme="minorHAnsi" w:cstheme="minorHAnsi"/>
          <w:lang w:eastAsia="pl-PL"/>
        </w:rPr>
        <w:t xml:space="preserve"> o której mowa dostępna jest na</w:t>
      </w:r>
      <w:r w:rsidR="00D71D8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422DC">
        <w:rPr>
          <w:rFonts w:asciiTheme="minorHAnsi" w:eastAsia="Times New Roman" w:hAnsiTheme="minorHAnsi" w:cstheme="minorHAnsi"/>
          <w:lang w:eastAsia="pl-PL"/>
        </w:rPr>
        <w:t xml:space="preserve">stronie: </w:t>
      </w:r>
      <w:hyperlink r:id="rId10" w:history="1">
        <w:r w:rsidRPr="001C5674">
          <w:rPr>
            <w:rStyle w:val="Hipercze"/>
            <w:rFonts w:asciiTheme="minorHAnsi" w:eastAsia="Times New Roman" w:hAnsiTheme="minorHAnsi" w:cstheme="minorHAnsi"/>
            <w:lang w:eastAsia="pl-PL"/>
          </w:rPr>
          <w:t>http://www.2014-2020.rpo-swietokrzyskie.pl/dowiedz-sie-wiecej-o-programie/zapoznaj-sie-z-prawem-i-dokumentami/dokumenty-krajowe/item/91-wytyczne</w:t>
        </w:r>
      </w:hyperlink>
    </w:p>
    <w:p w:rsidR="001C1652" w:rsidRDefault="001C1652" w:rsidP="0076683E">
      <w:pPr>
        <w:pStyle w:val="Akapitzlist"/>
        <w:wordWrap w:val="0"/>
        <w:spacing w:after="136"/>
        <w:ind w:left="0"/>
        <w:jc w:val="both"/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</w:pPr>
    </w:p>
    <w:p w:rsidR="00451FCC" w:rsidRPr="001C5674" w:rsidRDefault="00451FCC" w:rsidP="00E8134D">
      <w:pPr>
        <w:pStyle w:val="Akapitzlist"/>
        <w:wordWrap w:val="0"/>
        <w:spacing w:after="136"/>
        <w:ind w:left="0" w:hanging="426"/>
        <w:jc w:val="both"/>
        <w:rPr>
          <w:rStyle w:val="Hipercze"/>
          <w:rFonts w:asciiTheme="minorHAnsi" w:eastAsia="Times New Roman" w:hAnsiTheme="minorHAnsi" w:cstheme="minorHAnsi"/>
          <w:lang w:eastAsia="pl-PL"/>
        </w:rPr>
      </w:pPr>
    </w:p>
    <w:p w:rsidR="001354EC" w:rsidRDefault="009B6CDC" w:rsidP="00E8134D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b/>
        </w:rPr>
      </w:pPr>
      <w:r w:rsidRPr="00144D0D">
        <w:rPr>
          <w:b/>
        </w:rPr>
        <w:t xml:space="preserve">OPIS </w:t>
      </w:r>
      <w:r w:rsidR="001354EC" w:rsidRPr="00144D0D">
        <w:rPr>
          <w:b/>
        </w:rPr>
        <w:t>PRZEDMIOT</w:t>
      </w:r>
      <w:r w:rsidRPr="00144D0D">
        <w:rPr>
          <w:b/>
        </w:rPr>
        <w:t>U</w:t>
      </w:r>
      <w:r w:rsidR="001354EC" w:rsidRPr="00144D0D">
        <w:rPr>
          <w:b/>
        </w:rPr>
        <w:t xml:space="preserve"> ZAMÓWIENIA</w:t>
      </w:r>
    </w:p>
    <w:p w:rsidR="00E8134D" w:rsidRPr="00144D0D" w:rsidRDefault="00E8134D" w:rsidP="00E8134D">
      <w:pPr>
        <w:pStyle w:val="Akapitzlist"/>
        <w:spacing w:line="240" w:lineRule="auto"/>
        <w:ind w:left="426"/>
        <w:jc w:val="both"/>
        <w:rPr>
          <w:b/>
        </w:rPr>
      </w:pPr>
    </w:p>
    <w:p w:rsidR="002C54E1" w:rsidRPr="00CA25B9" w:rsidRDefault="002C54E1" w:rsidP="002C54E1">
      <w:pPr>
        <w:pStyle w:val="Akapitzlist"/>
        <w:numPr>
          <w:ilvl w:val="0"/>
          <w:numId w:val="55"/>
        </w:numPr>
        <w:ind w:left="426"/>
        <w:jc w:val="both"/>
        <w:rPr>
          <w:rFonts w:cstheme="minorHAnsi"/>
        </w:rPr>
      </w:pPr>
      <w:r w:rsidRPr="00CA25B9">
        <w:rPr>
          <w:rFonts w:cstheme="minorHAnsi"/>
        </w:rPr>
        <w:t>Przedmiotem zamówienia jest kompleksowa usługa zorganizowania i przeprowadzenia rejsu szlakiem Wielkich Jezior Mazurskich dla 18 pacjentów oraz 2 opiekunów z Hostelu dla Osób Uzależnionych od Substancji Psychoaktywnych w Kielcach</w:t>
      </w:r>
      <w:r w:rsidR="006A5679">
        <w:rPr>
          <w:rFonts w:cstheme="minorHAnsi"/>
        </w:rPr>
        <w:t>,</w:t>
      </w:r>
      <w:r w:rsidRPr="00CA25B9">
        <w:rPr>
          <w:rFonts w:cstheme="minorHAnsi"/>
        </w:rPr>
        <w:t xml:space="preserve"> zwanych dalej uczestnikami. Ostateczna lista uczestników, ilość kobiet i mężczyzn, </w:t>
      </w:r>
      <w:r w:rsidR="00CA7318" w:rsidRPr="00CA25B9">
        <w:rPr>
          <w:rFonts w:cstheme="minorHAnsi"/>
        </w:rPr>
        <w:t>ewentualne informacje</w:t>
      </w:r>
      <w:r w:rsidRPr="00CA25B9">
        <w:rPr>
          <w:rFonts w:cstheme="minorHAnsi"/>
        </w:rPr>
        <w:t xml:space="preserve"> o stopniu niepełnosprawności zostaną przekazane po podpisaniu umowy, nie później niż 7 dni przed wyjazdem.</w:t>
      </w:r>
    </w:p>
    <w:p w:rsidR="002C54E1" w:rsidRPr="00CA25B9" w:rsidRDefault="002C54E1" w:rsidP="002C54E1">
      <w:pPr>
        <w:pStyle w:val="Akapitzlist"/>
        <w:numPr>
          <w:ilvl w:val="0"/>
          <w:numId w:val="55"/>
        </w:numPr>
        <w:ind w:left="426"/>
        <w:jc w:val="both"/>
        <w:rPr>
          <w:rFonts w:cstheme="minorHAnsi"/>
        </w:rPr>
      </w:pPr>
      <w:r w:rsidRPr="00CA25B9">
        <w:rPr>
          <w:rFonts w:cstheme="minorHAnsi"/>
        </w:rPr>
        <w:t xml:space="preserve">Usługa ma charakter wyjazdu </w:t>
      </w:r>
      <w:proofErr w:type="spellStart"/>
      <w:r w:rsidRPr="00CA25B9">
        <w:rPr>
          <w:rFonts w:cstheme="minorHAnsi"/>
        </w:rPr>
        <w:t>psychoedukacyjnego</w:t>
      </w:r>
      <w:proofErr w:type="spellEnd"/>
      <w:r w:rsidRPr="00CA25B9">
        <w:rPr>
          <w:rFonts w:cstheme="minorHAnsi"/>
        </w:rPr>
        <w:t xml:space="preserve"> i socjoterapeutycznego. Wyjazd jest formą terapii i ma na celu przeżywanie pozytywnych doświadczeń korygujących ob</w:t>
      </w:r>
      <w:r>
        <w:rPr>
          <w:rFonts w:cstheme="minorHAnsi"/>
        </w:rPr>
        <w:t>raz siebie. Ma umożliwić nabycie</w:t>
      </w:r>
      <w:r w:rsidRPr="00CA25B9">
        <w:rPr>
          <w:rFonts w:cstheme="minorHAnsi"/>
        </w:rPr>
        <w:t xml:space="preserve"> umiejętności ważnych w kontaktach społecznych oraz poszerzyć wiedzę </w:t>
      </w:r>
      <w:r>
        <w:rPr>
          <w:rFonts w:cstheme="minorHAnsi"/>
        </w:rPr>
        <w:br/>
      </w:r>
      <w:r w:rsidRPr="00CA25B9">
        <w:rPr>
          <w:rFonts w:cstheme="minorHAnsi"/>
        </w:rPr>
        <w:t xml:space="preserve">z zakresu nauk przyrodniczych. Wyjazd pozwoli skoncentrować oddziaływania </w:t>
      </w:r>
      <w:proofErr w:type="spellStart"/>
      <w:r w:rsidRPr="00CA25B9">
        <w:rPr>
          <w:rFonts w:cstheme="minorHAnsi"/>
        </w:rPr>
        <w:t>psychoedukacyjne</w:t>
      </w:r>
      <w:proofErr w:type="spellEnd"/>
      <w:r w:rsidRPr="00CA25B9">
        <w:rPr>
          <w:rFonts w:cstheme="minorHAnsi"/>
        </w:rPr>
        <w:t xml:space="preserve"> </w:t>
      </w:r>
      <w:r>
        <w:rPr>
          <w:rFonts w:cstheme="minorHAnsi"/>
        </w:rPr>
        <w:br/>
      </w:r>
      <w:r w:rsidRPr="00CA25B9">
        <w:rPr>
          <w:rFonts w:cstheme="minorHAnsi"/>
        </w:rPr>
        <w:t>i terapeutyczne przy zachowaniu atrakcyjnej formy w połączeniu z walorem poznawczym</w:t>
      </w:r>
      <w:r>
        <w:rPr>
          <w:rFonts w:cstheme="minorHAnsi"/>
        </w:rPr>
        <w:t>.</w:t>
      </w:r>
      <w:r w:rsidRPr="00CA25B9">
        <w:rPr>
          <w:rFonts w:cstheme="minorHAnsi"/>
        </w:rPr>
        <w:t xml:space="preserve"> Celem jest m.in. kształtowanie umiejętności, wyrażanie emocji, budowanie sposobów prawidłowej komunikacji w grupie, korygowanie postaw, wzmacnianie poczucia własnej wartości. </w:t>
      </w:r>
    </w:p>
    <w:p w:rsidR="002C54E1" w:rsidRPr="00CA25B9" w:rsidRDefault="002C54E1" w:rsidP="002C54E1">
      <w:pPr>
        <w:pStyle w:val="Akapitzlist"/>
        <w:numPr>
          <w:ilvl w:val="0"/>
          <w:numId w:val="55"/>
        </w:numPr>
        <w:ind w:left="426"/>
        <w:jc w:val="both"/>
        <w:rPr>
          <w:rFonts w:cstheme="minorHAnsi"/>
        </w:rPr>
      </w:pPr>
      <w:r w:rsidRPr="00CA25B9">
        <w:rPr>
          <w:rFonts w:cstheme="minorHAnsi"/>
        </w:rPr>
        <w:t xml:space="preserve">Usługa obejmuje w szczególności: </w:t>
      </w:r>
    </w:p>
    <w:p w:rsidR="002C54E1" w:rsidRPr="00CA25B9" w:rsidRDefault="002C54E1" w:rsidP="002C54E1">
      <w:pPr>
        <w:pStyle w:val="Akapitzlist"/>
        <w:numPr>
          <w:ilvl w:val="1"/>
          <w:numId w:val="55"/>
        </w:numPr>
        <w:ind w:left="426"/>
        <w:jc w:val="both"/>
        <w:rPr>
          <w:rFonts w:cstheme="minorHAnsi"/>
        </w:rPr>
      </w:pPr>
      <w:r w:rsidRPr="00CA25B9">
        <w:rPr>
          <w:rFonts w:cstheme="minorHAnsi"/>
        </w:rPr>
        <w:t>Transport tam i z powrotem:</w:t>
      </w:r>
    </w:p>
    <w:p w:rsidR="002C54E1" w:rsidRPr="00CA25B9" w:rsidRDefault="002C54E1" w:rsidP="002C54E1">
      <w:pPr>
        <w:pStyle w:val="Akapitzlist"/>
        <w:numPr>
          <w:ilvl w:val="0"/>
          <w:numId w:val="57"/>
        </w:numPr>
        <w:ind w:left="851" w:hanging="425"/>
        <w:jc w:val="both"/>
        <w:rPr>
          <w:rFonts w:cstheme="minorHAnsi"/>
        </w:rPr>
      </w:pPr>
      <w:r w:rsidRPr="00CA25B9">
        <w:rPr>
          <w:rFonts w:cstheme="minorHAnsi"/>
        </w:rPr>
        <w:t>Przejazd sprawnym technicznie z ważnym całościowym przeglądem technicznym środkiem transportu drogowego.</w:t>
      </w:r>
    </w:p>
    <w:p w:rsidR="002C54E1" w:rsidRPr="00CA25B9" w:rsidRDefault="002C54E1" w:rsidP="002C54E1">
      <w:pPr>
        <w:pStyle w:val="Akapitzlist"/>
        <w:numPr>
          <w:ilvl w:val="0"/>
          <w:numId w:val="57"/>
        </w:numPr>
        <w:ind w:left="851" w:hanging="425"/>
        <w:jc w:val="both"/>
        <w:rPr>
          <w:rFonts w:cstheme="minorHAnsi"/>
        </w:rPr>
      </w:pPr>
      <w:r w:rsidRPr="00CA25B9">
        <w:rPr>
          <w:rFonts w:cstheme="minorHAnsi"/>
        </w:rPr>
        <w:t xml:space="preserve">Koszt związany z transportem ponosi w całości Wykonawca, w tym koszt parkingów na trasie Kielce – port na Mazurach - Kielce, koszt paliwa, opłaty za autostrady (jeżeli dotyczy), itp. </w:t>
      </w:r>
    </w:p>
    <w:p w:rsidR="002C54E1" w:rsidRPr="00CA25B9" w:rsidRDefault="002C54E1" w:rsidP="002C54E1">
      <w:pPr>
        <w:pStyle w:val="Akapitzlist"/>
        <w:numPr>
          <w:ilvl w:val="0"/>
          <w:numId w:val="57"/>
        </w:numPr>
        <w:ind w:left="851" w:hanging="425"/>
        <w:jc w:val="both"/>
        <w:rPr>
          <w:rFonts w:cstheme="minorHAnsi"/>
        </w:rPr>
      </w:pPr>
      <w:r w:rsidRPr="00CA25B9">
        <w:rPr>
          <w:rFonts w:cstheme="minorHAnsi"/>
        </w:rPr>
        <w:t>Postoje na trasie przejazdu, w wyznaczonych do tego bezpiecznych miejscach z możliwością skorzystania z WC.</w:t>
      </w:r>
      <w:r>
        <w:rPr>
          <w:rFonts w:cstheme="minorHAnsi"/>
        </w:rPr>
        <w:t xml:space="preserve"> </w:t>
      </w:r>
    </w:p>
    <w:p w:rsidR="002C54E1" w:rsidRPr="00CA25B9" w:rsidRDefault="002C54E1" w:rsidP="002C54E1">
      <w:pPr>
        <w:pStyle w:val="Akapitzlist"/>
        <w:numPr>
          <w:ilvl w:val="0"/>
          <w:numId w:val="57"/>
        </w:numPr>
        <w:ind w:left="851" w:hanging="425"/>
        <w:jc w:val="both"/>
        <w:rPr>
          <w:rFonts w:cstheme="minorHAnsi"/>
        </w:rPr>
      </w:pPr>
      <w:r w:rsidRPr="00CA25B9">
        <w:rPr>
          <w:rFonts w:cstheme="minorHAnsi"/>
        </w:rPr>
        <w:t>W przypadku awarii, zatrzymania środka transportu przez policję lub Inspekcję Transportu Drogowego z przyczyn technicznych lub zatrzymania kierowcy, Wykonawca zobowiązany jest do natychmiastowego zapewnienia transportu umożliwiającego kontynuowanie podróży. W przypadku wystąpienia takiej sytuacji Wykonawca pokrywa wszystkie koszty wynikające z zaistniałej sytuacji.</w:t>
      </w:r>
    </w:p>
    <w:p w:rsidR="002C54E1" w:rsidRPr="00CA25B9" w:rsidRDefault="002C54E1" w:rsidP="002C54E1">
      <w:pPr>
        <w:pStyle w:val="Akapitzlist"/>
        <w:numPr>
          <w:ilvl w:val="0"/>
          <w:numId w:val="57"/>
        </w:numPr>
        <w:ind w:left="851" w:hanging="425"/>
        <w:jc w:val="both"/>
        <w:rPr>
          <w:rFonts w:cstheme="minorHAnsi"/>
        </w:rPr>
      </w:pPr>
      <w:r w:rsidRPr="00CA25B9">
        <w:rPr>
          <w:rFonts w:cstheme="minorHAnsi"/>
        </w:rPr>
        <w:t>Godziny wyjazdu i powrotu zostaną ustalone po podpisaniu umowy, nie później niż 7 dni przed wyjazdem.</w:t>
      </w:r>
    </w:p>
    <w:p w:rsidR="002C54E1" w:rsidRPr="00CA25B9" w:rsidRDefault="002C54E1" w:rsidP="002C54E1">
      <w:pPr>
        <w:pStyle w:val="Akapitzlist"/>
        <w:numPr>
          <w:ilvl w:val="0"/>
          <w:numId w:val="57"/>
        </w:numPr>
        <w:ind w:left="851" w:hanging="425"/>
        <w:jc w:val="both"/>
        <w:rPr>
          <w:rFonts w:cstheme="minorHAnsi"/>
        </w:rPr>
      </w:pPr>
      <w:r w:rsidRPr="00CA25B9">
        <w:rPr>
          <w:rFonts w:cstheme="minorHAnsi"/>
        </w:rPr>
        <w:t>Miejsce wyjazdu i powrotu: ul. Jana Nowaka Jeziorańskiego 75, Kielce.</w:t>
      </w:r>
    </w:p>
    <w:p w:rsidR="002C54E1" w:rsidRPr="00CA25B9" w:rsidRDefault="002C54E1" w:rsidP="002C54E1">
      <w:pPr>
        <w:pStyle w:val="Akapitzlist"/>
        <w:ind w:left="851"/>
        <w:jc w:val="both"/>
        <w:rPr>
          <w:rFonts w:cstheme="minorHAnsi"/>
        </w:rPr>
      </w:pPr>
    </w:p>
    <w:p w:rsidR="002C54E1" w:rsidRPr="00CA25B9" w:rsidRDefault="002C54E1" w:rsidP="002C54E1">
      <w:pPr>
        <w:pStyle w:val="Akapitzlist"/>
        <w:numPr>
          <w:ilvl w:val="1"/>
          <w:numId w:val="55"/>
        </w:numPr>
        <w:ind w:left="426"/>
        <w:jc w:val="both"/>
        <w:rPr>
          <w:rFonts w:cstheme="minorHAnsi"/>
        </w:rPr>
      </w:pPr>
      <w:r w:rsidRPr="00CA25B9">
        <w:rPr>
          <w:rFonts w:cstheme="minorHAnsi"/>
        </w:rPr>
        <w:t>Zakwaterowanie:</w:t>
      </w:r>
    </w:p>
    <w:p w:rsidR="002C54E1" w:rsidRPr="00CA25B9" w:rsidRDefault="002C54E1" w:rsidP="002C54E1">
      <w:pPr>
        <w:pStyle w:val="Akapitzlist"/>
        <w:numPr>
          <w:ilvl w:val="0"/>
          <w:numId w:val="56"/>
        </w:numPr>
        <w:jc w:val="both"/>
        <w:rPr>
          <w:rFonts w:cstheme="minorHAnsi"/>
          <w:color w:val="000000" w:themeColor="text1"/>
        </w:rPr>
      </w:pPr>
      <w:r w:rsidRPr="00CA25B9">
        <w:rPr>
          <w:rFonts w:cstheme="minorHAnsi"/>
        </w:rPr>
        <w:t xml:space="preserve">Zakwaterowanie ma odbywać się na 4 </w:t>
      </w:r>
      <w:r w:rsidRPr="00CA25B9">
        <w:rPr>
          <w:rFonts w:cstheme="minorHAnsi"/>
          <w:color w:val="000000" w:themeColor="text1"/>
        </w:rPr>
        <w:t xml:space="preserve">jachtach żaglowych wyposażonych w </w:t>
      </w:r>
      <w:r w:rsidRPr="00CA25B9">
        <w:rPr>
          <w:rFonts w:cstheme="minorHAnsi"/>
          <w:color w:val="000000" w:themeColor="text1"/>
          <w:shd w:val="clear" w:color="auto" w:fill="FFFFFF"/>
        </w:rPr>
        <w:t xml:space="preserve">koje dla wszystkich członków załogi (5-7 uczestników + opiekunowie + instruktorzy). </w:t>
      </w:r>
      <w:r w:rsidRPr="00CA25B9">
        <w:rPr>
          <w:rFonts w:cstheme="minorHAnsi"/>
          <w:color w:val="000000" w:themeColor="text1"/>
        </w:rPr>
        <w:t>Jednostki muszą być dopuszczone do żeglugi zgodnie z przepisami PZŻ.</w:t>
      </w:r>
    </w:p>
    <w:p w:rsidR="002C54E1" w:rsidRPr="00CA25B9" w:rsidRDefault="002C54E1" w:rsidP="002C54E1">
      <w:pPr>
        <w:pStyle w:val="Akapitzlist"/>
        <w:numPr>
          <w:ilvl w:val="0"/>
          <w:numId w:val="56"/>
        </w:numPr>
        <w:jc w:val="both"/>
        <w:rPr>
          <w:rFonts w:cstheme="minorHAnsi"/>
        </w:rPr>
      </w:pPr>
      <w:r w:rsidRPr="00CA25B9">
        <w:rPr>
          <w:rFonts w:cstheme="minorHAnsi"/>
        </w:rPr>
        <w:t xml:space="preserve">Wykonawca winien zapewnić jachty wyposażone </w:t>
      </w:r>
      <w:r>
        <w:rPr>
          <w:rFonts w:cstheme="minorHAnsi"/>
        </w:rPr>
        <w:t>co najmniej w</w:t>
      </w:r>
      <w:r w:rsidRPr="00CA25B9">
        <w:rPr>
          <w:rFonts w:cstheme="minorHAnsi"/>
        </w:rPr>
        <w:t xml:space="preserve">: </w:t>
      </w:r>
    </w:p>
    <w:p w:rsidR="002C54E1" w:rsidRPr="00CA25B9" w:rsidRDefault="002C54E1" w:rsidP="002C54E1">
      <w:pPr>
        <w:pStyle w:val="Akapitzlist"/>
        <w:jc w:val="both"/>
        <w:rPr>
          <w:rFonts w:cstheme="minorHAnsi"/>
        </w:rPr>
      </w:pPr>
      <w:r w:rsidRPr="004210A6">
        <w:rPr>
          <w:rFonts w:cstheme="minorHAnsi"/>
        </w:rPr>
        <w:t>-</w:t>
      </w:r>
      <w:r w:rsidR="005E30BE" w:rsidRPr="004210A6">
        <w:rPr>
          <w:rFonts w:cstheme="minorHAnsi"/>
        </w:rPr>
        <w:t xml:space="preserve"> </w:t>
      </w:r>
      <w:r w:rsidR="007B2742" w:rsidRPr="004210A6">
        <w:rPr>
          <w:rFonts w:cstheme="minorHAnsi"/>
        </w:rPr>
        <w:t>trzy</w:t>
      </w:r>
      <w:r w:rsidR="004210A6">
        <w:rPr>
          <w:rFonts w:cstheme="minorHAnsi"/>
        </w:rPr>
        <w:t xml:space="preserve"> zamykane kabiny,</w:t>
      </w:r>
    </w:p>
    <w:p w:rsidR="002C54E1" w:rsidRPr="00CA25B9" w:rsidRDefault="002C54E1" w:rsidP="002C54E1">
      <w:pPr>
        <w:pStyle w:val="Akapitzlist"/>
        <w:jc w:val="both"/>
        <w:rPr>
          <w:rFonts w:cstheme="minorHAnsi"/>
        </w:rPr>
      </w:pPr>
      <w:r w:rsidRPr="00CA25B9">
        <w:rPr>
          <w:rFonts w:cstheme="minorHAnsi"/>
          <w:color w:val="000000" w:themeColor="text1"/>
          <w:shd w:val="clear" w:color="auto" w:fill="FFFFFF"/>
        </w:rPr>
        <w:t>- kambuz z kuchenką gazową</w:t>
      </w:r>
      <w:r w:rsidR="005E30BE">
        <w:rPr>
          <w:rFonts w:cstheme="minorHAnsi"/>
          <w:color w:val="000000" w:themeColor="text1"/>
          <w:shd w:val="clear" w:color="auto" w:fill="FFFFFF"/>
        </w:rPr>
        <w:t>,</w:t>
      </w:r>
    </w:p>
    <w:p w:rsidR="003B71BA" w:rsidRDefault="006A5679" w:rsidP="003B71BA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- lodówkę</w:t>
      </w:r>
      <w:r w:rsidR="003B71BA">
        <w:rPr>
          <w:rFonts w:cstheme="minorHAnsi"/>
        </w:rPr>
        <w:t xml:space="preserve">, </w:t>
      </w:r>
    </w:p>
    <w:p w:rsidR="002C54E1" w:rsidRPr="003B71BA" w:rsidRDefault="002C54E1" w:rsidP="003B71BA">
      <w:pPr>
        <w:pStyle w:val="Akapitzlist"/>
        <w:jc w:val="both"/>
        <w:rPr>
          <w:rFonts w:cstheme="minorHAnsi"/>
        </w:rPr>
      </w:pPr>
      <w:r w:rsidRPr="003B71BA">
        <w:rPr>
          <w:rFonts w:cstheme="minorHAnsi"/>
        </w:rPr>
        <w:t xml:space="preserve">- silnik zaburtowy, </w:t>
      </w:r>
    </w:p>
    <w:p w:rsidR="002C54E1" w:rsidRPr="00CA25B9" w:rsidRDefault="002C54E1" w:rsidP="002C54E1">
      <w:pPr>
        <w:pStyle w:val="Akapitzlist"/>
        <w:jc w:val="both"/>
        <w:rPr>
          <w:rFonts w:cstheme="minorHAnsi"/>
        </w:rPr>
      </w:pPr>
      <w:r w:rsidRPr="00CA25B9">
        <w:rPr>
          <w:rFonts w:cstheme="minorHAnsi"/>
        </w:rPr>
        <w:lastRenderedPageBreak/>
        <w:t xml:space="preserve">- patent do stawiania masztu typu bramka, </w:t>
      </w:r>
    </w:p>
    <w:p w:rsidR="002C54E1" w:rsidRPr="00CA25B9" w:rsidRDefault="002C54E1" w:rsidP="002C54E1">
      <w:pPr>
        <w:pStyle w:val="Akapitzlist"/>
        <w:jc w:val="both"/>
        <w:rPr>
          <w:rFonts w:cstheme="minorHAnsi"/>
        </w:rPr>
      </w:pPr>
      <w:r w:rsidRPr="00CA25B9">
        <w:rPr>
          <w:rFonts w:cstheme="minorHAnsi"/>
        </w:rPr>
        <w:t xml:space="preserve">- instalacja 12V i 230V – w porcie, </w:t>
      </w:r>
    </w:p>
    <w:p w:rsidR="002C54E1" w:rsidRPr="00CA25B9" w:rsidRDefault="002C54E1" w:rsidP="002C54E1">
      <w:pPr>
        <w:pStyle w:val="Akapitzlist"/>
        <w:jc w:val="both"/>
        <w:rPr>
          <w:rFonts w:cstheme="minorHAnsi"/>
        </w:rPr>
      </w:pPr>
      <w:r w:rsidRPr="00CA25B9">
        <w:rPr>
          <w:rFonts w:cstheme="minorHAnsi"/>
        </w:rPr>
        <w:t xml:space="preserve">- grot na pełzaczach, </w:t>
      </w:r>
    </w:p>
    <w:p w:rsidR="002C54E1" w:rsidRDefault="002C54E1" w:rsidP="002C54E1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rolfok</w:t>
      </w:r>
      <w:proofErr w:type="spellEnd"/>
      <w:r>
        <w:rPr>
          <w:rFonts w:cstheme="minorHAnsi"/>
        </w:rPr>
        <w:t xml:space="preserve"> na sztywnym sztagu, </w:t>
      </w:r>
    </w:p>
    <w:p w:rsidR="002C54E1" w:rsidRDefault="002C54E1" w:rsidP="002C54E1">
      <w:pPr>
        <w:pStyle w:val="Akapitzlist"/>
        <w:jc w:val="both"/>
        <w:rPr>
          <w:rFonts w:cstheme="minorHAnsi"/>
        </w:rPr>
      </w:pPr>
      <w:r w:rsidRPr="00CA25B9">
        <w:rPr>
          <w:rFonts w:cstheme="minorHAnsi"/>
        </w:rPr>
        <w:t xml:space="preserve">- 1 </w:t>
      </w:r>
      <w:proofErr w:type="spellStart"/>
      <w:r w:rsidRPr="00CA25B9">
        <w:rPr>
          <w:rFonts w:cstheme="minorHAnsi"/>
        </w:rPr>
        <w:t>refbanta</w:t>
      </w:r>
      <w:proofErr w:type="spellEnd"/>
      <w:r w:rsidRPr="00CA25B9">
        <w:rPr>
          <w:rFonts w:cstheme="minorHAnsi"/>
        </w:rPr>
        <w:t xml:space="preserve">, </w:t>
      </w:r>
    </w:p>
    <w:p w:rsidR="002C54E1" w:rsidRPr="00CA25B9" w:rsidRDefault="002C54E1" w:rsidP="002C54E1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CA25B9">
        <w:rPr>
          <w:rFonts w:cstheme="minorHAnsi"/>
        </w:rPr>
        <w:t xml:space="preserve">tent przeciwdeszczowy, </w:t>
      </w:r>
    </w:p>
    <w:p w:rsidR="002C54E1" w:rsidRPr="00CA25B9" w:rsidRDefault="002C54E1" w:rsidP="002C54E1">
      <w:pPr>
        <w:pStyle w:val="Akapitzlist"/>
        <w:jc w:val="both"/>
        <w:rPr>
          <w:rFonts w:cstheme="minorHAnsi"/>
        </w:rPr>
      </w:pPr>
      <w:r w:rsidRPr="00CA25B9">
        <w:rPr>
          <w:rFonts w:cstheme="minorHAnsi"/>
        </w:rPr>
        <w:t xml:space="preserve">- relingi, </w:t>
      </w:r>
    </w:p>
    <w:p w:rsidR="002C54E1" w:rsidRPr="00CA25B9" w:rsidRDefault="002C54E1" w:rsidP="002C54E1">
      <w:pPr>
        <w:pStyle w:val="Akapitzlist"/>
        <w:jc w:val="both"/>
        <w:rPr>
          <w:rFonts w:cstheme="minorHAnsi"/>
        </w:rPr>
      </w:pPr>
      <w:r w:rsidRPr="00CA25B9">
        <w:rPr>
          <w:rFonts w:cstheme="minorHAnsi"/>
        </w:rPr>
        <w:t>- drabink</w:t>
      </w:r>
      <w:r w:rsidR="00CA7318">
        <w:rPr>
          <w:rFonts w:cstheme="minorHAnsi"/>
        </w:rPr>
        <w:t>ę rufową</w:t>
      </w:r>
      <w:r w:rsidRPr="00CA25B9">
        <w:rPr>
          <w:rFonts w:cstheme="minorHAnsi"/>
        </w:rPr>
        <w:t xml:space="preserve">, </w:t>
      </w:r>
    </w:p>
    <w:p w:rsidR="002C54E1" w:rsidRPr="00CA25B9" w:rsidRDefault="002C54E1" w:rsidP="002C54E1">
      <w:pPr>
        <w:pStyle w:val="Akapitzlist"/>
        <w:jc w:val="both"/>
        <w:rPr>
          <w:rFonts w:cstheme="minorHAnsi"/>
          <w:color w:val="000000" w:themeColor="text1"/>
          <w:shd w:val="clear" w:color="auto" w:fill="FFFFFF"/>
        </w:rPr>
      </w:pPr>
      <w:r w:rsidRPr="00CA25B9">
        <w:rPr>
          <w:rFonts w:cstheme="minorHAnsi"/>
        </w:rPr>
        <w:t xml:space="preserve">- </w:t>
      </w:r>
      <w:r w:rsidRPr="00CA25B9">
        <w:rPr>
          <w:rFonts w:cstheme="minorHAnsi"/>
          <w:color w:val="000000" w:themeColor="text1"/>
          <w:shd w:val="clear" w:color="auto" w:fill="FFFFFF"/>
        </w:rPr>
        <w:t xml:space="preserve">pełne wyposażenie ratunkowe </w:t>
      </w:r>
      <w:r w:rsidRPr="00CA25B9">
        <w:rPr>
          <w:rFonts w:cstheme="minorHAnsi"/>
          <w:color w:val="000000" w:themeColor="text1"/>
        </w:rPr>
        <w:t>zgodnie z przepisami PZŻ</w:t>
      </w:r>
      <w:r w:rsidRPr="00CA25B9">
        <w:rPr>
          <w:rFonts w:cstheme="minorHAnsi"/>
          <w:color w:val="000000" w:themeColor="text1"/>
          <w:shd w:val="clear" w:color="auto" w:fill="FFFFFF"/>
        </w:rPr>
        <w:t>,</w:t>
      </w:r>
    </w:p>
    <w:p w:rsidR="002C54E1" w:rsidRPr="00CA25B9" w:rsidRDefault="00CA7318" w:rsidP="002C54E1">
      <w:pPr>
        <w:pStyle w:val="Akapitzlist"/>
        <w:jc w:val="both"/>
        <w:rPr>
          <w:rFonts w:cstheme="minorHAnsi"/>
        </w:rPr>
      </w:pPr>
      <w:r>
        <w:rPr>
          <w:rFonts w:cstheme="minorHAnsi"/>
          <w:color w:val="000000" w:themeColor="text1"/>
          <w:shd w:val="clear" w:color="auto" w:fill="FFFFFF"/>
        </w:rPr>
        <w:t>- apteczkę</w:t>
      </w:r>
      <w:r w:rsidR="002C54E1" w:rsidRPr="00CA25B9">
        <w:rPr>
          <w:rFonts w:cstheme="minorHAnsi"/>
          <w:color w:val="000000" w:themeColor="text1"/>
          <w:shd w:val="clear" w:color="auto" w:fill="FFFFFF"/>
        </w:rPr>
        <w:t xml:space="preserve"> z wyposażeniem,</w:t>
      </w:r>
    </w:p>
    <w:p w:rsidR="002C54E1" w:rsidRPr="00CA25B9" w:rsidRDefault="00CA7318" w:rsidP="002C54E1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- instalację</w:t>
      </w:r>
      <w:r w:rsidR="002C54E1" w:rsidRPr="00CA25B9">
        <w:rPr>
          <w:rFonts w:cstheme="minorHAnsi"/>
        </w:rPr>
        <w:t xml:space="preserve"> wody pitnej, </w:t>
      </w:r>
    </w:p>
    <w:p w:rsidR="002C54E1" w:rsidRPr="00CA25B9" w:rsidRDefault="002C54E1" w:rsidP="002C54E1">
      <w:pPr>
        <w:pStyle w:val="Akapitzlist"/>
        <w:jc w:val="both"/>
        <w:rPr>
          <w:rFonts w:cstheme="minorHAnsi"/>
        </w:rPr>
      </w:pPr>
      <w:r w:rsidRPr="00CA25B9">
        <w:rPr>
          <w:rFonts w:cstheme="minorHAnsi"/>
        </w:rPr>
        <w:t xml:space="preserve">- ogrzewanie, </w:t>
      </w:r>
    </w:p>
    <w:p w:rsidR="002C54E1" w:rsidRPr="00CA25B9" w:rsidRDefault="002C54E1" w:rsidP="002C54E1">
      <w:pPr>
        <w:pStyle w:val="Akapitzlist"/>
        <w:jc w:val="both"/>
        <w:rPr>
          <w:rFonts w:cstheme="minorHAnsi"/>
        </w:rPr>
      </w:pPr>
      <w:r w:rsidRPr="00CA25B9">
        <w:rPr>
          <w:rFonts w:cstheme="minorHAnsi"/>
        </w:rPr>
        <w:t xml:space="preserve">- zastawa stołowa, </w:t>
      </w:r>
    </w:p>
    <w:p w:rsidR="002C54E1" w:rsidRPr="00CA25B9" w:rsidRDefault="002C54E1" w:rsidP="002C54E1">
      <w:pPr>
        <w:pStyle w:val="Akapitzlist"/>
        <w:jc w:val="both"/>
        <w:rPr>
          <w:rFonts w:cstheme="minorHAnsi"/>
        </w:rPr>
      </w:pPr>
      <w:r w:rsidRPr="00CA25B9">
        <w:rPr>
          <w:rFonts w:cstheme="minorHAnsi"/>
        </w:rPr>
        <w:t xml:space="preserve">- wyposażenie do gotowania, </w:t>
      </w:r>
    </w:p>
    <w:p w:rsidR="002C54E1" w:rsidRPr="00CA25B9" w:rsidRDefault="002C54E1" w:rsidP="002C54E1">
      <w:pPr>
        <w:pStyle w:val="Akapitzlist"/>
        <w:jc w:val="both"/>
        <w:rPr>
          <w:rFonts w:cstheme="minorHAnsi"/>
        </w:rPr>
      </w:pPr>
      <w:r w:rsidRPr="00CA25B9">
        <w:rPr>
          <w:rFonts w:cstheme="minorHAnsi"/>
        </w:rPr>
        <w:t xml:space="preserve">- stolik w kokpicie, </w:t>
      </w:r>
    </w:p>
    <w:p w:rsidR="002C54E1" w:rsidRPr="00CA25B9" w:rsidRDefault="002C54E1" w:rsidP="002C54E1">
      <w:pPr>
        <w:pStyle w:val="Akapitzlist"/>
        <w:jc w:val="both"/>
        <w:rPr>
          <w:rFonts w:cstheme="minorHAnsi"/>
        </w:rPr>
      </w:pPr>
      <w:r w:rsidRPr="00CA25B9">
        <w:rPr>
          <w:rFonts w:cstheme="minorHAnsi"/>
        </w:rPr>
        <w:t>- WC chemiczne.</w:t>
      </w:r>
    </w:p>
    <w:p w:rsidR="002C54E1" w:rsidRPr="00CA25B9" w:rsidRDefault="002C54E1" w:rsidP="002C54E1">
      <w:pPr>
        <w:pStyle w:val="Akapitzlist"/>
        <w:numPr>
          <w:ilvl w:val="0"/>
          <w:numId w:val="56"/>
        </w:numPr>
        <w:jc w:val="both"/>
        <w:rPr>
          <w:rFonts w:cstheme="minorHAnsi"/>
        </w:rPr>
      </w:pPr>
      <w:r w:rsidRPr="00CA25B9">
        <w:rPr>
          <w:rFonts w:cstheme="minorHAnsi"/>
        </w:rPr>
        <w:t xml:space="preserve">Załogi jachtów mogą być koedukacyjne. Kajuty i koje przydzielone zostaną przez opiekunów, zgodnie z sugestiami instruktorów. </w:t>
      </w:r>
    </w:p>
    <w:p w:rsidR="002C54E1" w:rsidRPr="00CA25B9" w:rsidRDefault="002C54E1" w:rsidP="002C54E1">
      <w:pPr>
        <w:pStyle w:val="Akapitzlist"/>
        <w:numPr>
          <w:ilvl w:val="0"/>
          <w:numId w:val="56"/>
        </w:numPr>
        <w:jc w:val="both"/>
        <w:rPr>
          <w:rFonts w:cstheme="minorHAnsi"/>
        </w:rPr>
      </w:pPr>
      <w:r w:rsidRPr="00CA25B9">
        <w:rPr>
          <w:rFonts w:cstheme="minorHAnsi"/>
        </w:rPr>
        <w:t>Wykonawca nie zapewnia bielizny pościelowej, śpiworów, ręczników. Uczestnicy będą mieli ze sobą własne śpiwory lub pościel oraz ręczniki.</w:t>
      </w:r>
    </w:p>
    <w:p w:rsidR="002C54E1" w:rsidRPr="00CA25B9" w:rsidRDefault="002C54E1" w:rsidP="002C54E1">
      <w:pPr>
        <w:pStyle w:val="Akapitzlist"/>
        <w:numPr>
          <w:ilvl w:val="0"/>
          <w:numId w:val="56"/>
        </w:numPr>
        <w:jc w:val="both"/>
        <w:rPr>
          <w:rFonts w:cstheme="minorHAnsi"/>
        </w:rPr>
      </w:pPr>
      <w:r w:rsidRPr="00CA25B9">
        <w:rPr>
          <w:rFonts w:cstheme="minorHAnsi"/>
        </w:rPr>
        <w:t>Nocowanie odbywać się będzie w różnych portach, przystaniach i miejscach przeznaczonych do postoju jachtów.</w:t>
      </w:r>
    </w:p>
    <w:p w:rsidR="002C54E1" w:rsidRPr="00CA25B9" w:rsidRDefault="002C54E1" w:rsidP="002C54E1">
      <w:pPr>
        <w:pStyle w:val="Akapitzlist"/>
        <w:numPr>
          <w:ilvl w:val="0"/>
          <w:numId w:val="56"/>
        </w:numPr>
        <w:jc w:val="both"/>
        <w:rPr>
          <w:rFonts w:cstheme="minorHAnsi"/>
        </w:rPr>
      </w:pPr>
      <w:r w:rsidRPr="00CA25B9">
        <w:rPr>
          <w:rFonts w:cstheme="minorHAnsi"/>
        </w:rPr>
        <w:t>Wykonawca ponosi wszelkie koszty za opłaty portowe, opłaty za śluzowanie i paliwowe.</w:t>
      </w:r>
    </w:p>
    <w:p w:rsidR="002C54E1" w:rsidRPr="00CA25B9" w:rsidRDefault="002C54E1" w:rsidP="002C54E1">
      <w:pPr>
        <w:pStyle w:val="Akapitzlist"/>
        <w:ind w:left="426"/>
        <w:jc w:val="both"/>
        <w:rPr>
          <w:rFonts w:cstheme="minorHAnsi"/>
        </w:rPr>
      </w:pPr>
    </w:p>
    <w:p w:rsidR="002C54E1" w:rsidRPr="00CA25B9" w:rsidRDefault="002C54E1" w:rsidP="002C54E1">
      <w:pPr>
        <w:pStyle w:val="Akapitzlist"/>
        <w:numPr>
          <w:ilvl w:val="1"/>
          <w:numId w:val="55"/>
        </w:numPr>
        <w:ind w:left="426"/>
        <w:jc w:val="both"/>
        <w:rPr>
          <w:rFonts w:cstheme="minorHAnsi"/>
        </w:rPr>
      </w:pPr>
      <w:r w:rsidRPr="00CA25B9">
        <w:rPr>
          <w:rFonts w:cstheme="minorHAnsi"/>
        </w:rPr>
        <w:t>Wyżywienie:</w:t>
      </w:r>
    </w:p>
    <w:p w:rsidR="002C54E1" w:rsidRPr="00CA25B9" w:rsidRDefault="002C54E1" w:rsidP="002C54E1">
      <w:pPr>
        <w:pStyle w:val="Akapitzlist"/>
        <w:numPr>
          <w:ilvl w:val="0"/>
          <w:numId w:val="58"/>
        </w:numPr>
        <w:jc w:val="both"/>
        <w:rPr>
          <w:rFonts w:cstheme="minorHAnsi"/>
        </w:rPr>
      </w:pPr>
      <w:r w:rsidRPr="00CA25B9">
        <w:rPr>
          <w:rFonts w:cstheme="minorHAnsi"/>
        </w:rPr>
        <w:t xml:space="preserve">Posiłki przygotowywane będą na jachtach przez uczestników w ramach warsztatów </w:t>
      </w:r>
      <w:proofErr w:type="spellStart"/>
      <w:r w:rsidRPr="00CA25B9">
        <w:rPr>
          <w:rFonts w:cstheme="minorHAnsi"/>
        </w:rPr>
        <w:t>psychoedukacyjnych</w:t>
      </w:r>
      <w:proofErr w:type="spellEnd"/>
      <w:r w:rsidRPr="00CA25B9">
        <w:rPr>
          <w:rFonts w:cstheme="minorHAnsi"/>
        </w:rPr>
        <w:t xml:space="preserve"> z produktów, które zapewni w całości na swój koszt Wykonawca. </w:t>
      </w:r>
    </w:p>
    <w:p w:rsidR="002C54E1" w:rsidRPr="00CA25B9" w:rsidRDefault="002C54E1" w:rsidP="002C54E1">
      <w:pPr>
        <w:pStyle w:val="Akapitzlist"/>
        <w:numPr>
          <w:ilvl w:val="0"/>
          <w:numId w:val="58"/>
        </w:numPr>
        <w:jc w:val="both"/>
        <w:rPr>
          <w:rFonts w:cstheme="minorHAnsi"/>
        </w:rPr>
      </w:pPr>
      <w:r w:rsidRPr="00CA25B9">
        <w:rPr>
          <w:rFonts w:cstheme="minorHAnsi"/>
        </w:rPr>
        <w:t xml:space="preserve">Całodzienne wyżywienie składające się z 4 posiłków (śniadanie, obiad, podwieczorek wydawany przy obiedzie, kolacja) dla wszystkich uczestników, zgodnie z zasadami higieny oraz racjonalnego żywienia. </w:t>
      </w:r>
    </w:p>
    <w:p w:rsidR="002C54E1" w:rsidRPr="00CA25B9" w:rsidRDefault="002C54E1" w:rsidP="002C54E1">
      <w:pPr>
        <w:pStyle w:val="Akapitzlist"/>
        <w:numPr>
          <w:ilvl w:val="0"/>
          <w:numId w:val="58"/>
        </w:numPr>
        <w:jc w:val="both"/>
        <w:rPr>
          <w:rFonts w:cstheme="minorHAnsi"/>
        </w:rPr>
      </w:pPr>
      <w:r w:rsidRPr="00CA25B9">
        <w:rPr>
          <w:rFonts w:cstheme="minorHAnsi"/>
        </w:rPr>
        <w:t>Pierwszym świadczeniem dla grupy jest obiad pierwszego dnia pobytu, ostatnim świadczeniem jest śniadanie ostatniego dnia pobytu z zagwarantowaniem suchego prowiantu na drogę powrotną (woda butelkowa, kanapka, owoc).</w:t>
      </w:r>
    </w:p>
    <w:p w:rsidR="002C54E1" w:rsidRPr="00CA25B9" w:rsidRDefault="002C54E1" w:rsidP="002C54E1">
      <w:pPr>
        <w:pStyle w:val="Akapitzlist"/>
        <w:numPr>
          <w:ilvl w:val="0"/>
          <w:numId w:val="58"/>
        </w:numPr>
        <w:jc w:val="both"/>
        <w:rPr>
          <w:rFonts w:cstheme="minorHAnsi"/>
        </w:rPr>
      </w:pPr>
      <w:r w:rsidRPr="00CA25B9">
        <w:rPr>
          <w:rFonts w:cstheme="minorHAnsi"/>
        </w:rPr>
        <w:t>Liczba posiłków będzie adekwatna do dni pobytu.</w:t>
      </w:r>
    </w:p>
    <w:p w:rsidR="002C54E1" w:rsidRPr="00CA25B9" w:rsidRDefault="002C54E1" w:rsidP="002C54E1">
      <w:pPr>
        <w:pStyle w:val="Akapitzlist"/>
        <w:numPr>
          <w:ilvl w:val="0"/>
          <w:numId w:val="58"/>
        </w:numPr>
        <w:jc w:val="both"/>
        <w:rPr>
          <w:rFonts w:cstheme="minorHAnsi"/>
        </w:rPr>
      </w:pPr>
      <w:r w:rsidRPr="00CA25B9">
        <w:rPr>
          <w:rFonts w:cstheme="minorHAnsi"/>
        </w:rPr>
        <w:t xml:space="preserve">Produkty dostarczone przez Wykonawcę winny zawierać co najmniej: </w:t>
      </w:r>
    </w:p>
    <w:p w:rsidR="002C54E1" w:rsidRPr="00CA25B9" w:rsidRDefault="002C54E1" w:rsidP="002C54E1">
      <w:pPr>
        <w:pStyle w:val="Akapitzlist"/>
        <w:ind w:left="786"/>
        <w:jc w:val="both"/>
        <w:rPr>
          <w:rFonts w:cstheme="minorHAnsi"/>
        </w:rPr>
      </w:pPr>
      <w:r w:rsidRPr="00CA25B9">
        <w:rPr>
          <w:rFonts w:cstheme="minorHAnsi"/>
        </w:rPr>
        <w:t>- śniadania: pieczywo ciemne i jasne, 1 danie ciepłe np. parówki, jajecznica, naleśniki oraz wędliny różne, sery różne, masło, dżemy, płatki śniadaniowe, mleko ciepłe i zimne, świeże warzywa i owoce, kawa, herbata, itp.;</w:t>
      </w:r>
    </w:p>
    <w:p w:rsidR="002C54E1" w:rsidRPr="00CA25B9" w:rsidRDefault="002C54E1" w:rsidP="002C54E1">
      <w:pPr>
        <w:pStyle w:val="Akapitzlist"/>
        <w:ind w:left="786"/>
        <w:jc w:val="both"/>
        <w:rPr>
          <w:rFonts w:cstheme="minorHAnsi"/>
        </w:rPr>
      </w:pPr>
      <w:r w:rsidRPr="00CA25B9">
        <w:rPr>
          <w:rFonts w:cstheme="minorHAnsi"/>
        </w:rPr>
        <w:t>- obiady: mięsa różne, ryby różne, ziemniaki/ryż/makaron/kasza, warzywa, surówki, soki, woda mineralna, itp.</w:t>
      </w:r>
    </w:p>
    <w:p w:rsidR="002C54E1" w:rsidRPr="00CA25B9" w:rsidRDefault="002C54E1" w:rsidP="002C54E1">
      <w:pPr>
        <w:pStyle w:val="Akapitzlist"/>
        <w:ind w:left="786"/>
        <w:jc w:val="both"/>
        <w:rPr>
          <w:rFonts w:cstheme="minorHAnsi"/>
        </w:rPr>
      </w:pPr>
      <w:r w:rsidRPr="00CA25B9">
        <w:rPr>
          <w:rFonts w:cstheme="minorHAnsi"/>
        </w:rPr>
        <w:t>- podwieczorki: drobne przekąski, owoce itp.</w:t>
      </w:r>
    </w:p>
    <w:p w:rsidR="002C54E1" w:rsidRPr="00CA25B9" w:rsidRDefault="002C54E1" w:rsidP="002C54E1">
      <w:pPr>
        <w:pStyle w:val="Akapitzlist"/>
        <w:ind w:left="786"/>
        <w:jc w:val="both"/>
        <w:rPr>
          <w:rFonts w:cstheme="minorHAnsi"/>
        </w:rPr>
      </w:pPr>
      <w:r w:rsidRPr="00CA25B9">
        <w:rPr>
          <w:rFonts w:cstheme="minorHAnsi"/>
        </w:rPr>
        <w:t>- kolacje: powinny zawierać co najmniej: pieczywo ciemne i jasne, kiełbasa na ognisko, wędliny różne, sery różne, świeże warzywa i owoce, woda mineralna, kawa zbożowa, herbata.</w:t>
      </w:r>
    </w:p>
    <w:p w:rsidR="002C54E1" w:rsidRPr="00CA25B9" w:rsidRDefault="002C54E1" w:rsidP="002C54E1">
      <w:pPr>
        <w:pStyle w:val="Akapitzlist"/>
        <w:numPr>
          <w:ilvl w:val="0"/>
          <w:numId w:val="58"/>
        </w:numPr>
        <w:jc w:val="both"/>
        <w:rPr>
          <w:rFonts w:cstheme="minorHAnsi"/>
        </w:rPr>
      </w:pPr>
      <w:r w:rsidRPr="00CA25B9">
        <w:rPr>
          <w:rFonts w:cstheme="minorHAnsi"/>
        </w:rPr>
        <w:lastRenderedPageBreak/>
        <w:t>Bezpłatna woda mineralna/źródlana/filtrowana i herbata bez ograniczeń przez cały dzień.</w:t>
      </w:r>
    </w:p>
    <w:p w:rsidR="002C54E1" w:rsidRPr="00CA25B9" w:rsidRDefault="002C54E1" w:rsidP="002C54E1">
      <w:pPr>
        <w:pStyle w:val="Akapitzlist"/>
        <w:ind w:left="786"/>
        <w:jc w:val="both"/>
        <w:rPr>
          <w:rFonts w:cstheme="minorHAnsi"/>
        </w:rPr>
      </w:pPr>
    </w:p>
    <w:p w:rsidR="002C54E1" w:rsidRPr="00CA25B9" w:rsidRDefault="002C54E1" w:rsidP="002C54E1">
      <w:pPr>
        <w:pStyle w:val="Akapitzlist"/>
        <w:numPr>
          <w:ilvl w:val="1"/>
          <w:numId w:val="55"/>
        </w:numPr>
        <w:ind w:left="426"/>
        <w:jc w:val="both"/>
        <w:rPr>
          <w:rFonts w:cstheme="minorHAnsi"/>
        </w:rPr>
      </w:pPr>
      <w:r w:rsidRPr="00CA25B9">
        <w:rPr>
          <w:rFonts w:cstheme="minorHAnsi"/>
        </w:rPr>
        <w:t>Realizacja trasy rejsu:</w:t>
      </w:r>
    </w:p>
    <w:p w:rsidR="002C54E1" w:rsidRPr="00CA25B9" w:rsidRDefault="002C54E1" w:rsidP="002C54E1">
      <w:pPr>
        <w:pStyle w:val="Akapitzlist"/>
        <w:numPr>
          <w:ilvl w:val="0"/>
          <w:numId w:val="59"/>
        </w:numPr>
        <w:jc w:val="both"/>
        <w:rPr>
          <w:rFonts w:cstheme="minorHAnsi"/>
        </w:rPr>
      </w:pPr>
      <w:r w:rsidRPr="00CA25B9">
        <w:rPr>
          <w:rFonts w:cstheme="minorHAnsi"/>
        </w:rPr>
        <w:t xml:space="preserve">Wykonawca zobowiązany będzie do przeprowadzenia rejsu ściśle według przepisów oraz zaleceń Polskiego Związku Żeglarskiego. </w:t>
      </w:r>
    </w:p>
    <w:p w:rsidR="002C54E1" w:rsidRPr="00CA25B9" w:rsidRDefault="002C54E1" w:rsidP="002C54E1">
      <w:pPr>
        <w:pStyle w:val="Akapitzlist"/>
        <w:numPr>
          <w:ilvl w:val="0"/>
          <w:numId w:val="59"/>
        </w:numPr>
        <w:jc w:val="both"/>
        <w:rPr>
          <w:rFonts w:cstheme="minorHAnsi"/>
        </w:rPr>
      </w:pPr>
      <w:r w:rsidRPr="00CA25B9">
        <w:rPr>
          <w:rFonts w:cstheme="minorHAnsi"/>
        </w:rPr>
        <w:t xml:space="preserve">Trasa rejsu szlakiem Wielkich Jezior Mazurskich zostanie dostosowana do warunków atmosferycznych oraz możliwości załóg. Plan trasy rejsu zostanie zaproponowany pierwszego dnia rejsu przez instruktorów – </w:t>
      </w:r>
      <w:proofErr w:type="spellStart"/>
      <w:r w:rsidRPr="00CA25B9">
        <w:rPr>
          <w:rFonts w:cstheme="minorHAnsi"/>
        </w:rPr>
        <w:t>skipperów</w:t>
      </w:r>
      <w:proofErr w:type="spellEnd"/>
      <w:r w:rsidRPr="00CA25B9">
        <w:rPr>
          <w:rFonts w:cstheme="minorHAnsi"/>
        </w:rPr>
        <w:t xml:space="preserve"> i będzie wymagał akceptacji opiekunów. </w:t>
      </w:r>
    </w:p>
    <w:p w:rsidR="002C54E1" w:rsidRPr="00CA25B9" w:rsidRDefault="002C54E1" w:rsidP="002C54E1">
      <w:pPr>
        <w:pStyle w:val="Akapitzlist"/>
        <w:numPr>
          <w:ilvl w:val="0"/>
          <w:numId w:val="59"/>
        </w:numPr>
        <w:jc w:val="both"/>
        <w:rPr>
          <w:rFonts w:cstheme="minorHAnsi"/>
        </w:rPr>
      </w:pPr>
      <w:r w:rsidRPr="00CA25B9">
        <w:rPr>
          <w:rFonts w:cstheme="minorHAnsi"/>
        </w:rPr>
        <w:t xml:space="preserve">Plan trasy rejsu będzie zakładał postoje w różnych portach oraz miejscach atrakcyjnych przyrodniczo i turystycznie, a także naukę podstaw planowania drogi na wodzie, tak, by zawsze docierać do obranego celu. </w:t>
      </w:r>
    </w:p>
    <w:p w:rsidR="002C54E1" w:rsidRPr="00CA25B9" w:rsidRDefault="002C54E1" w:rsidP="002C54E1">
      <w:pPr>
        <w:pStyle w:val="Akapitzlist"/>
        <w:numPr>
          <w:ilvl w:val="0"/>
          <w:numId w:val="59"/>
        </w:numPr>
        <w:jc w:val="both"/>
        <w:rPr>
          <w:rFonts w:cstheme="minorHAnsi"/>
        </w:rPr>
      </w:pPr>
      <w:r w:rsidRPr="00CA25B9">
        <w:rPr>
          <w:rFonts w:cstheme="minorHAnsi"/>
        </w:rPr>
        <w:t>Uczestnicy podzieleni zostaną na załogi jachtów oraz wachty.</w:t>
      </w:r>
    </w:p>
    <w:p w:rsidR="002C54E1" w:rsidRPr="00CA25B9" w:rsidRDefault="002C54E1" w:rsidP="002C54E1">
      <w:pPr>
        <w:pStyle w:val="Akapitzlist"/>
        <w:numPr>
          <w:ilvl w:val="0"/>
          <w:numId w:val="59"/>
        </w:numPr>
        <w:jc w:val="both"/>
        <w:rPr>
          <w:rFonts w:cstheme="minorHAnsi"/>
        </w:rPr>
      </w:pPr>
      <w:r w:rsidRPr="00CA25B9">
        <w:rPr>
          <w:rFonts w:cstheme="minorHAnsi"/>
        </w:rPr>
        <w:t xml:space="preserve">Do obowiązków wachty będą </w:t>
      </w:r>
      <w:r w:rsidR="008A7B3E">
        <w:rPr>
          <w:rFonts w:cstheme="minorHAnsi"/>
        </w:rPr>
        <w:t xml:space="preserve">należały:  </w:t>
      </w:r>
      <w:r w:rsidRPr="00CA25B9">
        <w:rPr>
          <w:rFonts w:cstheme="minorHAnsi"/>
        </w:rPr>
        <w:t xml:space="preserve">przygotowywanie posiłków, sprzątanie po posiłkach, utrzymanie czystości na jachcie, pomoc instruktorowi – </w:t>
      </w:r>
      <w:proofErr w:type="spellStart"/>
      <w:r w:rsidRPr="00CA25B9">
        <w:rPr>
          <w:rFonts w:cstheme="minorHAnsi"/>
        </w:rPr>
        <w:t>skipperowi</w:t>
      </w:r>
      <w:proofErr w:type="spellEnd"/>
      <w:r w:rsidRPr="00CA25B9">
        <w:rPr>
          <w:rFonts w:cstheme="minorHAnsi"/>
        </w:rPr>
        <w:t xml:space="preserve"> związaną z żeglugą oraz zapleczem socjalnym.</w:t>
      </w:r>
    </w:p>
    <w:p w:rsidR="002C54E1" w:rsidRPr="00CA25B9" w:rsidRDefault="002C54E1" w:rsidP="002C54E1">
      <w:pPr>
        <w:pStyle w:val="Akapitzlist"/>
        <w:numPr>
          <w:ilvl w:val="0"/>
          <w:numId w:val="59"/>
        </w:numPr>
        <w:jc w:val="both"/>
        <w:rPr>
          <w:rFonts w:cstheme="minorHAnsi"/>
        </w:rPr>
      </w:pPr>
      <w:r w:rsidRPr="00CA25B9">
        <w:rPr>
          <w:rFonts w:cstheme="minorHAnsi"/>
        </w:rPr>
        <w:t xml:space="preserve">Uczestnicy zobowiązani będą do przestrzegania w trakcie rejsu zasad dobrej praktyki żeglarskiej i zwyczajów postępowania przyjętych w żeglarstwie, w tym także do podporządkowania się poleceniom instruktora – </w:t>
      </w:r>
      <w:proofErr w:type="spellStart"/>
      <w:r w:rsidRPr="00CA25B9">
        <w:rPr>
          <w:rFonts w:cstheme="minorHAnsi"/>
        </w:rPr>
        <w:t>skippera</w:t>
      </w:r>
      <w:proofErr w:type="spellEnd"/>
      <w:r w:rsidRPr="00CA25B9">
        <w:rPr>
          <w:rFonts w:cstheme="minorHAnsi"/>
        </w:rPr>
        <w:t xml:space="preserve"> podczas żeglugi oraz postojów </w:t>
      </w:r>
      <w:r>
        <w:rPr>
          <w:rFonts w:cstheme="minorHAnsi"/>
        </w:rPr>
        <w:br/>
      </w:r>
      <w:r w:rsidRPr="00CA25B9">
        <w:rPr>
          <w:rFonts w:cstheme="minorHAnsi"/>
        </w:rPr>
        <w:t xml:space="preserve">w portach. </w:t>
      </w:r>
    </w:p>
    <w:p w:rsidR="002C54E1" w:rsidRPr="00CA25B9" w:rsidRDefault="002C54E1" w:rsidP="002C54E1">
      <w:pPr>
        <w:pStyle w:val="Akapitzlist"/>
        <w:numPr>
          <w:ilvl w:val="0"/>
          <w:numId w:val="59"/>
        </w:numPr>
        <w:jc w:val="both"/>
        <w:rPr>
          <w:rFonts w:cstheme="minorHAnsi"/>
        </w:rPr>
      </w:pPr>
      <w:r w:rsidRPr="00CA25B9">
        <w:rPr>
          <w:rFonts w:cstheme="minorHAnsi"/>
        </w:rPr>
        <w:t xml:space="preserve">Nie wymagane jest żadne doświadczenie żeglarskie uczestników. Wykonawca zapewni przeprowadzenie odpowiedniego praktycznego i teoretycznego przeszkolenia uczestników </w:t>
      </w:r>
      <w:r>
        <w:rPr>
          <w:rFonts w:cstheme="minorHAnsi"/>
        </w:rPr>
        <w:br/>
      </w:r>
      <w:r w:rsidRPr="00CA25B9">
        <w:rPr>
          <w:rFonts w:cstheme="minorHAnsi"/>
        </w:rPr>
        <w:t xml:space="preserve">z zakresu bezpieczeństwa, podstawowych zasad żeglarstwa, podstaw pracy na jachcie (stawianie i zrzucanie żagli, podstawowe węzły, cumowanie, itp.). W trakcie rejsu, instruktorzy będą rozszerzali szkolenie, w zależności od oczekiwań uczestników, o dalsze elementy, jak: sterowanie pod żaglami i na silniku, prawidłowa praca żaglami, zwroty, manewry złożone, węzły. </w:t>
      </w:r>
    </w:p>
    <w:p w:rsidR="002C54E1" w:rsidRPr="00CA25B9" w:rsidRDefault="002C54E1" w:rsidP="002C54E1">
      <w:pPr>
        <w:pStyle w:val="Akapitzlist"/>
        <w:numPr>
          <w:ilvl w:val="0"/>
          <w:numId w:val="59"/>
        </w:numPr>
        <w:jc w:val="both"/>
        <w:rPr>
          <w:rFonts w:cstheme="minorHAnsi"/>
        </w:rPr>
      </w:pPr>
      <w:r w:rsidRPr="00CA25B9">
        <w:rPr>
          <w:rFonts w:cstheme="minorHAnsi"/>
        </w:rPr>
        <w:t>W przypadku jakichkolwiek konsekwencji finansowych powstałych wskutek złamania przez uczestnika przepisów bądź prawa Wykonawca nie będzie ponosił odpowiedzialności.</w:t>
      </w:r>
    </w:p>
    <w:p w:rsidR="002C54E1" w:rsidRPr="00CA25B9" w:rsidRDefault="002C54E1" w:rsidP="002C54E1">
      <w:pPr>
        <w:pStyle w:val="Akapitzlist"/>
        <w:ind w:left="786"/>
        <w:rPr>
          <w:rFonts w:cstheme="minorHAnsi"/>
        </w:rPr>
      </w:pPr>
    </w:p>
    <w:p w:rsidR="002C54E1" w:rsidRPr="00CA25B9" w:rsidRDefault="002C54E1" w:rsidP="002C54E1">
      <w:pPr>
        <w:pStyle w:val="Akapitzlist"/>
        <w:numPr>
          <w:ilvl w:val="1"/>
          <w:numId w:val="55"/>
        </w:numPr>
        <w:ind w:left="426"/>
        <w:jc w:val="both"/>
        <w:rPr>
          <w:rFonts w:cstheme="minorHAnsi"/>
        </w:rPr>
      </w:pPr>
      <w:r w:rsidRPr="00CA25B9">
        <w:rPr>
          <w:rFonts w:cstheme="minorHAnsi"/>
        </w:rPr>
        <w:t>Opieka kadry:</w:t>
      </w:r>
    </w:p>
    <w:p w:rsidR="002C54E1" w:rsidRPr="00CA25B9" w:rsidRDefault="002C54E1" w:rsidP="002C54E1">
      <w:pPr>
        <w:pStyle w:val="Akapitzlist"/>
        <w:numPr>
          <w:ilvl w:val="0"/>
          <w:numId w:val="60"/>
        </w:numPr>
        <w:jc w:val="both"/>
        <w:rPr>
          <w:rFonts w:cstheme="minorHAnsi"/>
        </w:rPr>
      </w:pPr>
      <w:r w:rsidRPr="00CA25B9">
        <w:rPr>
          <w:rFonts w:cstheme="minorHAnsi"/>
        </w:rPr>
        <w:t xml:space="preserve">Wykonawca zapewni na każdą załogę jednego instruktora – </w:t>
      </w:r>
      <w:proofErr w:type="spellStart"/>
      <w:r w:rsidRPr="00CA25B9">
        <w:rPr>
          <w:rFonts w:cstheme="minorHAnsi"/>
        </w:rPr>
        <w:t>skippera</w:t>
      </w:r>
      <w:proofErr w:type="spellEnd"/>
      <w:r w:rsidRPr="00CA25B9">
        <w:rPr>
          <w:rFonts w:cstheme="minorHAnsi"/>
        </w:rPr>
        <w:t xml:space="preserve"> posiadającego odpowiedni stopień żeglarski do prowadzenia rejsów śródlądowych i doświadczenie.</w:t>
      </w:r>
    </w:p>
    <w:p w:rsidR="002C54E1" w:rsidRPr="00CA25B9" w:rsidRDefault="002C54E1" w:rsidP="002C54E1">
      <w:pPr>
        <w:pStyle w:val="Akapitzlist"/>
        <w:numPr>
          <w:ilvl w:val="0"/>
          <w:numId w:val="60"/>
        </w:numPr>
        <w:jc w:val="both"/>
        <w:rPr>
          <w:rFonts w:cstheme="minorHAnsi"/>
        </w:rPr>
      </w:pPr>
      <w:r w:rsidRPr="00CA25B9">
        <w:rPr>
          <w:rFonts w:cstheme="minorHAnsi"/>
        </w:rPr>
        <w:t>Pierwszego dnia rejsu kadra wykonawcy przeprowadzi obowiązkowe dla wszystkich uczestników i opiekunów szkolenie z zakresu użycia środków ratunkowych oraz zasad bezpieczeństwa.</w:t>
      </w:r>
    </w:p>
    <w:p w:rsidR="002C54E1" w:rsidRDefault="002C54E1" w:rsidP="003B71BA">
      <w:pPr>
        <w:pStyle w:val="Akapitzlist"/>
        <w:numPr>
          <w:ilvl w:val="0"/>
          <w:numId w:val="60"/>
        </w:numPr>
        <w:jc w:val="both"/>
        <w:rPr>
          <w:rFonts w:cstheme="minorHAnsi"/>
        </w:rPr>
      </w:pPr>
      <w:r w:rsidRPr="00CA25B9">
        <w:rPr>
          <w:rFonts w:cstheme="minorHAnsi"/>
        </w:rPr>
        <w:t xml:space="preserve">Wypłata wynagrodzenia dla kadry instruktorów – </w:t>
      </w:r>
      <w:proofErr w:type="spellStart"/>
      <w:r w:rsidRPr="00CA25B9">
        <w:rPr>
          <w:rFonts w:cstheme="minorHAnsi"/>
        </w:rPr>
        <w:t>skipperów</w:t>
      </w:r>
      <w:proofErr w:type="spellEnd"/>
      <w:r w:rsidRPr="00CA25B9">
        <w:rPr>
          <w:rFonts w:cstheme="minorHAnsi"/>
        </w:rPr>
        <w:t xml:space="preserve"> leży po stronie Wykonawcy.</w:t>
      </w:r>
    </w:p>
    <w:p w:rsidR="003B71BA" w:rsidRPr="003B71BA" w:rsidRDefault="003B71BA" w:rsidP="003B71BA">
      <w:pPr>
        <w:pStyle w:val="Akapitzlist"/>
        <w:ind w:left="786"/>
        <w:jc w:val="both"/>
        <w:rPr>
          <w:rFonts w:cstheme="minorHAnsi"/>
        </w:rPr>
      </w:pPr>
    </w:p>
    <w:p w:rsidR="002C54E1" w:rsidRPr="00CA25B9" w:rsidRDefault="002C54E1" w:rsidP="002C54E1">
      <w:pPr>
        <w:pStyle w:val="Akapitzlist"/>
        <w:numPr>
          <w:ilvl w:val="1"/>
          <w:numId w:val="55"/>
        </w:numPr>
        <w:ind w:left="426"/>
        <w:jc w:val="both"/>
        <w:rPr>
          <w:rFonts w:cstheme="minorHAnsi"/>
        </w:rPr>
      </w:pPr>
      <w:r w:rsidRPr="00CA25B9">
        <w:rPr>
          <w:rFonts w:cstheme="minorHAnsi"/>
        </w:rPr>
        <w:t>Ubezpieczenie:</w:t>
      </w:r>
    </w:p>
    <w:p w:rsidR="002C54E1" w:rsidRPr="00CA25B9" w:rsidRDefault="002C54E1" w:rsidP="002C54E1">
      <w:pPr>
        <w:pStyle w:val="Akapitzlist"/>
        <w:numPr>
          <w:ilvl w:val="0"/>
          <w:numId w:val="61"/>
        </w:numPr>
        <w:jc w:val="both"/>
        <w:rPr>
          <w:rFonts w:cstheme="minorHAnsi"/>
        </w:rPr>
      </w:pPr>
      <w:r w:rsidRPr="00CA25B9">
        <w:rPr>
          <w:rFonts w:cstheme="minorHAnsi"/>
        </w:rPr>
        <w:t>Wykonawca zapewni ubezpieczenie od następstw nieszczęśliwych wypadków (świadczenie na wypadek trwałego uszczerbku na zdrowiu) – suma ubezpieczenia: min. 20.000,00 zł - dla jednego uczestnika na cały okres wyjazdu,</w:t>
      </w:r>
    </w:p>
    <w:p w:rsidR="002C54E1" w:rsidRPr="00CA25B9" w:rsidRDefault="002C54E1" w:rsidP="002C54E1">
      <w:pPr>
        <w:pStyle w:val="Akapitzlist"/>
        <w:numPr>
          <w:ilvl w:val="0"/>
          <w:numId w:val="61"/>
        </w:numPr>
        <w:jc w:val="both"/>
        <w:rPr>
          <w:rFonts w:cstheme="minorHAnsi"/>
        </w:rPr>
      </w:pPr>
      <w:r w:rsidRPr="00CA25B9">
        <w:rPr>
          <w:rFonts w:cstheme="minorHAnsi"/>
        </w:rPr>
        <w:t>Wykonawca zapewni ubezpieczenie w zakresie odpowiedzialności cywilnej OC na sumę gwarancyjną w wysokości nie mniejszej niż 200.000,00 zł;</w:t>
      </w:r>
    </w:p>
    <w:p w:rsidR="002C54E1" w:rsidRPr="00CA25B9" w:rsidRDefault="002C54E1" w:rsidP="002C54E1">
      <w:pPr>
        <w:pStyle w:val="Akapitzlist"/>
        <w:numPr>
          <w:ilvl w:val="0"/>
          <w:numId w:val="61"/>
        </w:numPr>
        <w:jc w:val="both"/>
        <w:rPr>
          <w:rFonts w:cstheme="minorHAnsi"/>
        </w:rPr>
      </w:pPr>
      <w:r w:rsidRPr="00CA25B9">
        <w:rPr>
          <w:rFonts w:cstheme="minorHAnsi"/>
        </w:rPr>
        <w:lastRenderedPageBreak/>
        <w:t>Wybór firmy ubezpieczeniowej pozostaje po stronie Wykonawcy, jednakże Wykonawca zobowiązany jest do przesłania Zamawiającemu kopii polis ubezpieczeniowej najpóźniej na 7 dni przed planowanym terminem wyjazdu.</w:t>
      </w:r>
    </w:p>
    <w:p w:rsidR="002C54E1" w:rsidRPr="00CA25B9" w:rsidRDefault="002C54E1" w:rsidP="002C54E1">
      <w:pPr>
        <w:pStyle w:val="Akapitzlist"/>
        <w:ind w:left="786"/>
        <w:rPr>
          <w:rFonts w:cstheme="minorHAnsi"/>
        </w:rPr>
      </w:pPr>
    </w:p>
    <w:p w:rsidR="002C54E1" w:rsidRPr="00CA25B9" w:rsidRDefault="002C54E1" w:rsidP="002C54E1">
      <w:pPr>
        <w:pStyle w:val="Akapitzlist"/>
        <w:numPr>
          <w:ilvl w:val="0"/>
          <w:numId w:val="55"/>
        </w:numPr>
        <w:ind w:left="426"/>
        <w:jc w:val="both"/>
        <w:rPr>
          <w:rFonts w:cstheme="minorHAnsi"/>
        </w:rPr>
      </w:pPr>
      <w:r w:rsidRPr="00CA25B9">
        <w:rPr>
          <w:rFonts w:cstheme="minorHAnsi"/>
        </w:rPr>
        <w:t>Termin i okres realizacji:</w:t>
      </w:r>
    </w:p>
    <w:p w:rsidR="002C54E1" w:rsidRPr="00CA25B9" w:rsidRDefault="002C54E1" w:rsidP="002C54E1">
      <w:pPr>
        <w:pStyle w:val="Akapitzlist"/>
        <w:jc w:val="both"/>
        <w:rPr>
          <w:rFonts w:cstheme="minorHAnsi"/>
        </w:rPr>
      </w:pPr>
      <w:r w:rsidRPr="00CA25B9">
        <w:rPr>
          <w:rFonts w:cstheme="minorHAnsi"/>
        </w:rPr>
        <w:t>a) w okresie między 1 września 2021 r., a 12 września 2021 r.</w:t>
      </w:r>
    </w:p>
    <w:p w:rsidR="002C54E1" w:rsidRPr="00CA25B9" w:rsidRDefault="002C54E1" w:rsidP="002C54E1">
      <w:pPr>
        <w:pStyle w:val="Akapitzlist"/>
        <w:jc w:val="both"/>
        <w:rPr>
          <w:rFonts w:cstheme="minorHAnsi"/>
        </w:rPr>
      </w:pPr>
      <w:r w:rsidRPr="00CA25B9">
        <w:rPr>
          <w:rFonts w:cstheme="minorHAnsi"/>
        </w:rPr>
        <w:t>b) wyjazd obejmujący 6 noclegów.</w:t>
      </w:r>
    </w:p>
    <w:p w:rsidR="002C54E1" w:rsidRPr="00CA25B9" w:rsidRDefault="002C54E1" w:rsidP="002C54E1">
      <w:pPr>
        <w:pStyle w:val="Akapitzlist"/>
        <w:numPr>
          <w:ilvl w:val="0"/>
          <w:numId w:val="55"/>
        </w:numPr>
        <w:ind w:left="426"/>
        <w:jc w:val="both"/>
        <w:rPr>
          <w:rFonts w:cstheme="minorHAnsi"/>
        </w:rPr>
      </w:pPr>
      <w:r w:rsidRPr="00CA25B9">
        <w:rPr>
          <w:rFonts w:cstheme="minorHAnsi"/>
        </w:rPr>
        <w:t xml:space="preserve">Wykonawca jest zobowiązany do przedłożenia dokumentacji fotograficznej z rejsu, listy obecności z zajęć, ankiet oceniających, certyfikatów uczestnictwa w wyjeździe. Pozostała dokumentacja z organizacji rejsu ustalona zostanie na etapie podpisywania umowy. </w:t>
      </w:r>
    </w:p>
    <w:p w:rsidR="002C54E1" w:rsidRPr="00CA25B9" w:rsidRDefault="002C54E1" w:rsidP="002C54E1">
      <w:pPr>
        <w:pStyle w:val="Akapitzlist"/>
        <w:ind w:left="426"/>
        <w:jc w:val="both"/>
        <w:rPr>
          <w:rFonts w:cstheme="minorHAnsi"/>
        </w:rPr>
      </w:pPr>
      <w:r w:rsidRPr="00CA25B9">
        <w:rPr>
          <w:rFonts w:cstheme="minorHAnsi"/>
        </w:rPr>
        <w:t xml:space="preserve">Wszelkie dokumenty związane z wyjazdem edukacyjnym muszą być oznakowane zgodnie </w:t>
      </w:r>
      <w:r>
        <w:rPr>
          <w:rFonts w:cstheme="minorHAnsi"/>
        </w:rPr>
        <w:br/>
      </w:r>
      <w:r w:rsidRPr="00CA25B9">
        <w:rPr>
          <w:rFonts w:cstheme="minorHAnsi"/>
        </w:rPr>
        <w:t>z Wytycznymi dotyczącymi oznaczania projektów w ramach Programu Operacyjnego Województwa Świętokrzyskiego.</w:t>
      </w:r>
    </w:p>
    <w:p w:rsidR="002C54E1" w:rsidRPr="00CA25B9" w:rsidRDefault="002C54E1" w:rsidP="002C54E1">
      <w:pPr>
        <w:pStyle w:val="Akapitzlist"/>
        <w:ind w:left="426"/>
        <w:jc w:val="both"/>
        <w:rPr>
          <w:rFonts w:cstheme="minorHAnsi"/>
        </w:rPr>
      </w:pPr>
      <w:r w:rsidRPr="00CA25B9">
        <w:rPr>
          <w:rFonts w:cstheme="minorHAnsi"/>
        </w:rPr>
        <w:t>Wyżej wymieniona dokumentacja będzie podstawą do wypłaty wynagrodzenia.</w:t>
      </w:r>
    </w:p>
    <w:p w:rsidR="002C54E1" w:rsidRPr="00CA25B9" w:rsidRDefault="002C54E1" w:rsidP="002C54E1">
      <w:pPr>
        <w:pStyle w:val="Akapitzlist"/>
        <w:numPr>
          <w:ilvl w:val="0"/>
          <w:numId w:val="55"/>
        </w:numPr>
        <w:ind w:left="426"/>
        <w:jc w:val="both"/>
        <w:rPr>
          <w:rFonts w:cstheme="minorHAnsi"/>
        </w:rPr>
      </w:pPr>
      <w:r w:rsidRPr="00CA25B9">
        <w:rPr>
          <w:rFonts w:cstheme="minorHAnsi"/>
        </w:rPr>
        <w:t>Zamawiający zastrzega sobie możliwość przesunięcia terminu realizacji zamówienia na skutek wystąpienia okoliczności niezależnych i niezawinionych przez Zamawiającego.</w:t>
      </w:r>
    </w:p>
    <w:p w:rsidR="006E5551" w:rsidRDefault="002C54E1" w:rsidP="006E5551">
      <w:pPr>
        <w:pStyle w:val="Akapitzlist"/>
        <w:numPr>
          <w:ilvl w:val="0"/>
          <w:numId w:val="55"/>
        </w:numPr>
        <w:ind w:left="426"/>
        <w:jc w:val="both"/>
        <w:rPr>
          <w:rFonts w:cstheme="minorHAnsi"/>
        </w:rPr>
      </w:pPr>
      <w:r w:rsidRPr="00CA25B9">
        <w:rPr>
          <w:rFonts w:cstheme="minorHAnsi"/>
        </w:rPr>
        <w:t xml:space="preserve">Szczegółowe zasady wprowadzania zmian dotyczących przedmiotu umowy i sposobu jego wykonania zostały uregulowane w treści wzoru umowy – załącznik nr </w:t>
      </w:r>
      <w:r w:rsidR="00835D30" w:rsidRPr="00835D30">
        <w:rPr>
          <w:rFonts w:cstheme="minorHAnsi"/>
        </w:rPr>
        <w:t>3</w:t>
      </w:r>
      <w:r w:rsidRPr="00CA25B9">
        <w:rPr>
          <w:rFonts w:cstheme="minorHAnsi"/>
        </w:rPr>
        <w:t xml:space="preserve"> do zapytania ofertowego.</w:t>
      </w:r>
    </w:p>
    <w:p w:rsidR="002C54E1" w:rsidRPr="00835D30" w:rsidRDefault="00835D30" w:rsidP="00835D30">
      <w:pPr>
        <w:pStyle w:val="Akapitzlist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Wspólny słownik zamówień (CPV):</w:t>
      </w:r>
    </w:p>
    <w:p w:rsidR="00953666" w:rsidRDefault="00953666" w:rsidP="00953666">
      <w:pPr>
        <w:pStyle w:val="Akapitzlist"/>
        <w:numPr>
          <w:ilvl w:val="0"/>
          <w:numId w:val="62"/>
        </w:numPr>
        <w:jc w:val="both"/>
        <w:rPr>
          <w:rFonts w:cstheme="minorHAnsi"/>
        </w:rPr>
      </w:pPr>
      <w:r w:rsidRPr="00953666">
        <w:rPr>
          <w:rFonts w:cstheme="minorHAnsi"/>
        </w:rPr>
        <w:t xml:space="preserve"> 34500000-2</w:t>
      </w:r>
      <w:r>
        <w:rPr>
          <w:rFonts w:cstheme="minorHAnsi"/>
        </w:rPr>
        <w:t xml:space="preserve"> Statki i łodzie</w:t>
      </w:r>
    </w:p>
    <w:p w:rsidR="00953666" w:rsidRDefault="00953666" w:rsidP="00953666">
      <w:pPr>
        <w:pStyle w:val="Akapitzlist"/>
        <w:numPr>
          <w:ilvl w:val="0"/>
          <w:numId w:val="62"/>
        </w:numPr>
        <w:jc w:val="both"/>
        <w:rPr>
          <w:rFonts w:cstheme="minorHAnsi"/>
        </w:rPr>
      </w:pPr>
      <w:r>
        <w:rPr>
          <w:rFonts w:cstheme="minorHAnsi"/>
        </w:rPr>
        <w:t>92622000-7 Usługi w zakresie organizowania wydarzeń sportowych</w:t>
      </w:r>
    </w:p>
    <w:p w:rsidR="00953666" w:rsidRPr="00953666" w:rsidRDefault="00953666" w:rsidP="00953666">
      <w:pPr>
        <w:pStyle w:val="Akapitzlist"/>
        <w:numPr>
          <w:ilvl w:val="0"/>
          <w:numId w:val="62"/>
        </w:numPr>
        <w:jc w:val="both"/>
        <w:rPr>
          <w:rFonts w:cstheme="minorHAnsi"/>
        </w:rPr>
      </w:pPr>
      <w:r>
        <w:rPr>
          <w:rFonts w:cstheme="minorHAnsi"/>
        </w:rPr>
        <w:t>63500000-4 Usługi biur podróży, podmiotów turystycznych i pomocy turystycznej</w:t>
      </w:r>
    </w:p>
    <w:p w:rsidR="00953666" w:rsidRPr="00953666" w:rsidRDefault="00953666" w:rsidP="002C54E1">
      <w:pPr>
        <w:jc w:val="both"/>
        <w:rPr>
          <w:rFonts w:cstheme="minorHAnsi"/>
        </w:rPr>
      </w:pPr>
    </w:p>
    <w:p w:rsidR="001F5140" w:rsidRDefault="001F5140" w:rsidP="00DE3750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1F5140">
        <w:rPr>
          <w:b/>
        </w:rPr>
        <w:t>WARUNKI UDZIAŁU W POSTĘPOWANIU ORAZ OPIS SPOSOBU DOKONYWANIA OCENY SPEŁNIENIA TYCH WARUNKÓW</w:t>
      </w:r>
    </w:p>
    <w:p w:rsidR="00C90EBC" w:rsidRDefault="001F3A5F" w:rsidP="00553074">
      <w:pPr>
        <w:pStyle w:val="Akapitzlist"/>
        <w:autoSpaceDE w:val="0"/>
        <w:autoSpaceDN w:val="0"/>
        <w:adjustRightInd w:val="0"/>
        <w:spacing w:afterLines="200" w:after="480"/>
        <w:ind w:left="709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Wykonawcy mogą złożyć jedną o</w:t>
      </w:r>
      <w:r w:rsidR="00C90EBC" w:rsidRPr="00C90EBC">
        <w:rPr>
          <w:rFonts w:cstheme="minorHAnsi"/>
          <w:color w:val="000000"/>
          <w:szCs w:val="20"/>
        </w:rPr>
        <w:t>fert</w:t>
      </w:r>
      <w:r>
        <w:rPr>
          <w:rFonts w:cstheme="minorHAnsi"/>
          <w:color w:val="000000"/>
          <w:szCs w:val="20"/>
        </w:rPr>
        <w:t>ę</w:t>
      </w:r>
      <w:r w:rsidR="00C90EBC" w:rsidRPr="00C90EBC">
        <w:rPr>
          <w:rFonts w:cstheme="minorHAnsi"/>
          <w:color w:val="000000"/>
          <w:szCs w:val="20"/>
        </w:rPr>
        <w:t xml:space="preserve"> dotycz</w:t>
      </w:r>
      <w:r>
        <w:rPr>
          <w:rFonts w:cstheme="minorHAnsi"/>
          <w:color w:val="000000"/>
          <w:szCs w:val="20"/>
        </w:rPr>
        <w:t>ącą</w:t>
      </w:r>
      <w:r w:rsidR="00C90EBC" w:rsidRPr="00C90EBC">
        <w:rPr>
          <w:rFonts w:cstheme="minorHAnsi"/>
          <w:color w:val="000000"/>
          <w:szCs w:val="20"/>
        </w:rPr>
        <w:t xml:space="preserve"> wykonania pełnego zakresu przewidzianego</w:t>
      </w:r>
      <w:r w:rsidR="006A3E7F">
        <w:rPr>
          <w:rFonts w:cstheme="minorHAnsi"/>
          <w:color w:val="000000"/>
          <w:szCs w:val="20"/>
        </w:rPr>
        <w:t xml:space="preserve"> w </w:t>
      </w:r>
      <w:r w:rsidR="00C90EBC" w:rsidRPr="00C90EBC">
        <w:rPr>
          <w:rFonts w:cstheme="minorHAnsi"/>
          <w:color w:val="000000"/>
          <w:szCs w:val="20"/>
        </w:rPr>
        <w:t xml:space="preserve"> </w:t>
      </w:r>
      <w:r>
        <w:rPr>
          <w:rFonts w:cstheme="minorHAnsi"/>
          <w:color w:val="000000"/>
          <w:szCs w:val="20"/>
        </w:rPr>
        <w:t>Zapytaniu</w:t>
      </w:r>
      <w:r w:rsidR="00C90EBC" w:rsidRPr="00C90EBC">
        <w:rPr>
          <w:rFonts w:cstheme="minorHAnsi"/>
          <w:color w:val="000000"/>
          <w:szCs w:val="20"/>
        </w:rPr>
        <w:t>.</w:t>
      </w:r>
    </w:p>
    <w:p w:rsidR="00093032" w:rsidRPr="00D27576" w:rsidRDefault="00093032" w:rsidP="00C90EB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Lines="200" w:after="480"/>
        <w:ind w:left="709"/>
        <w:jc w:val="both"/>
        <w:rPr>
          <w:rFonts w:cstheme="minorHAnsi"/>
          <w:color w:val="000000"/>
          <w:szCs w:val="20"/>
        </w:rPr>
      </w:pPr>
      <w:r w:rsidRPr="00D27576">
        <w:rPr>
          <w:rFonts w:cstheme="minorHAnsi"/>
          <w:color w:val="000000"/>
          <w:szCs w:val="20"/>
        </w:rPr>
        <w:t xml:space="preserve">O realizację zamówienia mogą się ubiegać wszystkie podmioty, które spełniają poniższe wymogi: </w:t>
      </w:r>
    </w:p>
    <w:p w:rsidR="0076683E" w:rsidRDefault="00222DCC" w:rsidP="0076683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P</w:t>
      </w:r>
      <w:r w:rsidR="0076683E" w:rsidRPr="0076683E">
        <w:rPr>
          <w:rFonts w:cstheme="minorHAnsi"/>
          <w:color w:val="000000"/>
          <w:szCs w:val="20"/>
        </w:rPr>
        <w:t>osiadają uprawnienia do wykonywania określonej działalności lub czynności, jeżeli przepisy prawa nakładają obowiązek posiadania takich uprawnień;</w:t>
      </w:r>
    </w:p>
    <w:p w:rsidR="00C90EBC" w:rsidRPr="002C54E1" w:rsidRDefault="00C90EBC" w:rsidP="002C54E1">
      <w:pPr>
        <w:pStyle w:val="Akapitzlist"/>
        <w:numPr>
          <w:ilvl w:val="0"/>
          <w:numId w:val="38"/>
        </w:numPr>
        <w:rPr>
          <w:rFonts w:cs="Symbol"/>
        </w:rPr>
      </w:pPr>
      <w:r>
        <w:rPr>
          <w:rFonts w:cs="Symbol"/>
        </w:rPr>
        <w:t>Z</w:t>
      </w:r>
      <w:r w:rsidRPr="002E1C61">
        <w:rPr>
          <w:rFonts w:cs="Symbol"/>
        </w:rPr>
        <w:t>najduj</w:t>
      </w:r>
      <w:r>
        <w:rPr>
          <w:rFonts w:cs="Symbol"/>
        </w:rPr>
        <w:t xml:space="preserve">ą </w:t>
      </w:r>
      <w:r w:rsidRPr="002E1C61">
        <w:rPr>
          <w:rFonts w:cs="Symbol"/>
        </w:rPr>
        <w:t>się w sytuacji ekonomicznej i finansowej umożl</w:t>
      </w:r>
      <w:r>
        <w:rPr>
          <w:rFonts w:cs="Symbol"/>
        </w:rPr>
        <w:t>iwiającej realizację zamówienia.</w:t>
      </w:r>
    </w:p>
    <w:p w:rsidR="00D05DAC" w:rsidRPr="00D05DAC" w:rsidRDefault="00D05DAC" w:rsidP="00D05DA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t xml:space="preserve">Nie są powiązane osobowo lub kapitałowo z Zamawiającym. Zamawiający dokona oceny spełniania przez Wykonawcę warunku braku powiązań osobowych lub kapitałowych </w:t>
      </w:r>
      <w:r w:rsidR="00187E83">
        <w:rPr>
          <w:rFonts w:cstheme="minorHAnsi"/>
          <w:color w:val="000000"/>
          <w:szCs w:val="20"/>
        </w:rPr>
        <w:br/>
      </w:r>
      <w:r w:rsidRPr="00D05DAC">
        <w:rPr>
          <w:rFonts w:cstheme="minorHAnsi"/>
          <w:color w:val="000000"/>
          <w:szCs w:val="20"/>
        </w:rPr>
        <w:t xml:space="preserve">z Zamawiającym według formuły spełnia/nie spełnia – na podstawie analizy przedstawionego przez Wykonawcę oświadczenia, według wzoru załączonego do niniejszego zapytania ofertowego. Z udziału w postępowaniu wyłączeni są Wykonawcy powiązani </w:t>
      </w:r>
      <w:r w:rsidR="000429D0">
        <w:rPr>
          <w:rFonts w:cstheme="minorHAnsi"/>
          <w:color w:val="000000"/>
          <w:szCs w:val="20"/>
        </w:rPr>
        <w:br/>
      </w:r>
      <w:r w:rsidRPr="00D05DAC">
        <w:rPr>
          <w:rFonts w:cstheme="minorHAnsi"/>
          <w:color w:val="000000"/>
          <w:szCs w:val="20"/>
        </w:rPr>
        <w:t xml:space="preserve">z </w:t>
      </w:r>
      <w:r w:rsidR="000429D0">
        <w:rPr>
          <w:rFonts w:cstheme="minorHAnsi"/>
          <w:color w:val="000000"/>
          <w:szCs w:val="20"/>
        </w:rPr>
        <w:t>Stowarzyszeniem</w:t>
      </w:r>
      <w:r w:rsidRPr="00D05DAC">
        <w:rPr>
          <w:rFonts w:cstheme="minorHAnsi"/>
          <w:color w:val="000000"/>
          <w:szCs w:val="20"/>
        </w:rPr>
        <w:t xml:space="preserve"> „Nadzieja Rodzinie” osobowo lub kapitałowo. Przez powiązania kapitałowe lub osobowe rozumie się wzajemne powiązania między </w:t>
      </w:r>
      <w:r w:rsidR="000429D0">
        <w:rPr>
          <w:rFonts w:cstheme="minorHAnsi"/>
          <w:color w:val="000000"/>
          <w:szCs w:val="20"/>
        </w:rPr>
        <w:t>Stowarzyszeniem</w:t>
      </w:r>
      <w:r w:rsidRPr="00D05DAC">
        <w:rPr>
          <w:rFonts w:cstheme="minorHAnsi"/>
          <w:color w:val="000000"/>
          <w:szCs w:val="20"/>
        </w:rPr>
        <w:t xml:space="preserve"> „Nadzieja Rodzinie” lub osobami upoważnionymi do zaciągania zobowiązań w imieniu </w:t>
      </w:r>
      <w:r w:rsidR="00A5673C">
        <w:rPr>
          <w:rFonts w:cstheme="minorHAnsi"/>
          <w:color w:val="000000"/>
          <w:szCs w:val="20"/>
        </w:rPr>
        <w:t>Stowarzyszenia</w:t>
      </w:r>
      <w:r w:rsidRPr="00D05DAC">
        <w:rPr>
          <w:rFonts w:cstheme="minorHAnsi"/>
          <w:color w:val="000000"/>
          <w:szCs w:val="20"/>
        </w:rPr>
        <w:t xml:space="preserve"> „Nadzieja Rodzinie” lub osobami wykonującymi w imieniu </w:t>
      </w:r>
      <w:r w:rsidR="00A5673C">
        <w:rPr>
          <w:rFonts w:cstheme="minorHAnsi"/>
          <w:color w:val="000000"/>
          <w:szCs w:val="20"/>
        </w:rPr>
        <w:t xml:space="preserve">Stowarzyszenia </w:t>
      </w:r>
      <w:r w:rsidRPr="00D05DAC">
        <w:rPr>
          <w:rFonts w:cstheme="minorHAnsi"/>
          <w:color w:val="000000"/>
          <w:szCs w:val="20"/>
        </w:rPr>
        <w:lastRenderedPageBreak/>
        <w:t xml:space="preserve">„Nadzieja Rodzinie” czynności związane z przeprowadzeniem procedury wyboru wykonawcy, a wykonawcą, polegające w szczególności na:  </w:t>
      </w:r>
    </w:p>
    <w:p w:rsidR="00D05DAC" w:rsidRPr="00D05DAC" w:rsidRDefault="00D05DAC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t xml:space="preserve">- uczestniczeniu w spółce, jako wspólnik spółki cywilnej lub spółki osobowej,  </w:t>
      </w:r>
    </w:p>
    <w:p w:rsidR="00D05DAC" w:rsidRPr="00D05DAC" w:rsidRDefault="00D05DAC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t>- posiadaniu co najmniej 10 % udziałów lub akcji, o ile niższy próg nie wynika z przepisów prawa lub nie został określony przez IZ PO,</w:t>
      </w:r>
    </w:p>
    <w:p w:rsidR="00D05DAC" w:rsidRPr="00D05DAC" w:rsidRDefault="00A64D4D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- </w:t>
      </w:r>
      <w:r w:rsidR="00D05DAC" w:rsidRPr="00D05DAC">
        <w:rPr>
          <w:rFonts w:cstheme="minorHAnsi"/>
          <w:color w:val="000000"/>
          <w:szCs w:val="20"/>
        </w:rPr>
        <w:t xml:space="preserve">pełnieniu funkcji członka organu nadzorczego lub zarządzającego, prokurenta, pełnomocnika,  </w:t>
      </w:r>
    </w:p>
    <w:p w:rsidR="00D05DAC" w:rsidRPr="00D05DAC" w:rsidRDefault="00D05DAC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t xml:space="preserve">- pozostawaniu w związku małżeńskim, w stosunku pokrewieństwa lub powinowactwa w linii prostej, pokrewieństwa drugiego stopnia lub powinowactwa drugiego stopnia w linii bocznej lub  w stosunku przysposobienia, opieki lub kurateli. </w:t>
      </w:r>
    </w:p>
    <w:p w:rsidR="00D05DAC" w:rsidRPr="00D05DAC" w:rsidRDefault="00D05DAC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t xml:space="preserve">Ocena spełnienia warunku nastąpi na podstawie złożonego oświadczenia o braku powiązań </w:t>
      </w:r>
    </w:p>
    <w:p w:rsidR="00D05DAC" w:rsidRPr="00D05DAC" w:rsidRDefault="00D05DAC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t>z Zamawiając</w:t>
      </w:r>
      <w:r w:rsidR="00CD31B3">
        <w:rPr>
          <w:rFonts w:cstheme="minorHAnsi"/>
          <w:color w:val="000000"/>
          <w:szCs w:val="20"/>
        </w:rPr>
        <w:t>ym stanowiącego załącznik nr 2</w:t>
      </w:r>
    </w:p>
    <w:p w:rsidR="00093032" w:rsidRPr="00C07533" w:rsidRDefault="00A60B96" w:rsidP="00C07533">
      <w:pPr>
        <w:pStyle w:val="Akapitzlist"/>
        <w:numPr>
          <w:ilvl w:val="6"/>
          <w:numId w:val="34"/>
        </w:numPr>
        <w:ind w:left="709"/>
        <w:jc w:val="both"/>
      </w:pPr>
      <w:r w:rsidRPr="00C07533">
        <w:t>Niespełnienie któregokolwiek z w</w:t>
      </w:r>
      <w:r w:rsidR="00C07533">
        <w:t>arunków</w:t>
      </w:r>
      <w:r w:rsidRPr="00C07533">
        <w:t>, skutkuje odrzuceniem oferty</w:t>
      </w:r>
      <w:r w:rsidR="002D0BD9" w:rsidRPr="00C07533">
        <w:t>.</w:t>
      </w:r>
    </w:p>
    <w:p w:rsidR="00C07533" w:rsidRDefault="00C07533" w:rsidP="00C07533">
      <w:pPr>
        <w:pStyle w:val="Akapitzlist"/>
        <w:numPr>
          <w:ilvl w:val="6"/>
          <w:numId w:val="34"/>
        </w:numPr>
        <w:ind w:left="709"/>
        <w:jc w:val="both"/>
      </w:pPr>
      <w:r>
        <w:t>Ocena spełnienia powyższych warunków nastąpi na podstawie oświadczeń złożonych przez Wykon</w:t>
      </w:r>
      <w:r w:rsidR="002C54E1">
        <w:t xml:space="preserve">awcę stanowiących </w:t>
      </w:r>
      <w:r w:rsidR="003B71BA">
        <w:t xml:space="preserve">załączniki </w:t>
      </w:r>
      <w:r w:rsidRPr="00CD31B3">
        <w:t xml:space="preserve"> </w:t>
      </w:r>
      <w:r>
        <w:t>do niniejszego postępowania.</w:t>
      </w:r>
    </w:p>
    <w:p w:rsidR="00C07533" w:rsidRDefault="00C07533" w:rsidP="00C07533">
      <w:pPr>
        <w:pStyle w:val="Akapitzlist"/>
        <w:numPr>
          <w:ilvl w:val="6"/>
          <w:numId w:val="34"/>
        </w:numPr>
        <w:ind w:left="709"/>
        <w:jc w:val="both"/>
      </w:pPr>
      <w:r>
        <w:t xml:space="preserve">Zamawiający może zażądać od Wykonawcy dodatkowych dokumentów potwierdzających spełnienie powyższych warunków.  </w:t>
      </w:r>
    </w:p>
    <w:p w:rsidR="001E2582" w:rsidRPr="00C07533" w:rsidRDefault="001E2582" w:rsidP="001E2582">
      <w:pPr>
        <w:pStyle w:val="Akapitzlist"/>
        <w:ind w:left="709"/>
        <w:jc w:val="both"/>
      </w:pPr>
    </w:p>
    <w:p w:rsidR="00093032" w:rsidRDefault="00093032" w:rsidP="006154D5">
      <w:pPr>
        <w:pStyle w:val="Akapitzlist"/>
        <w:numPr>
          <w:ilvl w:val="0"/>
          <w:numId w:val="39"/>
        </w:numPr>
        <w:ind w:left="426" w:hanging="426"/>
        <w:jc w:val="both"/>
        <w:rPr>
          <w:b/>
        </w:rPr>
      </w:pPr>
      <w:r>
        <w:rPr>
          <w:b/>
        </w:rPr>
        <w:t>KRYTERI</w:t>
      </w:r>
      <w:r w:rsidR="001A5C6A">
        <w:rPr>
          <w:b/>
        </w:rPr>
        <w:t>UM</w:t>
      </w:r>
      <w:r w:rsidR="0021189E">
        <w:rPr>
          <w:b/>
        </w:rPr>
        <w:t xml:space="preserve"> OCENY OFERT</w:t>
      </w:r>
    </w:p>
    <w:p w:rsidR="00EF4C91" w:rsidRDefault="00072947" w:rsidP="001E258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kern w:val="28"/>
          <w:lang w:eastAsia="ar-SA"/>
        </w:rPr>
      </w:pPr>
      <w:r w:rsidRPr="00EF4C91">
        <w:rPr>
          <w:kern w:val="28"/>
          <w:lang w:eastAsia="ar-SA"/>
        </w:rPr>
        <w:t>Ocenie zostaną podane jedynie oferty spełniające wszystkie wymogi formalne</w:t>
      </w:r>
      <w:r w:rsidR="00EF4C91" w:rsidRPr="00EF4C91">
        <w:rPr>
          <w:kern w:val="28"/>
          <w:lang w:eastAsia="ar-SA"/>
        </w:rPr>
        <w:t xml:space="preserve"> i </w:t>
      </w:r>
      <w:r w:rsidR="00EF4C91">
        <w:t>niepodlegające odrzuceniu</w:t>
      </w:r>
      <w:r w:rsidRPr="00EF4C91">
        <w:rPr>
          <w:kern w:val="28"/>
          <w:lang w:eastAsia="ar-SA"/>
        </w:rPr>
        <w:t>.</w:t>
      </w:r>
    </w:p>
    <w:p w:rsidR="00EF4C91" w:rsidRPr="00EF4C91" w:rsidRDefault="00EF4C91" w:rsidP="001E258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kern w:val="28"/>
          <w:lang w:eastAsia="ar-SA"/>
        </w:rPr>
      </w:pPr>
      <w:r w:rsidRPr="00EF4C91">
        <w:rPr>
          <w:kern w:val="28"/>
          <w:lang w:eastAsia="ar-SA"/>
        </w:rPr>
        <w:t>Zamawiający wybierze najlepszą ofertę w oparciu o podane niżej kryteria wyboru:</w:t>
      </w:r>
    </w:p>
    <w:p w:rsidR="00EF4C91" w:rsidRDefault="00EF4C91" w:rsidP="00002B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color w:val="000000"/>
          <w:szCs w:val="20"/>
        </w:rPr>
      </w:pPr>
    </w:p>
    <w:p w:rsidR="0048178C" w:rsidRPr="00371D2D" w:rsidRDefault="001E2582" w:rsidP="00371D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color w:val="000000"/>
          <w:szCs w:val="20"/>
        </w:rPr>
      </w:pPr>
      <w:r>
        <w:rPr>
          <w:rFonts w:cstheme="minorHAnsi"/>
          <w:b/>
          <w:color w:val="000000"/>
          <w:szCs w:val="20"/>
        </w:rPr>
        <w:t xml:space="preserve">Kryterium: </w:t>
      </w:r>
      <w:r w:rsidR="0048178C" w:rsidRPr="00371D2D">
        <w:rPr>
          <w:rFonts w:cstheme="minorHAnsi"/>
          <w:b/>
          <w:color w:val="000000"/>
          <w:szCs w:val="20"/>
        </w:rPr>
        <w:t>Cena</w:t>
      </w:r>
      <w:r w:rsidR="00D27576" w:rsidRPr="00371D2D">
        <w:rPr>
          <w:rFonts w:cstheme="minorHAnsi"/>
          <w:b/>
          <w:color w:val="000000"/>
          <w:szCs w:val="20"/>
        </w:rPr>
        <w:t xml:space="preserve"> brutto</w:t>
      </w:r>
      <w:r w:rsidR="009D5532" w:rsidRPr="00371D2D">
        <w:rPr>
          <w:rFonts w:cstheme="minorHAnsi"/>
          <w:b/>
          <w:color w:val="000000"/>
          <w:szCs w:val="20"/>
        </w:rPr>
        <w:t xml:space="preserve"> </w:t>
      </w:r>
      <w:r w:rsidR="00072947" w:rsidRPr="00371D2D">
        <w:rPr>
          <w:rFonts w:cstheme="minorHAnsi"/>
          <w:b/>
          <w:color w:val="000000"/>
          <w:szCs w:val="20"/>
        </w:rPr>
        <w:t>– waga</w:t>
      </w:r>
      <w:r w:rsidR="00906FB6">
        <w:rPr>
          <w:rFonts w:cstheme="minorHAnsi"/>
          <w:b/>
          <w:color w:val="000000"/>
          <w:szCs w:val="20"/>
        </w:rPr>
        <w:t xml:space="preserve"> 9</w:t>
      </w:r>
      <w:r w:rsidR="0048178C" w:rsidRPr="00371D2D">
        <w:rPr>
          <w:rFonts w:cstheme="minorHAnsi"/>
          <w:b/>
          <w:color w:val="000000"/>
          <w:szCs w:val="20"/>
        </w:rPr>
        <w:t>0%</w:t>
      </w:r>
    </w:p>
    <w:p w:rsidR="00D27576" w:rsidRDefault="00EA4AFE" w:rsidP="00D27576">
      <w:pPr>
        <w:autoSpaceDE w:val="0"/>
        <w:autoSpaceDN w:val="0"/>
        <w:adjustRightInd w:val="0"/>
        <w:spacing w:after="0"/>
        <w:ind w:left="360"/>
        <w:jc w:val="both"/>
      </w:pPr>
      <w:r>
        <w:t>8</w:t>
      </w:r>
      <w:r w:rsidR="00D27576">
        <w:t>0 p</w:t>
      </w:r>
      <w:r w:rsidR="001E2582">
        <w:t>unktów</w:t>
      </w:r>
      <w:r w:rsidR="00D27576">
        <w:t xml:space="preserve"> otrzyma oferta Wykonawcy z najniższą ceną brutto, pozostałe oferty proporcjonalnie mniej według wzoru:</w:t>
      </w:r>
    </w:p>
    <w:p w:rsidR="00D27576" w:rsidRDefault="00D27576" w:rsidP="00D27576">
      <w:pPr>
        <w:autoSpaceDE w:val="0"/>
        <w:autoSpaceDN w:val="0"/>
        <w:adjustRightInd w:val="0"/>
        <w:spacing w:after="0"/>
        <w:ind w:left="1416"/>
        <w:jc w:val="both"/>
      </w:pPr>
      <w:r w:rsidRPr="00D27576">
        <w:rPr>
          <w:b/>
        </w:rPr>
        <w:t>C</w:t>
      </w:r>
      <w:r>
        <w:t xml:space="preserve"> =</w:t>
      </w:r>
      <w:r w:rsidRPr="00046661"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R</m:t>
                </m:r>
              </m:sub>
            </m:sSub>
          </m:den>
        </m:f>
        <m:r>
          <w:rPr>
            <w:rFonts w:ascii="Cambria Math" w:hAnsi="Cambria Math" w:cs="Arial"/>
            <w:sz w:val="32"/>
          </w:rPr>
          <m:t xml:space="preserve"> </m:t>
        </m:r>
      </m:oMath>
      <w:r>
        <w:t xml:space="preserve">x </w:t>
      </w:r>
      <w:r w:rsidR="00C90EBC">
        <w:t>9</w:t>
      </w:r>
      <w:r>
        <w:t xml:space="preserve">0 </w:t>
      </w:r>
    </w:p>
    <w:p w:rsidR="00D27576" w:rsidRDefault="00D27576" w:rsidP="00D27576">
      <w:pPr>
        <w:autoSpaceDE w:val="0"/>
        <w:autoSpaceDN w:val="0"/>
        <w:adjustRightInd w:val="0"/>
        <w:spacing w:after="0"/>
        <w:ind w:firstLine="360"/>
        <w:jc w:val="both"/>
      </w:pPr>
      <w:r>
        <w:t xml:space="preserve">C – ilość punktów dla kryterium </w:t>
      </w:r>
    </w:p>
    <w:p w:rsidR="00D27576" w:rsidRDefault="00D27576" w:rsidP="00D27576">
      <w:pPr>
        <w:autoSpaceDE w:val="0"/>
        <w:autoSpaceDN w:val="0"/>
        <w:adjustRightInd w:val="0"/>
        <w:spacing w:after="0"/>
        <w:ind w:firstLine="360"/>
        <w:jc w:val="both"/>
      </w:pPr>
      <w:r>
        <w:t>C</w:t>
      </w:r>
      <w:r w:rsidRPr="00046661">
        <w:rPr>
          <w:vertAlign w:val="subscript"/>
        </w:rPr>
        <w:t>N</w:t>
      </w:r>
      <w:r>
        <w:t xml:space="preserve"> – najniższa oferowana cena </w:t>
      </w:r>
    </w:p>
    <w:p w:rsidR="000261AD" w:rsidRPr="00906FB6" w:rsidRDefault="00D27576" w:rsidP="00906FB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color w:val="000000"/>
          <w:szCs w:val="20"/>
        </w:rPr>
      </w:pPr>
      <w:r>
        <w:t>C</w:t>
      </w:r>
      <w:r w:rsidRPr="00046661">
        <w:rPr>
          <w:vertAlign w:val="subscript"/>
        </w:rPr>
        <w:t>R</w:t>
      </w:r>
      <w:r>
        <w:t xml:space="preserve"> – cena oferty rozpatrywanej</w:t>
      </w:r>
    </w:p>
    <w:p w:rsidR="00271B0C" w:rsidRDefault="00271B0C" w:rsidP="001E258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color w:val="000000"/>
          <w:szCs w:val="20"/>
        </w:rPr>
      </w:pPr>
    </w:p>
    <w:p w:rsidR="00371D2D" w:rsidRPr="00371D2D" w:rsidRDefault="00906FB6" w:rsidP="00906F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>
        <w:rPr>
          <w:rFonts w:cstheme="minorHAnsi"/>
          <w:b/>
          <w:color w:val="000000"/>
          <w:szCs w:val="20"/>
        </w:rPr>
        <w:t xml:space="preserve">     </w:t>
      </w:r>
      <w:r w:rsidR="001E2582">
        <w:rPr>
          <w:rFonts w:cstheme="minorHAnsi"/>
          <w:b/>
          <w:color w:val="000000"/>
          <w:szCs w:val="20"/>
        </w:rPr>
        <w:t xml:space="preserve">Kryterium: </w:t>
      </w:r>
      <w:r w:rsidR="00371D2D">
        <w:rPr>
          <w:rFonts w:cstheme="minorHAnsi"/>
          <w:b/>
          <w:color w:val="000000"/>
          <w:szCs w:val="20"/>
        </w:rPr>
        <w:t xml:space="preserve">Aspekt społeczny – </w:t>
      </w:r>
      <w:r w:rsidR="00371D2D" w:rsidRPr="00371D2D">
        <w:rPr>
          <w:rFonts w:cstheme="minorHAnsi"/>
          <w:b/>
          <w:color w:val="000000"/>
          <w:szCs w:val="20"/>
        </w:rPr>
        <w:t xml:space="preserve">waga </w:t>
      </w:r>
      <w:r>
        <w:rPr>
          <w:rFonts w:cstheme="minorHAnsi"/>
          <w:b/>
          <w:color w:val="000000"/>
          <w:szCs w:val="20"/>
        </w:rPr>
        <w:t>10</w:t>
      </w:r>
      <w:r w:rsidR="00371D2D" w:rsidRPr="00371D2D">
        <w:rPr>
          <w:rFonts w:cstheme="minorHAnsi"/>
          <w:b/>
          <w:color w:val="000000"/>
          <w:szCs w:val="20"/>
        </w:rPr>
        <w:t xml:space="preserve"> %</w:t>
      </w:r>
    </w:p>
    <w:p w:rsidR="00094174" w:rsidRDefault="00094174" w:rsidP="00094174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</w:p>
    <w:p w:rsidR="00094174" w:rsidRDefault="00094174" w:rsidP="00094174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  <w:r>
        <w:rPr>
          <w:bCs/>
          <w:kern w:val="28"/>
          <w:lang w:eastAsia="pl-PL"/>
        </w:rPr>
        <w:t>Dodatkowe 10 punktów otrzymają podmioty ekonomii społecznej</w:t>
      </w:r>
      <w:r>
        <w:rPr>
          <w:rStyle w:val="Odwoanieprzypisudolnego"/>
          <w:bCs/>
          <w:kern w:val="28"/>
          <w:lang w:eastAsia="pl-PL"/>
        </w:rPr>
        <w:footnoteReference w:id="1"/>
      </w:r>
      <w:r>
        <w:rPr>
          <w:bCs/>
          <w:kern w:val="28"/>
          <w:lang w:eastAsia="pl-PL"/>
        </w:rPr>
        <w:t>.</w:t>
      </w:r>
    </w:p>
    <w:p w:rsidR="00094174" w:rsidRDefault="00094174" w:rsidP="00094174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  <w:r>
        <w:rPr>
          <w:bCs/>
          <w:kern w:val="28"/>
          <w:lang w:eastAsia="pl-PL"/>
        </w:rPr>
        <w:lastRenderedPageBreak/>
        <w:t>Brak spełniania powyższego kryterium 0 pkt.</w:t>
      </w:r>
    </w:p>
    <w:p w:rsidR="00094174" w:rsidRDefault="00094174" w:rsidP="00094174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</w:p>
    <w:p w:rsidR="00094174" w:rsidRDefault="00094174" w:rsidP="00094174">
      <w:pPr>
        <w:autoSpaceDE w:val="0"/>
        <w:autoSpaceDN w:val="0"/>
        <w:adjustRightInd w:val="0"/>
        <w:spacing w:after="0"/>
        <w:jc w:val="both"/>
      </w:pPr>
      <w:r>
        <w:t xml:space="preserve">Łączna ilość punktów uzyskanych przy uwzględnieniu obu kryteriów wyliczona zostanie według wzoru:  </w:t>
      </w:r>
    </w:p>
    <w:p w:rsidR="00094174" w:rsidRDefault="00094174" w:rsidP="00094174">
      <w:pPr>
        <w:autoSpaceDE w:val="0"/>
        <w:autoSpaceDN w:val="0"/>
        <w:adjustRightInd w:val="0"/>
        <w:spacing w:after="0"/>
        <w:jc w:val="both"/>
      </w:pPr>
    </w:p>
    <w:p w:rsidR="00094174" w:rsidRDefault="00094174" w:rsidP="00094174">
      <w:pPr>
        <w:autoSpaceDE w:val="0"/>
        <w:autoSpaceDN w:val="0"/>
        <w:adjustRightInd w:val="0"/>
        <w:spacing w:after="0"/>
        <w:jc w:val="both"/>
      </w:pPr>
      <w:r>
        <w:t xml:space="preserve">P = P1 + P2 </w:t>
      </w:r>
    </w:p>
    <w:p w:rsidR="00094174" w:rsidRDefault="00094174" w:rsidP="00094174">
      <w:pPr>
        <w:autoSpaceDE w:val="0"/>
        <w:autoSpaceDN w:val="0"/>
        <w:adjustRightInd w:val="0"/>
        <w:spacing w:after="0"/>
        <w:jc w:val="both"/>
      </w:pPr>
    </w:p>
    <w:p w:rsidR="00094174" w:rsidRDefault="00094174" w:rsidP="00094174">
      <w:pPr>
        <w:autoSpaceDE w:val="0"/>
        <w:autoSpaceDN w:val="0"/>
        <w:adjustRightInd w:val="0"/>
        <w:spacing w:after="0"/>
        <w:jc w:val="both"/>
      </w:pPr>
      <w:r>
        <w:t>P1 – liczba punktów uzyskanych w kryterium „Cena brutto”</w:t>
      </w:r>
    </w:p>
    <w:p w:rsidR="00094174" w:rsidRDefault="00094174" w:rsidP="00094174">
      <w:pPr>
        <w:autoSpaceDE w:val="0"/>
        <w:autoSpaceDN w:val="0"/>
        <w:adjustRightInd w:val="0"/>
        <w:spacing w:after="0"/>
        <w:jc w:val="both"/>
      </w:pPr>
      <w:r>
        <w:t>P2 – liczba punktów uzyskanych w kryterium „Aspekt społeczny”</w:t>
      </w:r>
    </w:p>
    <w:p w:rsidR="00893E4B" w:rsidRDefault="00893E4B" w:rsidP="00002B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color w:val="000000"/>
          <w:szCs w:val="20"/>
        </w:rPr>
      </w:pPr>
    </w:p>
    <w:p w:rsidR="009B06E6" w:rsidRDefault="009B06E6" w:rsidP="009B06E6">
      <w:pPr>
        <w:rPr>
          <w:rFonts w:cstheme="minorHAnsi"/>
          <w:bCs/>
          <w:kern w:val="28"/>
        </w:rPr>
      </w:pPr>
      <w:r>
        <w:rPr>
          <w:rFonts w:cstheme="minorHAnsi"/>
          <w:bCs/>
          <w:kern w:val="28"/>
        </w:rPr>
        <w:t xml:space="preserve">Za najkorzystniejszą zostanie uznana oferta, która uzyska najwyższą ilość punktów w oparciu </w:t>
      </w:r>
      <w:r>
        <w:rPr>
          <w:rFonts w:cstheme="minorHAnsi"/>
          <w:bCs/>
          <w:kern w:val="28"/>
        </w:rPr>
        <w:br/>
        <w:t>o powyższe kryteria.</w:t>
      </w:r>
    </w:p>
    <w:p w:rsidR="009B06E6" w:rsidRDefault="009B06E6" w:rsidP="009B06E6">
      <w:pPr>
        <w:pStyle w:val="Akapitzlist"/>
        <w:numPr>
          <w:ilvl w:val="0"/>
          <w:numId w:val="63"/>
        </w:numPr>
        <w:spacing w:after="0"/>
        <w:jc w:val="both"/>
        <w:rPr>
          <w:rFonts w:cstheme="minorHAnsi"/>
          <w:bCs/>
          <w:kern w:val="28"/>
        </w:rPr>
      </w:pPr>
      <w:r>
        <w:rPr>
          <w:rFonts w:cstheme="minorHAnsi"/>
          <w:bCs/>
          <w:kern w:val="28"/>
        </w:rPr>
        <w:t>W celu obliczenia punktów wyniki poszczególnych działań matematycznych będą zaokrąglane do dwóch miejsc po przecinku lub z większą dokładnością, jeśli przy zastosowaniu wymienionego zaokrąglenia nie występuje różnica w ilości przyznanych punktów.</w:t>
      </w:r>
    </w:p>
    <w:p w:rsidR="009B06E6" w:rsidRDefault="009B06E6" w:rsidP="009B06E6">
      <w:pPr>
        <w:pStyle w:val="Akapitzlist"/>
        <w:numPr>
          <w:ilvl w:val="0"/>
          <w:numId w:val="63"/>
        </w:numPr>
        <w:spacing w:after="0"/>
        <w:jc w:val="both"/>
        <w:rPr>
          <w:rFonts w:eastAsiaTheme="minorHAnsi" w:cstheme="minorHAnsi"/>
          <w:bCs/>
          <w:kern w:val="28"/>
        </w:rPr>
      </w:pPr>
      <w:r>
        <w:rPr>
          <w:rFonts w:cstheme="minorHAnsi"/>
          <w:bCs/>
          <w:kern w:val="28"/>
        </w:rPr>
        <w:t>W toku badania i oceny ofert Zamawiający może żądać od Wykonawców wyjaśnień dotyczących treści złożonych ofert.</w:t>
      </w:r>
    </w:p>
    <w:p w:rsidR="009B06E6" w:rsidRDefault="009B06E6" w:rsidP="009B06E6">
      <w:pPr>
        <w:pStyle w:val="Akapitzlist"/>
        <w:numPr>
          <w:ilvl w:val="0"/>
          <w:numId w:val="63"/>
        </w:numPr>
        <w:spacing w:after="0"/>
        <w:jc w:val="both"/>
        <w:rPr>
          <w:rFonts w:asciiTheme="minorHAnsi" w:hAnsiTheme="minorHAnsi" w:cstheme="minorHAnsi"/>
          <w:bCs/>
          <w:kern w:val="28"/>
        </w:rPr>
      </w:pPr>
      <w:r>
        <w:rPr>
          <w:rFonts w:cstheme="minorHAnsi"/>
          <w:bCs/>
          <w:kern w:val="28"/>
        </w:rPr>
        <w:t xml:space="preserve">Zamawiający poprawi w ofertach </w:t>
      </w:r>
      <w:r>
        <w:rPr>
          <w:rFonts w:asciiTheme="minorHAnsi" w:hAnsiTheme="minorHAnsi" w:cstheme="minorHAnsi"/>
          <w:bCs/>
          <w:kern w:val="28"/>
        </w:rPr>
        <w:t>o</w:t>
      </w:r>
      <w:r>
        <w:rPr>
          <w:rFonts w:cstheme="minorHAnsi"/>
          <w:bCs/>
          <w:kern w:val="28"/>
        </w:rPr>
        <w:t xml:space="preserve">czywiste omyłki pisarskie oraz </w:t>
      </w:r>
      <w:r>
        <w:rPr>
          <w:rFonts w:asciiTheme="minorHAnsi" w:hAnsiTheme="minorHAnsi" w:cstheme="minorHAnsi"/>
          <w:bCs/>
          <w:kern w:val="28"/>
        </w:rPr>
        <w:t>oczywiste omyłki rachunkowe.</w:t>
      </w:r>
    </w:p>
    <w:p w:rsidR="009B06E6" w:rsidRDefault="009B06E6" w:rsidP="009B06E6">
      <w:pPr>
        <w:pStyle w:val="Akapitzlist"/>
        <w:numPr>
          <w:ilvl w:val="0"/>
          <w:numId w:val="63"/>
        </w:numPr>
        <w:jc w:val="both"/>
        <w:rPr>
          <w:rFonts w:cstheme="minorHAnsi"/>
          <w:bCs/>
          <w:kern w:val="28"/>
        </w:rPr>
      </w:pPr>
      <w:r>
        <w:rPr>
          <w:rFonts w:cstheme="minorHAnsi"/>
          <w:bCs/>
          <w:kern w:val="28"/>
        </w:rPr>
        <w:t xml:space="preserve">Jeżeli nie będzie można wybrać najkorzystniejszej oferty z uwagi na to, że dwie lub więcej ofert przedstawia taki sam bilans punktów z kryteriów oceny ofert, zamawiający spośród tych ofert wybiera ofertę z najniższą ceną, a jeżeli zostały złożone oferty o takiej samej cenie, zamawiający wezwie Wykonawców do negocjacji. </w:t>
      </w:r>
    </w:p>
    <w:p w:rsidR="009B06E6" w:rsidRDefault="009B06E6" w:rsidP="009B06E6">
      <w:pPr>
        <w:pStyle w:val="Akapitzlist"/>
        <w:numPr>
          <w:ilvl w:val="0"/>
          <w:numId w:val="63"/>
        </w:numPr>
        <w:jc w:val="both"/>
        <w:rPr>
          <w:rFonts w:cstheme="minorHAnsi"/>
          <w:bCs/>
          <w:kern w:val="28"/>
        </w:rPr>
      </w:pPr>
      <w:r>
        <w:rPr>
          <w:rFonts w:cstheme="minorHAnsi"/>
          <w:kern w:val="28"/>
        </w:rPr>
        <w:t>Oceny złożonych ofert dokonywać będą członkowie komisji Zamawiającego</w:t>
      </w:r>
    </w:p>
    <w:p w:rsidR="009B06E6" w:rsidRDefault="009B06E6" w:rsidP="009B06E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theme="minorHAnsi"/>
          <w:kern w:val="28"/>
        </w:rPr>
        <w:t>Wszystkie obliczenia zostaną dokonane z dokładnością do dwóch miejsc po przecinku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9B06E6" w:rsidRDefault="009B06E6" w:rsidP="009B06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B06E6" w:rsidRDefault="009B06E6" w:rsidP="009B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theme="minorHAnsi"/>
        </w:rPr>
        <w:t>W przypadku odmowy podpisania umowy przez wybranego Wykonawcę, Zamawiający może zawrzeć umowę z Wykonawcą, który spełnia wymagania zapytania ofertowego i którego oferta uzyskała kolejno najwyższą liczbę punktów, w zakresie danej części przedmiotu zamówienia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9B06E6" w:rsidRPr="00A00ECE" w:rsidRDefault="009B06E6" w:rsidP="00A00E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B06E6" w:rsidRPr="00EF4C91" w:rsidRDefault="009B06E6" w:rsidP="009A1E7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</w:p>
    <w:p w:rsidR="00002B34" w:rsidRPr="006154D5" w:rsidRDefault="00B951B5" w:rsidP="001A287B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002B34">
        <w:rPr>
          <w:b/>
          <w:bCs/>
        </w:rPr>
        <w:t xml:space="preserve">TERMIN REALIZACJI </w:t>
      </w:r>
      <w:r w:rsidR="00BF0F3B">
        <w:rPr>
          <w:b/>
          <w:bCs/>
        </w:rPr>
        <w:t>PRZEDMIOTU ZAMÓWIENIA</w:t>
      </w:r>
    </w:p>
    <w:p w:rsidR="006154D5" w:rsidRDefault="006154D5" w:rsidP="006154D5">
      <w:pPr>
        <w:pStyle w:val="Akapitzlist"/>
        <w:ind w:left="862"/>
        <w:jc w:val="both"/>
        <w:rPr>
          <w:b/>
        </w:rPr>
      </w:pPr>
    </w:p>
    <w:p w:rsidR="00EF4C91" w:rsidRPr="002C54E1" w:rsidRDefault="00BF0F3B" w:rsidP="00EF4C91">
      <w:pPr>
        <w:pStyle w:val="Akapitzlist"/>
        <w:numPr>
          <w:ilvl w:val="6"/>
          <w:numId w:val="47"/>
        </w:numPr>
        <w:ind w:left="426"/>
      </w:pPr>
      <w:r>
        <w:t xml:space="preserve">Wykonawca zobowiązuje się do zrealizowania przedmiotu zamówienia w terminie </w:t>
      </w:r>
      <w:r w:rsidR="002C54E1" w:rsidRPr="00CA25B9">
        <w:rPr>
          <w:rFonts w:cstheme="minorHAnsi"/>
        </w:rPr>
        <w:t>między 1 wrześni</w:t>
      </w:r>
      <w:r w:rsidR="00F12E3E">
        <w:rPr>
          <w:rFonts w:cstheme="minorHAnsi"/>
        </w:rPr>
        <w:t>a 2021 r., a 12 września 2021 r.</w:t>
      </w:r>
    </w:p>
    <w:p w:rsidR="002C54E1" w:rsidRPr="00EF4C91" w:rsidRDefault="002C54E1" w:rsidP="002C54E1">
      <w:pPr>
        <w:pStyle w:val="Akapitzlist"/>
        <w:ind w:left="426"/>
      </w:pPr>
    </w:p>
    <w:p w:rsidR="00002B34" w:rsidRPr="00981C65" w:rsidRDefault="00002B34" w:rsidP="001A287B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981C65">
        <w:rPr>
          <w:b/>
        </w:rPr>
        <w:t>OPIS SPOSOBU PRZYGOTOWANIA OFERT</w:t>
      </w:r>
    </w:p>
    <w:p w:rsidR="00002B34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 w:rsidRPr="00CB72D1">
        <w:rPr>
          <w:rFonts w:asciiTheme="minorHAnsi" w:hAnsiTheme="minorHAnsi" w:cstheme="minorHAnsi"/>
          <w:lang w:eastAsia="ar-SA"/>
        </w:rPr>
        <w:t xml:space="preserve">1. Koszty związane z przygotowaniem i złożeniem oferty ponosi </w:t>
      </w:r>
      <w:r>
        <w:rPr>
          <w:rFonts w:asciiTheme="minorHAnsi" w:hAnsiTheme="minorHAnsi" w:cstheme="minorHAnsi"/>
          <w:lang w:eastAsia="ar-SA"/>
        </w:rPr>
        <w:t>Wykonawca.</w:t>
      </w:r>
    </w:p>
    <w:p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2</w:t>
      </w:r>
      <w:r w:rsidRPr="00CB72D1">
        <w:rPr>
          <w:rFonts w:asciiTheme="minorHAnsi" w:hAnsiTheme="minorHAnsi" w:cstheme="minorHAnsi"/>
          <w:lang w:eastAsia="ar-SA"/>
        </w:rPr>
        <w:t>. Każdy Wykonawca może złożyć jedną ofertę, zg</w:t>
      </w:r>
      <w:r w:rsidR="00F46F55">
        <w:rPr>
          <w:rFonts w:asciiTheme="minorHAnsi" w:hAnsiTheme="minorHAnsi" w:cstheme="minorHAnsi"/>
          <w:lang w:eastAsia="ar-SA"/>
        </w:rPr>
        <w:t xml:space="preserve">odnie </w:t>
      </w:r>
      <w:r>
        <w:rPr>
          <w:rFonts w:asciiTheme="minorHAnsi" w:hAnsiTheme="minorHAnsi" w:cstheme="minorHAnsi"/>
          <w:lang w:eastAsia="ar-SA"/>
        </w:rPr>
        <w:t xml:space="preserve">z wymaganiami określonymi </w:t>
      </w:r>
      <w:r w:rsidR="00030859">
        <w:rPr>
          <w:rFonts w:asciiTheme="minorHAnsi" w:hAnsiTheme="minorHAnsi" w:cstheme="minorHAnsi"/>
          <w:lang w:eastAsia="ar-SA"/>
        </w:rPr>
        <w:br/>
      </w:r>
      <w:r>
        <w:rPr>
          <w:rFonts w:asciiTheme="minorHAnsi" w:hAnsiTheme="minorHAnsi" w:cstheme="minorHAnsi"/>
          <w:lang w:eastAsia="ar-SA"/>
        </w:rPr>
        <w:t>w postępowaniu</w:t>
      </w:r>
      <w:r w:rsidRPr="00CB72D1">
        <w:rPr>
          <w:rFonts w:asciiTheme="minorHAnsi" w:hAnsiTheme="minorHAnsi" w:cstheme="minorHAnsi"/>
          <w:lang w:eastAsia="ar-SA"/>
        </w:rPr>
        <w:t>.</w:t>
      </w:r>
    </w:p>
    <w:p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lastRenderedPageBreak/>
        <w:t>3</w:t>
      </w:r>
      <w:r w:rsidRPr="00CB72D1">
        <w:rPr>
          <w:rFonts w:asciiTheme="minorHAnsi" w:hAnsiTheme="minorHAnsi" w:cstheme="minorHAnsi"/>
          <w:lang w:eastAsia="ar-SA"/>
        </w:rPr>
        <w:t>. Ofertę należy złożyć na druku</w:t>
      </w:r>
      <w:r w:rsidR="000F6F6F">
        <w:rPr>
          <w:rFonts w:asciiTheme="minorHAnsi" w:hAnsiTheme="minorHAnsi" w:cstheme="minorHAnsi"/>
          <w:lang w:eastAsia="ar-SA"/>
        </w:rPr>
        <w:t xml:space="preserve"> Załącznika nr </w:t>
      </w:r>
      <w:r w:rsidR="00CD31B3" w:rsidRPr="00CD31B3">
        <w:rPr>
          <w:rFonts w:asciiTheme="minorHAnsi" w:hAnsiTheme="minorHAnsi" w:cstheme="minorHAnsi"/>
          <w:lang w:eastAsia="ar-SA"/>
        </w:rPr>
        <w:t>1</w:t>
      </w:r>
      <w:r w:rsidRPr="00030859">
        <w:rPr>
          <w:rFonts w:asciiTheme="minorHAnsi" w:hAnsiTheme="minorHAnsi" w:cstheme="minorHAnsi"/>
          <w:color w:val="FF0000"/>
          <w:lang w:eastAsia="ar-SA"/>
        </w:rPr>
        <w:t xml:space="preserve"> </w:t>
      </w:r>
      <w:r w:rsidR="00CD31B3">
        <w:rPr>
          <w:rFonts w:asciiTheme="minorHAnsi" w:hAnsiTheme="minorHAnsi" w:cstheme="minorHAnsi"/>
          <w:lang w:eastAsia="ar-SA"/>
        </w:rPr>
        <w:t>„Formularz oferty</w:t>
      </w:r>
      <w:r w:rsidRPr="00CB72D1">
        <w:rPr>
          <w:rFonts w:asciiTheme="minorHAnsi" w:hAnsiTheme="minorHAnsi" w:cstheme="minorHAnsi"/>
          <w:lang w:eastAsia="ar-SA"/>
        </w:rPr>
        <w:t>”</w:t>
      </w:r>
      <w:r w:rsidRPr="00271B0C">
        <w:rPr>
          <w:rFonts w:asciiTheme="minorHAnsi" w:hAnsiTheme="minorHAnsi" w:cstheme="minorHAnsi"/>
          <w:lang w:eastAsia="ar-SA"/>
        </w:rPr>
        <w:t>,</w:t>
      </w:r>
      <w:r w:rsidRPr="00CB72D1">
        <w:rPr>
          <w:rFonts w:asciiTheme="minorHAnsi" w:hAnsiTheme="minorHAnsi" w:cstheme="minorHAnsi"/>
          <w:lang w:eastAsia="ar-SA"/>
        </w:rPr>
        <w:t xml:space="preserve"> poprzez jego czytelne wypełnienie w języku polskim na maszynie, komputerze lub ręcznie i dołączyć wymagane dokumenty. Dopuszcza się przepisanie formularzy przez Wykonawcę, jednak układ graficzny oraz opisy poszczególnych wierszy i kolumn muszą pozostać bez zmian.</w:t>
      </w:r>
    </w:p>
    <w:p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4</w:t>
      </w:r>
      <w:r w:rsidRPr="00CB72D1">
        <w:rPr>
          <w:rFonts w:asciiTheme="minorHAnsi" w:hAnsiTheme="minorHAnsi" w:cstheme="minorHAnsi"/>
          <w:lang w:eastAsia="ar-SA"/>
        </w:rPr>
        <w:t xml:space="preserve">. Oferta powinna być podpisana przez osobę uprawnioną lub upoważnioną do reprezentowania firmy na zewnątrz, zgodnie z formą reprezentacji Wykonawcy określoną w rejestrze handlowym lub innym dokumencie właściwym dla formy organizacyjnej Wykonawcy. Wszelkie oświadczenia </w:t>
      </w:r>
      <w:r w:rsidR="00924DC9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 xml:space="preserve">i dokumenty powinny być podpisane przez osobę uprawnioną do reprezentowania firmy </w:t>
      </w:r>
      <w:r w:rsidR="00924DC9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 xml:space="preserve">lub upoważnionego przez nią przedstawiciela. Oferta może mieć także postać wydruku komputerowego. Wszelkie pisma sporządzone w językach obcych muszą być przetłumaczone </w:t>
      </w:r>
      <w:r w:rsidR="00924DC9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 xml:space="preserve">na język polski i podczas oceny ofert </w:t>
      </w:r>
      <w:r w:rsidR="00B0021B">
        <w:rPr>
          <w:rFonts w:asciiTheme="minorHAnsi" w:hAnsiTheme="minorHAnsi" w:cstheme="minorHAnsi"/>
          <w:lang w:eastAsia="ar-SA"/>
        </w:rPr>
        <w:t xml:space="preserve"> </w:t>
      </w:r>
      <w:r w:rsidRPr="00CB72D1">
        <w:rPr>
          <w:rFonts w:asciiTheme="minorHAnsi" w:hAnsiTheme="minorHAnsi" w:cstheme="minorHAnsi"/>
          <w:lang w:eastAsia="ar-SA"/>
        </w:rPr>
        <w:t>Zamawiający będzie opierał się na tekście przetłumaczonym.</w:t>
      </w:r>
    </w:p>
    <w:p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5</w:t>
      </w:r>
      <w:r w:rsidRPr="00CB72D1">
        <w:rPr>
          <w:rFonts w:asciiTheme="minorHAnsi" w:hAnsiTheme="minorHAnsi" w:cstheme="minorHAnsi"/>
          <w:lang w:eastAsia="ar-SA"/>
        </w:rPr>
        <w:t xml:space="preserve">. </w:t>
      </w:r>
      <w:r>
        <w:rPr>
          <w:rFonts w:asciiTheme="minorHAnsi" w:hAnsiTheme="minorHAnsi" w:cstheme="minorHAnsi"/>
          <w:lang w:eastAsia="ar-SA"/>
        </w:rPr>
        <w:t>Załączniki</w:t>
      </w:r>
      <w:r w:rsidR="000F6F6F">
        <w:rPr>
          <w:rFonts w:asciiTheme="minorHAnsi" w:hAnsiTheme="minorHAnsi" w:cstheme="minorHAnsi"/>
          <w:lang w:eastAsia="ar-SA"/>
        </w:rPr>
        <w:t xml:space="preserve"> nr </w:t>
      </w:r>
      <w:r w:rsidR="00CD31B3" w:rsidRPr="00CD31B3">
        <w:rPr>
          <w:rFonts w:asciiTheme="minorHAnsi" w:hAnsiTheme="minorHAnsi" w:cstheme="minorHAnsi"/>
          <w:lang w:eastAsia="ar-SA"/>
        </w:rPr>
        <w:t>1- 5</w:t>
      </w:r>
      <w:r w:rsidRPr="00CD31B3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i </w:t>
      </w:r>
      <w:r w:rsidRPr="00CB72D1">
        <w:rPr>
          <w:rFonts w:asciiTheme="minorHAnsi" w:hAnsiTheme="minorHAnsi" w:cstheme="minorHAnsi"/>
          <w:lang w:eastAsia="ar-SA"/>
        </w:rPr>
        <w:t xml:space="preserve">oświadczenia powinny być podpisane przez osobę uprawnioną do reprezentowania </w:t>
      </w:r>
      <w:r>
        <w:rPr>
          <w:rFonts w:asciiTheme="minorHAnsi" w:hAnsiTheme="minorHAnsi" w:cstheme="minorHAnsi"/>
          <w:lang w:eastAsia="ar-SA"/>
        </w:rPr>
        <w:t>Wykonawcy</w:t>
      </w:r>
      <w:r w:rsidRPr="00CB72D1">
        <w:rPr>
          <w:rFonts w:asciiTheme="minorHAnsi" w:hAnsiTheme="minorHAnsi" w:cstheme="minorHAnsi"/>
          <w:lang w:eastAsia="ar-SA"/>
        </w:rPr>
        <w:t xml:space="preserve"> lub upoważnionego przez nią przedstawiciela. </w:t>
      </w:r>
      <w:r>
        <w:rPr>
          <w:rFonts w:asciiTheme="minorHAnsi" w:hAnsiTheme="minorHAnsi" w:cstheme="minorHAnsi"/>
          <w:lang w:eastAsia="ar-SA"/>
        </w:rPr>
        <w:t>Pozostałe dokumenty</w:t>
      </w:r>
      <w:r w:rsidRPr="00CB72D1">
        <w:rPr>
          <w:rFonts w:asciiTheme="minorHAnsi" w:hAnsiTheme="minorHAnsi" w:cstheme="minorHAnsi"/>
          <w:lang w:eastAsia="ar-SA"/>
        </w:rPr>
        <w:t>, jakich może żądać Zama</w:t>
      </w:r>
      <w:r>
        <w:rPr>
          <w:rFonts w:asciiTheme="minorHAnsi" w:hAnsiTheme="minorHAnsi" w:cstheme="minorHAnsi"/>
          <w:lang w:eastAsia="ar-SA"/>
        </w:rPr>
        <w:t>wiający od W</w:t>
      </w:r>
      <w:r w:rsidRPr="00CB72D1">
        <w:rPr>
          <w:rFonts w:asciiTheme="minorHAnsi" w:hAnsiTheme="minorHAnsi" w:cstheme="minorHAnsi"/>
          <w:lang w:eastAsia="ar-SA"/>
        </w:rPr>
        <w:t xml:space="preserve">ykonawcy mogą być złożone w kserokopii poświadczonej „za zgodność z oryginałem” i opatrzonej imienną pieczątką i podpisem osoby uprawnionej lub upoważnionej do reprezentowania </w:t>
      </w:r>
      <w:r>
        <w:rPr>
          <w:rFonts w:asciiTheme="minorHAnsi" w:hAnsiTheme="minorHAnsi" w:cstheme="minorHAnsi"/>
          <w:lang w:eastAsia="ar-SA"/>
        </w:rPr>
        <w:t>Wykonawcy</w:t>
      </w:r>
      <w:r w:rsidRPr="00CB72D1">
        <w:rPr>
          <w:rFonts w:asciiTheme="minorHAnsi" w:hAnsiTheme="minorHAnsi" w:cstheme="minorHAnsi"/>
          <w:lang w:eastAsia="ar-SA"/>
        </w:rPr>
        <w:t xml:space="preserve"> na zewnątrz. W przypadku dokumentów wielostronicowych, Zamawiający dopuszcza możliwość ich potwierdzenia „za zgodność z oryginałem” na ostatniej stronie dokumentu (zamiast na każdej stronie). W przypadku przedstawienia kopii nieczytelnej lub budzącej wątpliwości, co do jej prawdziwości, Zamawiający zażąda przedstawienia oryginału lub kopii notarialnie poświadczonej.</w:t>
      </w:r>
    </w:p>
    <w:p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6</w:t>
      </w:r>
      <w:r w:rsidRPr="00CB72D1">
        <w:rPr>
          <w:rFonts w:asciiTheme="minorHAnsi" w:hAnsiTheme="minorHAnsi" w:cstheme="minorHAnsi"/>
          <w:lang w:eastAsia="ar-SA"/>
        </w:rPr>
        <w:t>. W przypadku, gdy Wykonawcę reprezentuje pełnomocnik, do oferty musi być dołączone pełnomocnictwo określające zakres umocowania i podpisane przez osoby reprezentujące osobę prawną lub fizyczną. Pełnomocnictwo powinno być poświadczone</w:t>
      </w:r>
      <w:r w:rsidR="005452DA">
        <w:rPr>
          <w:rFonts w:asciiTheme="minorHAnsi" w:hAnsiTheme="minorHAnsi" w:cstheme="minorHAnsi"/>
          <w:lang w:eastAsia="ar-SA"/>
        </w:rPr>
        <w:t xml:space="preserve"> </w:t>
      </w:r>
      <w:r w:rsidRPr="00CB72D1">
        <w:rPr>
          <w:rFonts w:asciiTheme="minorHAnsi" w:hAnsiTheme="minorHAnsi" w:cstheme="minorHAnsi"/>
          <w:lang w:eastAsia="ar-SA"/>
        </w:rPr>
        <w:t xml:space="preserve"> za zgodność z oryginałem przez notariusza.</w:t>
      </w:r>
    </w:p>
    <w:p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7</w:t>
      </w:r>
      <w:r w:rsidRPr="00CB72D1">
        <w:rPr>
          <w:rFonts w:asciiTheme="minorHAnsi" w:hAnsiTheme="minorHAnsi" w:cstheme="minorHAnsi"/>
          <w:lang w:eastAsia="ar-SA"/>
        </w:rPr>
        <w:t>. Każda zapisana strona (kartka) oferty powinna być opatrzona kolejnym numerem oraz podpisana lub parafowana przez osobę uprawnioną do podpisania oferty. Parafka (podpis) winna być naniesiona w sposób umożliwiający identyfikację podpisu (np.: wraz z imienną pieczątką osoby składającej parafkę). Zaleca się, aby wszelkie poprawki lub zmiany w tekście były parafowane własnoręcznie przez osobę podpisującą ofertę. Czyste strony nie muszą być podpisywane.</w:t>
      </w:r>
    </w:p>
    <w:p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8</w:t>
      </w:r>
      <w:r w:rsidRPr="00CB72D1">
        <w:rPr>
          <w:rFonts w:asciiTheme="minorHAnsi" w:hAnsiTheme="minorHAnsi" w:cstheme="minorHAnsi"/>
          <w:lang w:eastAsia="ar-SA"/>
        </w:rPr>
        <w:t xml:space="preserve">. Wykonawcy składający ofertę wspólną ustanawiają pełnomocnika do reprezentowania ich </w:t>
      </w:r>
      <w:r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>w postępowaniu albo reprezentowania w postępowaniu i zawarcia umowy. Upoważnienie musi być udokumentowane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CB72D1">
        <w:rPr>
          <w:rFonts w:asciiTheme="minorHAnsi" w:hAnsiTheme="minorHAnsi" w:cstheme="minorHAnsi"/>
          <w:lang w:eastAsia="ar-SA"/>
        </w:rPr>
        <w:t>pełnomocnictwem podpisanym przez upełnomocnionych przedstawicieli wszystkich Wykonawców. Treść pełnomocnictwa powinna dokładnie określać dane mocodawców, pełnomocnika, zakres umocowania, datę udzielenia pełnomocnictwa. Pełnomocnictwo należy dołączyć do oferty. Pełnomocnik pozostaje w kontakcie z Zamawiającym w toku postępowania, zwraca się do Zamawiającego z wszelkimi sprawami. Wszelka korespondencja oraz rozliczenia dokonywane będą wyłącznie z pełnomocnikiem występującym jako reprezentant pozostałych.</w:t>
      </w:r>
    </w:p>
    <w:p w:rsidR="00002B34" w:rsidRDefault="000F6F6F" w:rsidP="00002B34">
      <w:pPr>
        <w:spacing w:after="0"/>
        <w:jc w:val="both"/>
        <w:rPr>
          <w:rFonts w:cstheme="minorHAnsi"/>
        </w:rPr>
      </w:pPr>
      <w:r>
        <w:rPr>
          <w:rFonts w:cstheme="minorHAnsi"/>
        </w:rPr>
        <w:t>9</w:t>
      </w:r>
      <w:r w:rsidR="00002B34">
        <w:rPr>
          <w:rFonts w:cstheme="minorHAnsi"/>
        </w:rPr>
        <w:t xml:space="preserve">. </w:t>
      </w:r>
      <w:r w:rsidR="00002B34" w:rsidRPr="00227E5D">
        <w:rPr>
          <w:rFonts w:cstheme="minorHAnsi"/>
        </w:rPr>
        <w:t xml:space="preserve">Termin związania ofertą wynosi 30 dni od upływu terminu składania ofert. </w:t>
      </w:r>
    </w:p>
    <w:p w:rsidR="00002B34" w:rsidRDefault="00002B34" w:rsidP="00002B34">
      <w:pPr>
        <w:jc w:val="both"/>
        <w:rPr>
          <w:szCs w:val="20"/>
        </w:rPr>
      </w:pPr>
      <w:r>
        <w:rPr>
          <w:rFonts w:cstheme="minorHAnsi"/>
        </w:rPr>
        <w:t>1</w:t>
      </w:r>
      <w:r w:rsidR="003C5129">
        <w:rPr>
          <w:rFonts w:cstheme="minorHAnsi"/>
        </w:rPr>
        <w:t>0</w:t>
      </w:r>
      <w:r>
        <w:rPr>
          <w:rFonts w:cstheme="minorHAnsi"/>
        </w:rPr>
        <w:t xml:space="preserve">. </w:t>
      </w:r>
      <w:r w:rsidRPr="00954E80">
        <w:rPr>
          <w:szCs w:val="20"/>
        </w:rPr>
        <w:t>Zamawiający nie dopuszcza składania</w:t>
      </w:r>
      <w:r w:rsidRPr="00DF487F">
        <w:rPr>
          <w:szCs w:val="20"/>
        </w:rPr>
        <w:t xml:space="preserve"> ofert wariantowych</w:t>
      </w:r>
      <w:r>
        <w:rPr>
          <w:szCs w:val="20"/>
        </w:rPr>
        <w:t>.</w:t>
      </w:r>
    </w:p>
    <w:p w:rsidR="0083601D" w:rsidRDefault="0083601D" w:rsidP="00002B34">
      <w:pPr>
        <w:jc w:val="both"/>
        <w:rPr>
          <w:szCs w:val="20"/>
        </w:rPr>
      </w:pPr>
    </w:p>
    <w:p w:rsidR="00553074" w:rsidRDefault="00553074" w:rsidP="00002B34">
      <w:pPr>
        <w:jc w:val="both"/>
        <w:rPr>
          <w:szCs w:val="20"/>
        </w:rPr>
      </w:pPr>
    </w:p>
    <w:p w:rsidR="00002B34" w:rsidRDefault="00002B34" w:rsidP="001A287B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002B34">
        <w:rPr>
          <w:b/>
        </w:rPr>
        <w:lastRenderedPageBreak/>
        <w:t xml:space="preserve">MIEJSCE I TERMIN </w:t>
      </w:r>
      <w:r w:rsidR="00B0397C">
        <w:rPr>
          <w:b/>
        </w:rPr>
        <w:t>ZŁOŻENIA OFERT</w:t>
      </w:r>
    </w:p>
    <w:p w:rsidR="005A687D" w:rsidRPr="005A687D" w:rsidRDefault="005A687D" w:rsidP="005A687D">
      <w:pPr>
        <w:pStyle w:val="Akapitzlist"/>
        <w:suppressAutoHyphens/>
        <w:spacing w:after="0"/>
        <w:ind w:right="284"/>
        <w:jc w:val="both"/>
        <w:rPr>
          <w:rFonts w:cstheme="minorHAnsi"/>
          <w:lang w:eastAsia="ar-SA"/>
        </w:rPr>
      </w:pPr>
    </w:p>
    <w:p w:rsidR="005A687D" w:rsidRPr="005A687D" w:rsidRDefault="005A687D" w:rsidP="005A687D">
      <w:pPr>
        <w:numPr>
          <w:ilvl w:val="0"/>
          <w:numId w:val="6"/>
        </w:numPr>
        <w:spacing w:after="0"/>
        <w:jc w:val="both"/>
        <w:rPr>
          <w:rFonts w:cstheme="minorHAnsi"/>
          <w:b/>
        </w:rPr>
      </w:pPr>
      <w:r>
        <w:t>Zachowując środki ostrożności zgodnie z Rozporządzeniem Ministra Zdrowia z dnia 20 marca 2020 r. w sprawie ogłoszenia na obszarze Rzeczypospolitej Polskiej stanu epidemii, o</w:t>
      </w:r>
      <w:r>
        <w:rPr>
          <w:rFonts w:cstheme="minorHAnsi"/>
        </w:rPr>
        <w:t xml:space="preserve">fertę należy przesłać drogą elektroniczną na adres: </w:t>
      </w:r>
      <w:hyperlink r:id="rId11" w:history="1">
        <w:r w:rsidRPr="005110DE">
          <w:rPr>
            <w:rStyle w:val="Hipercze"/>
            <w:rFonts w:cstheme="minorHAnsi"/>
          </w:rPr>
          <w:t>oferty@nadziejarodzinie.org.pl</w:t>
        </w:r>
      </w:hyperlink>
      <w:r>
        <w:rPr>
          <w:rFonts w:cstheme="minorHAnsi"/>
        </w:rPr>
        <w:t xml:space="preserve"> do dnia</w:t>
      </w:r>
      <w:r w:rsidR="000B11EB">
        <w:rPr>
          <w:rFonts w:cstheme="minorHAnsi"/>
        </w:rPr>
        <w:t xml:space="preserve"> 21</w:t>
      </w:r>
      <w:r w:rsidR="00F91079">
        <w:rPr>
          <w:rFonts w:cstheme="minorHAnsi"/>
        </w:rPr>
        <w:t>.06.2021</w:t>
      </w:r>
      <w:r w:rsidR="005E3844">
        <w:rPr>
          <w:rFonts w:cstheme="minorHAnsi"/>
        </w:rPr>
        <w:t xml:space="preserve"> do godziny 9:00</w:t>
      </w:r>
      <w:r w:rsidR="00F91079">
        <w:rPr>
          <w:rFonts w:cstheme="minorHAnsi"/>
          <w:b/>
          <w:color w:val="FF0000"/>
        </w:rPr>
        <w:t xml:space="preserve"> </w:t>
      </w:r>
      <w:r w:rsidRPr="00271B0C">
        <w:rPr>
          <w:rFonts w:cstheme="minorHAnsi"/>
          <w:b/>
        </w:rPr>
        <w:t xml:space="preserve">, </w:t>
      </w:r>
      <w:r>
        <w:rPr>
          <w:rFonts w:cstheme="minorHAnsi"/>
        </w:rPr>
        <w:t>w jednym zwartym pliku.</w:t>
      </w:r>
    </w:p>
    <w:p w:rsidR="005A687D" w:rsidRDefault="005A687D" w:rsidP="00271B0C">
      <w:pPr>
        <w:numPr>
          <w:ilvl w:val="0"/>
          <w:numId w:val="6"/>
        </w:numPr>
        <w:spacing w:after="0"/>
        <w:jc w:val="both"/>
        <w:rPr>
          <w:rFonts w:cstheme="minorHAnsi"/>
          <w:b/>
        </w:rPr>
      </w:pPr>
      <w:r>
        <w:rPr>
          <w:rFonts w:cstheme="minorHAnsi"/>
        </w:rPr>
        <w:t xml:space="preserve">W temacie maila należy umieścić zapis: </w:t>
      </w:r>
      <w:r w:rsidR="00271B0C" w:rsidRPr="00271B0C">
        <w:rPr>
          <w:rFonts w:cstheme="minorHAnsi"/>
          <w:b/>
        </w:rPr>
        <w:t>„nr</w:t>
      </w:r>
      <w:r w:rsidR="00271B0C">
        <w:rPr>
          <w:rFonts w:cstheme="minorHAnsi"/>
          <w:b/>
        </w:rPr>
        <w:t xml:space="preserve">  </w:t>
      </w:r>
      <w:r w:rsidR="000B11EB">
        <w:rPr>
          <w:rFonts w:cstheme="minorHAnsi"/>
          <w:b/>
        </w:rPr>
        <w:t>9</w:t>
      </w:r>
      <w:r w:rsidR="00271B0C">
        <w:rPr>
          <w:rFonts w:cstheme="minorHAnsi"/>
          <w:b/>
        </w:rPr>
        <w:t>/HOSTEL/SNR</w:t>
      </w:r>
      <w:r w:rsidR="00271B0C" w:rsidRPr="00271B0C">
        <w:rPr>
          <w:rFonts w:cstheme="minorHAnsi"/>
          <w:b/>
        </w:rPr>
        <w:t>/0003/20/BK</w:t>
      </w:r>
      <w:r w:rsidR="00271B0C">
        <w:rPr>
          <w:rFonts w:cstheme="minorHAnsi"/>
          <w:b/>
        </w:rPr>
        <w:t>”</w:t>
      </w:r>
    </w:p>
    <w:p w:rsidR="005A687D" w:rsidRDefault="005A687D" w:rsidP="005A687D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</w:rPr>
        <w:t>Oferty otrzymane po wyznaczonym terminie nie będą rozpatrywane.</w:t>
      </w:r>
    </w:p>
    <w:p w:rsidR="005A687D" w:rsidRDefault="005A687D" w:rsidP="0090004C">
      <w:pPr>
        <w:numPr>
          <w:ilvl w:val="0"/>
          <w:numId w:val="6"/>
        </w:numPr>
        <w:spacing w:after="0"/>
        <w:jc w:val="both"/>
        <w:rPr>
          <w:color w:val="000000" w:themeColor="text1"/>
        </w:rPr>
      </w:pPr>
      <w:r w:rsidRPr="000C75E1">
        <w:rPr>
          <w:color w:val="000000" w:themeColor="text1"/>
        </w:rPr>
        <w:t xml:space="preserve"> </w:t>
      </w:r>
      <w:r w:rsidR="000C75E1" w:rsidRPr="000C75E1">
        <w:rPr>
          <w:color w:val="000000" w:themeColor="text1"/>
        </w:rPr>
        <w:t>Oferty złożone po terminie nie będą podlegać ocenie. Za termin złożenia oferty przyjmuje się datę jej wpływu na skrzynkę e-mail Stowarzyszenia ,,Nadzieja Rodzinie”</w:t>
      </w:r>
      <w:r>
        <w:rPr>
          <w:color w:val="000000" w:themeColor="text1"/>
        </w:rPr>
        <w:t>.</w:t>
      </w:r>
      <w:r w:rsidR="000C75E1" w:rsidRPr="000C75E1">
        <w:rPr>
          <w:color w:val="000000" w:themeColor="text1"/>
        </w:rPr>
        <w:t xml:space="preserve">  </w:t>
      </w:r>
    </w:p>
    <w:p w:rsidR="000C75E1" w:rsidRDefault="000C75E1" w:rsidP="0090004C">
      <w:pPr>
        <w:numPr>
          <w:ilvl w:val="0"/>
          <w:numId w:val="6"/>
        </w:numPr>
        <w:spacing w:after="0"/>
        <w:jc w:val="both"/>
        <w:rPr>
          <w:color w:val="000000" w:themeColor="text1"/>
        </w:rPr>
      </w:pPr>
      <w:r w:rsidRPr="000C75E1">
        <w:rPr>
          <w:color w:val="000000" w:themeColor="text1"/>
        </w:rPr>
        <w:t>Przewidywan</w:t>
      </w:r>
      <w:r w:rsidR="00271B0C">
        <w:rPr>
          <w:color w:val="000000" w:themeColor="text1"/>
        </w:rPr>
        <w:t xml:space="preserve">y termin rozpatrzenia oferty – </w:t>
      </w:r>
      <w:r w:rsidR="00155C72">
        <w:rPr>
          <w:color w:val="000000" w:themeColor="text1"/>
        </w:rPr>
        <w:t>5 dni roboczych</w:t>
      </w:r>
      <w:r w:rsidRPr="000C75E1">
        <w:rPr>
          <w:color w:val="000000" w:themeColor="text1"/>
        </w:rPr>
        <w:t xml:space="preserve"> od zakończenia przyjmowania ofert</w:t>
      </w:r>
      <w:r>
        <w:rPr>
          <w:color w:val="000000" w:themeColor="text1"/>
        </w:rPr>
        <w:t>.</w:t>
      </w:r>
    </w:p>
    <w:p w:rsidR="003E349A" w:rsidRPr="000C75E1" w:rsidRDefault="003E349A" w:rsidP="0090004C">
      <w:pPr>
        <w:spacing w:after="0"/>
        <w:ind w:left="720"/>
        <w:jc w:val="both"/>
        <w:rPr>
          <w:color w:val="000000" w:themeColor="text1"/>
        </w:rPr>
      </w:pPr>
    </w:p>
    <w:p w:rsidR="00B0397C" w:rsidRDefault="00B0397C" w:rsidP="001A287B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B0397C">
        <w:rPr>
          <w:b/>
        </w:rPr>
        <w:t>DODATKOWE INFORMACJE</w:t>
      </w:r>
    </w:p>
    <w:p w:rsidR="00B0397C" w:rsidRPr="001C5674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1C5674">
        <w:rPr>
          <w:rFonts w:cstheme="minorHAnsi"/>
          <w:lang w:eastAsia="ar-SA"/>
        </w:rPr>
        <w:t>Ocenie poddane zostaną oferty spełniające warunki określone w niniejszym zapytaniu ofertowym. Pozostałe oferty zostaną odrzucone.</w:t>
      </w:r>
    </w:p>
    <w:p w:rsidR="00B0397C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127F97">
        <w:rPr>
          <w:rFonts w:cstheme="minorHAnsi"/>
          <w:lang w:eastAsia="ar-SA"/>
        </w:rPr>
        <w:t xml:space="preserve">W dniu </w:t>
      </w:r>
      <w:r w:rsidR="00271B0C">
        <w:rPr>
          <w:rFonts w:cstheme="minorHAnsi"/>
          <w:lang w:eastAsia="ar-SA"/>
        </w:rPr>
        <w:t xml:space="preserve"> </w:t>
      </w:r>
      <w:r w:rsidR="000B11EB">
        <w:rPr>
          <w:rFonts w:cstheme="minorHAnsi"/>
          <w:lang w:eastAsia="ar-SA"/>
        </w:rPr>
        <w:t>21</w:t>
      </w:r>
      <w:r w:rsidR="00F91079" w:rsidRPr="00F91079">
        <w:rPr>
          <w:rFonts w:cstheme="minorHAnsi"/>
          <w:lang w:eastAsia="ar-SA"/>
        </w:rPr>
        <w:t>.06.2021</w:t>
      </w:r>
      <w:r w:rsidRPr="008304E4">
        <w:rPr>
          <w:rFonts w:cstheme="minorHAnsi"/>
          <w:color w:val="000000" w:themeColor="text1"/>
          <w:lang w:eastAsia="ar-SA"/>
        </w:rPr>
        <w:t xml:space="preserve">, </w:t>
      </w:r>
      <w:r w:rsidRPr="00127F97">
        <w:rPr>
          <w:rFonts w:cstheme="minorHAnsi"/>
          <w:lang w:eastAsia="ar-SA"/>
        </w:rPr>
        <w:t>przedstawiciel Zamawi</w:t>
      </w:r>
      <w:r>
        <w:rPr>
          <w:rFonts w:cstheme="minorHAnsi"/>
          <w:lang w:eastAsia="ar-SA"/>
        </w:rPr>
        <w:t>ającego otworzy złożone oferty.</w:t>
      </w:r>
    </w:p>
    <w:p w:rsidR="00B0397C" w:rsidRPr="00127F97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W</w:t>
      </w:r>
      <w:r w:rsidRPr="00127F97">
        <w:rPr>
          <w:rFonts w:cstheme="minorHAnsi"/>
          <w:lang w:eastAsia="ar-SA"/>
        </w:rPr>
        <w:t xml:space="preserve">ybór Wykonawcy nastąpi </w:t>
      </w:r>
      <w:r>
        <w:rPr>
          <w:rFonts w:cstheme="minorHAnsi"/>
          <w:lang w:eastAsia="ar-SA"/>
        </w:rPr>
        <w:t>na podstawie dokonanej analizy ofert</w:t>
      </w:r>
      <w:r w:rsidR="00271B0C">
        <w:rPr>
          <w:rFonts w:cstheme="minorHAnsi"/>
          <w:lang w:eastAsia="ar-SA"/>
        </w:rPr>
        <w:t xml:space="preserve"> nie później niż </w:t>
      </w:r>
      <w:r w:rsidR="00637842">
        <w:rPr>
          <w:rFonts w:cstheme="minorHAnsi"/>
          <w:lang w:eastAsia="ar-SA"/>
        </w:rPr>
        <w:t>5</w:t>
      </w:r>
      <w:r w:rsidR="00271B0C">
        <w:rPr>
          <w:rFonts w:cstheme="minorHAnsi"/>
          <w:lang w:eastAsia="ar-SA"/>
        </w:rPr>
        <w:t xml:space="preserve"> </w:t>
      </w:r>
      <w:r w:rsidRPr="00127F97">
        <w:rPr>
          <w:rFonts w:cstheme="minorHAnsi"/>
          <w:lang w:eastAsia="ar-SA"/>
        </w:rPr>
        <w:t xml:space="preserve"> dni </w:t>
      </w:r>
      <w:r w:rsidR="00030859">
        <w:rPr>
          <w:rFonts w:cstheme="minorHAnsi"/>
          <w:lang w:eastAsia="ar-SA"/>
        </w:rPr>
        <w:t>roboczych</w:t>
      </w:r>
      <w:r>
        <w:rPr>
          <w:rFonts w:cstheme="minorHAnsi"/>
          <w:lang w:eastAsia="ar-SA"/>
        </w:rPr>
        <w:t xml:space="preserve"> </w:t>
      </w:r>
      <w:r w:rsidRPr="00127F97">
        <w:rPr>
          <w:rFonts w:cstheme="minorHAnsi"/>
          <w:lang w:eastAsia="ar-SA"/>
        </w:rPr>
        <w:t xml:space="preserve">po </w:t>
      </w:r>
      <w:r>
        <w:rPr>
          <w:rFonts w:cstheme="minorHAnsi"/>
          <w:lang w:eastAsia="ar-SA"/>
        </w:rPr>
        <w:t>otwarciu ofert</w:t>
      </w:r>
      <w:r w:rsidRPr="00127F97">
        <w:rPr>
          <w:rFonts w:cstheme="minorHAnsi"/>
          <w:lang w:eastAsia="ar-SA"/>
        </w:rPr>
        <w:t xml:space="preserve">. Zamawiający na swojej stronie internetowej umieści informację </w:t>
      </w:r>
      <w:r w:rsidR="008304E4">
        <w:rPr>
          <w:rFonts w:cstheme="minorHAnsi"/>
          <w:lang w:eastAsia="ar-SA"/>
        </w:rPr>
        <w:t xml:space="preserve">                </w:t>
      </w:r>
      <w:r w:rsidRPr="00127F97">
        <w:rPr>
          <w:rFonts w:cstheme="minorHAnsi"/>
          <w:lang w:eastAsia="ar-SA"/>
        </w:rPr>
        <w:t xml:space="preserve">o </w:t>
      </w:r>
      <w:r>
        <w:rPr>
          <w:rFonts w:cstheme="minorHAnsi"/>
          <w:lang w:eastAsia="ar-SA"/>
        </w:rPr>
        <w:t>wyborze oferty</w:t>
      </w:r>
      <w:r w:rsidRPr="00127F97">
        <w:rPr>
          <w:rFonts w:cstheme="minorHAnsi"/>
          <w:lang w:eastAsia="ar-SA"/>
        </w:rPr>
        <w:t>.</w:t>
      </w:r>
    </w:p>
    <w:p w:rsidR="00B0397C" w:rsidRPr="009D259B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9D259B">
        <w:rPr>
          <w:rFonts w:cstheme="minorHAnsi"/>
          <w:lang w:eastAsia="ar-SA"/>
        </w:rPr>
        <w:t>Konkurs ofert może zostać zamknięty bez wybrania którejkolwiek z ofert.</w:t>
      </w:r>
    </w:p>
    <w:p w:rsidR="00B0397C" w:rsidRPr="004815C7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D71D87">
        <w:rPr>
          <w:rFonts w:cstheme="minorHAnsi"/>
          <w:lang w:eastAsia="ar-SA"/>
        </w:rPr>
        <w:t>Zamawiający zastrzega sobie prawo do zmiany treści niniejszego zapytania. W przypadku wprowadzenia istotnych zmian w treści zapytania ofertowego Zamawiający wydłuży termin składania ofert.</w:t>
      </w:r>
    </w:p>
    <w:p w:rsidR="00B0397C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4815C7">
        <w:rPr>
          <w:rFonts w:cstheme="minorHAnsi"/>
          <w:lang w:eastAsia="ar-SA"/>
        </w:rPr>
        <w:t xml:space="preserve">Zamawiający zastrzega prawo unieważnienia niniejszego postępowania </w:t>
      </w:r>
      <w:r w:rsidRPr="007422DC">
        <w:rPr>
          <w:rFonts w:cstheme="minorHAnsi"/>
          <w:lang w:eastAsia="ar-SA"/>
        </w:rPr>
        <w:t>bez podania przyczyny. O unieważnieniu postępowania Zamawiający niezwłocznie umieści odpowiednią informację na swojej stronie internetowej.</w:t>
      </w:r>
    </w:p>
    <w:p w:rsidR="00B0397C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06FC7">
        <w:rPr>
          <w:rFonts w:cstheme="minorHAnsi"/>
          <w:lang w:eastAsia="ar-SA"/>
        </w:rPr>
        <w:t>W przypadku unieważnienia niniejszego postępowania Wykonawcy nie przy</w:t>
      </w:r>
      <w:r w:rsidRPr="002C59FD">
        <w:rPr>
          <w:rFonts w:cstheme="minorHAnsi"/>
          <w:lang w:eastAsia="ar-SA"/>
        </w:rPr>
        <w:t>sługują żadne roszczenia wobec Zamawiającego z jakiegokolwiek tytułu związanego z realizacją niniejszego postępowania, za wyjątkiem odszkodowania za szkody wyrządzone umyślnie.</w:t>
      </w:r>
    </w:p>
    <w:p w:rsidR="00B0397C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 xml:space="preserve">Wykonawcy przygotowują i składają oferty na własny koszt, niezależnie od wyniku niniejszego postępowania. </w:t>
      </w:r>
    </w:p>
    <w:p w:rsidR="00B0397C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Od wyniku niniejszego postępowania Wykonawcy nie przysługują środki odwoławcze.</w:t>
      </w:r>
    </w:p>
    <w:p w:rsidR="00924DC9" w:rsidRPr="00553074" w:rsidRDefault="00B0397C" w:rsidP="00553074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Poprzez złożenie oferty oferent akceptuje warunki postępowania wskazane w niniejszym Zapytaniu ofertowym i załącznikach do niego.</w:t>
      </w:r>
    </w:p>
    <w:p w:rsidR="00B0021B" w:rsidRDefault="00B0021B" w:rsidP="00924DC9">
      <w:pPr>
        <w:spacing w:after="0"/>
        <w:ind w:left="709"/>
        <w:contextualSpacing/>
        <w:jc w:val="both"/>
        <w:rPr>
          <w:rFonts w:cstheme="minorHAnsi"/>
          <w:lang w:eastAsia="ar-SA"/>
        </w:rPr>
      </w:pPr>
    </w:p>
    <w:p w:rsidR="00B0397C" w:rsidRPr="00B0397C" w:rsidRDefault="00B0397C" w:rsidP="001A287B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B0397C">
        <w:rPr>
          <w:rFonts w:cstheme="minorHAnsi"/>
          <w:b/>
          <w:lang w:eastAsia="ar-SA"/>
        </w:rPr>
        <w:t xml:space="preserve">FINANSOWANIE  </w:t>
      </w:r>
    </w:p>
    <w:p w:rsidR="00FD3764" w:rsidRDefault="00B0397C" w:rsidP="00A60B96">
      <w:pPr>
        <w:jc w:val="both"/>
      </w:pPr>
      <w:r w:rsidRPr="00A60B96">
        <w:rPr>
          <w:rFonts w:cstheme="minorHAnsi"/>
          <w:lang w:eastAsia="ar-SA"/>
        </w:rPr>
        <w:t>Przedmiot zamówienia jest współfinansowany ze środków Regionalnego Programu Operacyjnego Województwa Świętokrzyskiego na lata 2014 – 2020 w ramach</w:t>
      </w:r>
      <w:r w:rsidRPr="002B5BB4">
        <w:t xml:space="preserve"> </w:t>
      </w:r>
      <w:r w:rsidRPr="00A60B96">
        <w:rPr>
          <w:rFonts w:cstheme="minorHAnsi"/>
          <w:lang w:eastAsia="ar-SA"/>
        </w:rPr>
        <w:t xml:space="preserve">projektu </w:t>
      </w:r>
      <w:r w:rsidR="00924DC9" w:rsidRPr="00924DC9">
        <w:t xml:space="preserve">„Złap się wolności </w:t>
      </w:r>
      <w:r w:rsidR="00924DC9">
        <w:br/>
      </w:r>
      <w:r w:rsidR="00924DC9" w:rsidRPr="00924DC9">
        <w:t>od uzależnienia”</w:t>
      </w:r>
      <w:r w:rsidR="00164FD8">
        <w:t>.</w:t>
      </w:r>
    </w:p>
    <w:p w:rsidR="00354133" w:rsidRDefault="00354133" w:rsidP="00A60B96">
      <w:pPr>
        <w:jc w:val="both"/>
      </w:pPr>
    </w:p>
    <w:p w:rsidR="00B0397C" w:rsidRDefault="00B0397C" w:rsidP="00D24565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B0397C">
        <w:rPr>
          <w:b/>
        </w:rPr>
        <w:lastRenderedPageBreak/>
        <w:t>ROZLICZENIA</w:t>
      </w:r>
    </w:p>
    <w:p w:rsidR="00FD09A2" w:rsidRDefault="00FD09A2" w:rsidP="00FD09A2">
      <w:pPr>
        <w:pStyle w:val="Akapitzlist"/>
        <w:ind w:left="426"/>
        <w:jc w:val="both"/>
        <w:rPr>
          <w:b/>
        </w:rPr>
      </w:pPr>
    </w:p>
    <w:p w:rsidR="00B0397C" w:rsidRPr="001A287B" w:rsidRDefault="00B0397C" w:rsidP="00F91079">
      <w:pPr>
        <w:pStyle w:val="Akapitzlist"/>
        <w:numPr>
          <w:ilvl w:val="2"/>
          <w:numId w:val="21"/>
        </w:numPr>
        <w:tabs>
          <w:tab w:val="clear" w:pos="2160"/>
        </w:tabs>
        <w:ind w:left="426"/>
        <w:jc w:val="both"/>
        <w:rPr>
          <w:szCs w:val="20"/>
        </w:rPr>
      </w:pPr>
      <w:r w:rsidRPr="001A287B">
        <w:rPr>
          <w:szCs w:val="20"/>
        </w:rPr>
        <w:t xml:space="preserve">Wszelkie rozliczenia między Zamawiającym, a Wykonawcą dokonywane będą w złotych polskich. </w:t>
      </w:r>
    </w:p>
    <w:p w:rsidR="00F0206D" w:rsidRPr="001A287B" w:rsidRDefault="00F0206D" w:rsidP="00F91079">
      <w:pPr>
        <w:pStyle w:val="Akapitzlist"/>
        <w:numPr>
          <w:ilvl w:val="2"/>
          <w:numId w:val="21"/>
        </w:numPr>
        <w:tabs>
          <w:tab w:val="clear" w:pos="2160"/>
        </w:tabs>
        <w:ind w:left="426"/>
        <w:jc w:val="both"/>
        <w:rPr>
          <w:rFonts w:cstheme="minorHAnsi"/>
          <w:lang w:eastAsia="ar-SA"/>
        </w:rPr>
      </w:pPr>
      <w:r w:rsidRPr="001A287B">
        <w:rPr>
          <w:rFonts w:cstheme="minorHAnsi"/>
          <w:lang w:eastAsia="ar-SA"/>
        </w:rPr>
        <w:t xml:space="preserve">Wysokość wynagrodzenia Wykonawcy będzie wynikać wyłącznie z rzeczywistego wykonania umowy w oparciu o </w:t>
      </w:r>
      <w:r w:rsidR="006154D5" w:rsidRPr="001A287B">
        <w:rPr>
          <w:rFonts w:cstheme="minorHAnsi"/>
          <w:lang w:eastAsia="ar-SA"/>
        </w:rPr>
        <w:t>protokół odbioru końcowego.</w:t>
      </w:r>
      <w:r w:rsidRPr="001A287B">
        <w:rPr>
          <w:rFonts w:cstheme="minorHAnsi"/>
          <w:lang w:eastAsia="ar-SA"/>
        </w:rPr>
        <w:t xml:space="preserve"> </w:t>
      </w:r>
    </w:p>
    <w:p w:rsidR="00F0206D" w:rsidRPr="001A287B" w:rsidRDefault="00F0206D" w:rsidP="00F91079">
      <w:pPr>
        <w:pStyle w:val="Akapitzlist"/>
        <w:numPr>
          <w:ilvl w:val="2"/>
          <w:numId w:val="21"/>
        </w:numPr>
        <w:tabs>
          <w:tab w:val="clear" w:pos="2160"/>
        </w:tabs>
        <w:ind w:left="426"/>
        <w:jc w:val="both"/>
        <w:rPr>
          <w:rFonts w:cstheme="minorHAnsi"/>
          <w:lang w:eastAsia="ar-SA"/>
        </w:rPr>
      </w:pPr>
      <w:r w:rsidRPr="001A287B">
        <w:rPr>
          <w:rFonts w:cstheme="minorHAnsi"/>
          <w:lang w:eastAsia="ar-SA"/>
        </w:rPr>
        <w:t>Zapłata wynagrodzenia dokonana będzie przelewem w terminie do 14 dni, licząc od dnia doręczenia prawidłowo wystawionych faktury.</w:t>
      </w:r>
    </w:p>
    <w:p w:rsidR="00F0206D" w:rsidRPr="001A287B" w:rsidRDefault="00F0206D" w:rsidP="00F91079">
      <w:pPr>
        <w:pStyle w:val="Akapitzlist"/>
        <w:numPr>
          <w:ilvl w:val="2"/>
          <w:numId w:val="21"/>
        </w:numPr>
        <w:tabs>
          <w:tab w:val="clear" w:pos="2160"/>
        </w:tabs>
        <w:ind w:left="426"/>
        <w:jc w:val="both"/>
        <w:rPr>
          <w:rFonts w:cstheme="minorHAnsi"/>
          <w:lang w:eastAsia="ar-SA"/>
        </w:rPr>
      </w:pPr>
      <w:r w:rsidRPr="001A287B">
        <w:rPr>
          <w:rFonts w:cstheme="minorHAnsi"/>
          <w:lang w:eastAsia="ar-SA"/>
        </w:rPr>
        <w:t>Podstawą wystawienia faktury przez Wykonawcę jest obustronnie podpisany protokół odbioru</w:t>
      </w:r>
      <w:r w:rsidR="00813DAA">
        <w:rPr>
          <w:rFonts w:cstheme="minorHAnsi"/>
          <w:lang w:eastAsia="ar-SA"/>
        </w:rPr>
        <w:t xml:space="preserve"> </w:t>
      </w:r>
      <w:r w:rsidR="0010254C">
        <w:rPr>
          <w:rFonts w:cstheme="minorHAnsi"/>
          <w:lang w:eastAsia="ar-SA"/>
        </w:rPr>
        <w:t>przedmiotu zamówienia</w:t>
      </w:r>
      <w:r w:rsidRPr="001A287B">
        <w:rPr>
          <w:rFonts w:cstheme="minorHAnsi"/>
          <w:lang w:eastAsia="ar-SA"/>
        </w:rPr>
        <w:t xml:space="preserve">. </w:t>
      </w:r>
    </w:p>
    <w:p w:rsidR="00F0206D" w:rsidRPr="001A287B" w:rsidRDefault="00F0206D" w:rsidP="00F91079">
      <w:pPr>
        <w:pStyle w:val="Akapitzlist"/>
        <w:numPr>
          <w:ilvl w:val="2"/>
          <w:numId w:val="21"/>
        </w:numPr>
        <w:tabs>
          <w:tab w:val="clear" w:pos="2160"/>
        </w:tabs>
        <w:ind w:left="426"/>
        <w:jc w:val="both"/>
        <w:rPr>
          <w:rFonts w:cstheme="minorHAnsi"/>
          <w:lang w:eastAsia="ar-SA"/>
        </w:rPr>
      </w:pPr>
      <w:r w:rsidRPr="001A287B">
        <w:rPr>
          <w:rFonts w:cstheme="minorHAnsi"/>
          <w:lang w:eastAsia="ar-SA"/>
        </w:rPr>
        <w:t xml:space="preserve">Za dzień zapłaty strony uznają obciążenie konta Zamawiającego poleceniem przelewu. </w:t>
      </w:r>
    </w:p>
    <w:p w:rsidR="007D4DB3" w:rsidRPr="007D4DB3" w:rsidRDefault="00B0397C" w:rsidP="00F91079">
      <w:pPr>
        <w:pStyle w:val="Akapitzlist"/>
        <w:numPr>
          <w:ilvl w:val="2"/>
          <w:numId w:val="21"/>
        </w:numPr>
        <w:tabs>
          <w:tab w:val="clear" w:pos="2160"/>
        </w:tabs>
        <w:ind w:left="426"/>
        <w:jc w:val="both"/>
      </w:pPr>
      <w:r w:rsidRPr="001A287B">
        <w:rPr>
          <w:szCs w:val="20"/>
        </w:rPr>
        <w:t xml:space="preserve">Zamawiający zastrzega, iż płatność będzie dokonana pod warunkiem posiadania środków finansowych, przekazanych przez Instytucję Zarządzającą na rachunek bankowy projektu. </w:t>
      </w:r>
      <w:r w:rsidRPr="001A287B">
        <w:rPr>
          <w:szCs w:val="20"/>
        </w:rPr>
        <w:br/>
        <w:t xml:space="preserve">W sytuacji opóźnień w przekazaniu transz dotacji przez Instytucję Zarządzającą, wypłata wynagrodzenia nastąpi niezwłocznie po wpłynięciu środków z kolejnej transzy. W przypadku, </w:t>
      </w:r>
      <w:r w:rsidRPr="001A287B">
        <w:rPr>
          <w:szCs w:val="20"/>
        </w:rPr>
        <w:br/>
        <w:t>o którym mowa Wykonawcy nie przysługują odsetki z tytułu opóźnienia w zapłacie.</w:t>
      </w:r>
    </w:p>
    <w:p w:rsidR="007D4DB3" w:rsidRPr="001A287B" w:rsidRDefault="007D4DB3" w:rsidP="007D4DB3">
      <w:pPr>
        <w:pStyle w:val="Akapitzlist"/>
        <w:spacing w:line="240" w:lineRule="auto"/>
        <w:ind w:left="426"/>
        <w:jc w:val="both"/>
      </w:pPr>
    </w:p>
    <w:p w:rsidR="004D2BEA" w:rsidRPr="00D24565" w:rsidRDefault="00075DEC" w:rsidP="006154D5">
      <w:pPr>
        <w:jc w:val="both"/>
        <w:rPr>
          <w:b/>
        </w:rPr>
      </w:pPr>
      <w:r>
        <w:rPr>
          <w:b/>
        </w:rPr>
        <w:t>1</w:t>
      </w:r>
      <w:r w:rsidR="005452DA">
        <w:rPr>
          <w:b/>
        </w:rPr>
        <w:t>2</w:t>
      </w:r>
      <w:r>
        <w:rPr>
          <w:b/>
        </w:rPr>
        <w:t xml:space="preserve">. </w:t>
      </w:r>
      <w:r w:rsidR="004D2BEA" w:rsidRPr="00D24565">
        <w:rPr>
          <w:b/>
        </w:rPr>
        <w:t>OKREŚLENIE ISTOTNYCH WARUNKÓW ZMIANY UMOWY</w:t>
      </w:r>
    </w:p>
    <w:p w:rsidR="00927F09" w:rsidRDefault="004D2BEA" w:rsidP="00A31BE9">
      <w:pPr>
        <w:autoSpaceDE w:val="0"/>
        <w:autoSpaceDN w:val="0"/>
        <w:adjustRightInd w:val="0"/>
        <w:spacing w:after="13"/>
        <w:jc w:val="both"/>
      </w:pPr>
      <w:r w:rsidRPr="004D2BEA">
        <w:rPr>
          <w:rFonts w:cstheme="minorHAnsi"/>
          <w:color w:val="000000"/>
          <w:szCs w:val="20"/>
        </w:rPr>
        <w:t>1. Zamawiający przewiduje możliwość wprowadzenia istotnych zmian postanowień zawartej umowy z wybranym Wykonawcą w stosunku do treści oferty, na podstawie której dokonano wyboru Wykonawcy.</w:t>
      </w:r>
    </w:p>
    <w:p w:rsidR="0010254C" w:rsidRPr="00876726" w:rsidRDefault="0010254C" w:rsidP="00A31BE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3"/>
        <w:ind w:left="284"/>
        <w:jc w:val="both"/>
      </w:pPr>
      <w:r w:rsidRPr="00876726">
        <w:t>Zamawiający przewiduje możliwość zmiany postanowień umowy w przypadku zaistnienia okoliczności, których nie można było przewidzieć w chwili zawarcia umowy, w szczególności:</w:t>
      </w:r>
    </w:p>
    <w:p w:rsidR="0010254C" w:rsidRPr="00876726" w:rsidRDefault="0010254C" w:rsidP="00A31BE9">
      <w:pPr>
        <w:numPr>
          <w:ilvl w:val="0"/>
          <w:numId w:val="52"/>
        </w:numPr>
        <w:jc w:val="both"/>
      </w:pPr>
      <w:r w:rsidRPr="00876726">
        <w:t>Zmiany okresu i harmonogramu realizacji projektu;</w:t>
      </w:r>
    </w:p>
    <w:p w:rsidR="0010254C" w:rsidRPr="00876726" w:rsidRDefault="0010254C" w:rsidP="00A31BE9">
      <w:pPr>
        <w:numPr>
          <w:ilvl w:val="0"/>
          <w:numId w:val="52"/>
        </w:numPr>
        <w:jc w:val="both"/>
      </w:pPr>
      <w:r w:rsidRPr="00876726">
        <w:t xml:space="preserve">Zmiany obowiązujących przepisów, jeżeli konieczne będzie dostosowanie treści umowy </w:t>
      </w:r>
      <w:r w:rsidRPr="00876726">
        <w:br/>
        <w:t>do aktualnego stanu prawnego</w:t>
      </w:r>
      <w:r>
        <w:t xml:space="preserve"> </w:t>
      </w:r>
      <w:r w:rsidRPr="00876726">
        <w:t>.</w:t>
      </w:r>
    </w:p>
    <w:p w:rsidR="0010254C" w:rsidRDefault="0010254C" w:rsidP="00A31BE9">
      <w:pPr>
        <w:numPr>
          <w:ilvl w:val="0"/>
          <w:numId w:val="52"/>
        </w:numPr>
        <w:jc w:val="both"/>
      </w:pPr>
      <w:r w:rsidRPr="00876726">
        <w:t>Zmiany nazwy, adresu, statusu Zamawiającego lub Wykonawcy.</w:t>
      </w:r>
    </w:p>
    <w:p w:rsidR="005845BA" w:rsidRPr="005845BA" w:rsidRDefault="005845BA" w:rsidP="005845BA">
      <w:pPr>
        <w:jc w:val="both"/>
        <w:rPr>
          <w:color w:val="FF0000"/>
        </w:rPr>
      </w:pPr>
      <w:r>
        <w:t xml:space="preserve">3. </w:t>
      </w:r>
      <w:r w:rsidR="00A048D0" w:rsidRPr="008352D1">
        <w:rPr>
          <w:rFonts w:cstheme="minorHAnsi"/>
          <w:spacing w:val="2"/>
          <w:shd w:val="clear" w:color="auto" w:fill="FFFFFF"/>
        </w:rPr>
        <w:t xml:space="preserve">Dopuszcza się możliwość </w:t>
      </w:r>
      <w:r w:rsidRPr="008352D1">
        <w:rPr>
          <w:rFonts w:cstheme="minorHAnsi"/>
          <w:spacing w:val="2"/>
          <w:shd w:val="clear" w:color="auto" w:fill="FFFFFF"/>
        </w:rPr>
        <w:t>zrealizowania Zamówienia</w:t>
      </w:r>
      <w:r w:rsidR="00A048D0" w:rsidRPr="008352D1">
        <w:rPr>
          <w:rFonts w:cstheme="minorHAnsi"/>
          <w:spacing w:val="2"/>
          <w:shd w:val="clear" w:color="auto" w:fill="FFFFFF"/>
        </w:rPr>
        <w:t xml:space="preserve"> w późniejszym terminie</w:t>
      </w:r>
      <w:r w:rsidRPr="008352D1">
        <w:rPr>
          <w:rFonts w:cstheme="minorHAnsi"/>
          <w:spacing w:val="2"/>
          <w:shd w:val="clear" w:color="auto" w:fill="FFFFFF"/>
        </w:rPr>
        <w:t xml:space="preserve"> z przyczyn niezależnych od Zamawiającego i Wykonawcy w przypadku ograniczeń/obostrzeń z uwagi na stan epidemii w związku z COVID-19 - co nie powoduje roszczeń Wykonawcy względem Zamawiającego jak i Zamawiającego względem Wykonawcy.</w:t>
      </w:r>
    </w:p>
    <w:p w:rsidR="004D2BEA" w:rsidRDefault="005845BA" w:rsidP="004D2B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4</w:t>
      </w:r>
      <w:r w:rsidR="004D2BEA" w:rsidRPr="004D2BEA">
        <w:rPr>
          <w:rFonts w:cstheme="minorHAnsi"/>
          <w:color w:val="000000"/>
          <w:szCs w:val="20"/>
        </w:rPr>
        <w:t xml:space="preserve">. Wszelkie zmiany i uzupełnienia do umowy zawartej z wybranym Wykonawcą muszą być dokonywane w formie pisemnych aneksów do umowy podpisanych przez obie strony, pod rygorem nieważności. </w:t>
      </w:r>
    </w:p>
    <w:p w:rsidR="00164FD8" w:rsidRDefault="00164FD8" w:rsidP="004D2BEA">
      <w:pPr>
        <w:jc w:val="both"/>
        <w:rPr>
          <w:b/>
        </w:rPr>
      </w:pPr>
    </w:p>
    <w:p w:rsidR="002A54CC" w:rsidRPr="00887427" w:rsidRDefault="00CD31B3" w:rsidP="00D24565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5452DA">
        <w:rPr>
          <w:b/>
          <w:sz w:val="24"/>
          <w:szCs w:val="24"/>
        </w:rPr>
        <w:t>3</w:t>
      </w:r>
      <w:r w:rsidR="00075DEC">
        <w:rPr>
          <w:b/>
          <w:sz w:val="24"/>
          <w:szCs w:val="24"/>
        </w:rPr>
        <w:t xml:space="preserve">. </w:t>
      </w:r>
      <w:r w:rsidR="002A54CC" w:rsidRPr="00887427">
        <w:rPr>
          <w:b/>
          <w:sz w:val="24"/>
          <w:szCs w:val="24"/>
        </w:rPr>
        <w:t xml:space="preserve">Osoba do kontaktu w sprawie niniejszego zapytania ofertowego: </w:t>
      </w:r>
    </w:p>
    <w:p w:rsidR="0083601D" w:rsidRDefault="002A54CC" w:rsidP="000B11EB">
      <w:pPr>
        <w:spacing w:after="0"/>
        <w:contextualSpacing/>
        <w:jc w:val="both"/>
        <w:rPr>
          <w:rFonts w:cstheme="minorHAnsi"/>
        </w:rPr>
      </w:pPr>
      <w:r w:rsidRPr="000A79F4">
        <w:rPr>
          <w:rFonts w:cstheme="minorHAnsi"/>
          <w:bCs/>
          <w:lang w:eastAsia="ar-SA"/>
        </w:rPr>
        <w:t>Do kontaktowan</w:t>
      </w:r>
      <w:r w:rsidR="0015126E">
        <w:rPr>
          <w:rFonts w:cstheme="minorHAnsi"/>
          <w:bCs/>
          <w:lang w:eastAsia="ar-SA"/>
        </w:rPr>
        <w:t>ia się z Wykonawcami upoważnion</w:t>
      </w:r>
      <w:r w:rsidR="000B11EB">
        <w:rPr>
          <w:rFonts w:cstheme="minorHAnsi"/>
          <w:bCs/>
          <w:lang w:eastAsia="ar-SA"/>
        </w:rPr>
        <w:t>a</w:t>
      </w:r>
      <w:r w:rsidRPr="000A79F4">
        <w:rPr>
          <w:rFonts w:cstheme="minorHAnsi"/>
          <w:bCs/>
          <w:lang w:eastAsia="ar-SA"/>
        </w:rPr>
        <w:t xml:space="preserve"> jest</w:t>
      </w:r>
      <w:r w:rsidR="000261AD">
        <w:rPr>
          <w:rFonts w:cstheme="minorHAnsi"/>
          <w:bCs/>
          <w:lang w:eastAsia="ar-SA"/>
        </w:rPr>
        <w:t xml:space="preserve"> </w:t>
      </w:r>
      <w:r w:rsidR="000B11EB">
        <w:rPr>
          <w:rFonts w:cstheme="minorHAnsi"/>
          <w:bCs/>
          <w:lang w:eastAsia="ar-SA"/>
        </w:rPr>
        <w:t xml:space="preserve">Monika Kucharska, </w:t>
      </w:r>
      <w:hyperlink r:id="rId12" w:history="1">
        <w:r w:rsidR="000B11EB" w:rsidRPr="00DB6E0F">
          <w:rPr>
            <w:rStyle w:val="Hipercze"/>
            <w:rFonts w:cstheme="minorHAnsi"/>
            <w:bCs/>
            <w:lang w:eastAsia="ar-SA"/>
          </w:rPr>
          <w:t>m.kucharska@nadziejarodzinie.org.pl</w:t>
        </w:r>
      </w:hyperlink>
      <w:r w:rsidR="000B11EB">
        <w:rPr>
          <w:rFonts w:cstheme="minorHAnsi"/>
          <w:bCs/>
          <w:lang w:eastAsia="ar-SA"/>
        </w:rPr>
        <w:t xml:space="preserve">, tel. </w:t>
      </w:r>
      <w:r w:rsidR="000B11EB" w:rsidRPr="000B11EB">
        <w:rPr>
          <w:rFonts w:cstheme="minorHAnsi"/>
          <w:bCs/>
          <w:lang w:eastAsia="ar-SA"/>
        </w:rPr>
        <w:t xml:space="preserve">41 </w:t>
      </w:r>
      <w:r w:rsidR="000B11EB" w:rsidRPr="000B11EB">
        <w:rPr>
          <w:rFonts w:cstheme="minorHAnsi"/>
        </w:rPr>
        <w:t>335-87-55</w:t>
      </w:r>
      <w:r w:rsidR="000B11EB">
        <w:rPr>
          <w:rFonts w:cstheme="minorHAnsi"/>
        </w:rPr>
        <w:t>.</w:t>
      </w:r>
    </w:p>
    <w:p w:rsidR="000B11EB" w:rsidRDefault="000B11EB" w:rsidP="000B11EB">
      <w:pPr>
        <w:spacing w:after="0"/>
        <w:contextualSpacing/>
        <w:jc w:val="both"/>
        <w:rPr>
          <w:rFonts w:cstheme="minorHAnsi"/>
        </w:rPr>
      </w:pPr>
    </w:p>
    <w:p w:rsidR="000B11EB" w:rsidRPr="000B11EB" w:rsidRDefault="000B11EB" w:rsidP="000B11EB">
      <w:pPr>
        <w:spacing w:after="0"/>
        <w:contextualSpacing/>
        <w:jc w:val="both"/>
        <w:rPr>
          <w:rFonts w:cstheme="minorHAnsi"/>
          <w:color w:val="0000FF" w:themeColor="hyperlink"/>
          <w:u w:val="single"/>
          <w:lang w:val="de-DE"/>
        </w:rPr>
      </w:pPr>
    </w:p>
    <w:p w:rsidR="002A54CC" w:rsidRPr="00887427" w:rsidRDefault="00075DEC" w:rsidP="00D24565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5452D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="002A54CC" w:rsidRPr="00887427">
        <w:rPr>
          <w:b/>
          <w:sz w:val="24"/>
          <w:szCs w:val="24"/>
        </w:rPr>
        <w:t xml:space="preserve">Załączniki do zapytania ofertowego </w:t>
      </w:r>
    </w:p>
    <w:p w:rsidR="002A54CC" w:rsidRDefault="002A54CC" w:rsidP="002A54CC">
      <w:pPr>
        <w:spacing w:after="240"/>
      </w:pPr>
      <w:r w:rsidRPr="00164FD8">
        <w:t xml:space="preserve">Następujące załączniki stanowią integralną część zapytania: </w:t>
      </w:r>
    </w:p>
    <w:p w:rsidR="00164FD8" w:rsidRDefault="00164FD8" w:rsidP="002A54CC">
      <w:pPr>
        <w:spacing w:after="240"/>
      </w:pPr>
      <w:r>
        <w:t>Załącznik nr 1 Formularz oferty</w:t>
      </w:r>
    </w:p>
    <w:p w:rsidR="00164FD8" w:rsidRDefault="00164FD8" w:rsidP="002A54CC">
      <w:pPr>
        <w:spacing w:after="240"/>
      </w:pPr>
      <w:r>
        <w:t>Załącznik nr 2 Oświadczenia Wykonawcy</w:t>
      </w:r>
    </w:p>
    <w:p w:rsidR="00164FD8" w:rsidRDefault="00164FD8" w:rsidP="002A54CC">
      <w:pPr>
        <w:spacing w:after="240"/>
      </w:pPr>
      <w:r>
        <w:t>Załącznik nr 3 Wzór umowy</w:t>
      </w:r>
    </w:p>
    <w:p w:rsidR="00164FD8" w:rsidRDefault="00164FD8" w:rsidP="002A54CC">
      <w:pPr>
        <w:spacing w:after="240"/>
      </w:pPr>
      <w:r>
        <w:t>Załącznik nr 4 Klauzula informacyjna</w:t>
      </w:r>
    </w:p>
    <w:p w:rsidR="00164FD8" w:rsidRPr="00164FD8" w:rsidRDefault="00164FD8" w:rsidP="002A54CC">
      <w:pPr>
        <w:spacing w:after="240"/>
      </w:pPr>
      <w:r>
        <w:t>Załącznik nr 5 Zgoda na przetwarzanie danych osobowych</w:t>
      </w:r>
    </w:p>
    <w:p w:rsidR="00C56A94" w:rsidRDefault="00C56A94" w:rsidP="002A54CC">
      <w:pPr>
        <w:spacing w:after="240"/>
      </w:pPr>
    </w:p>
    <w:p w:rsidR="002A54CC" w:rsidRDefault="002A54CC" w:rsidP="002A54CC">
      <w:pPr>
        <w:jc w:val="both"/>
        <w:rPr>
          <w:b/>
          <w:bCs/>
        </w:rPr>
      </w:pPr>
      <w:r w:rsidRPr="00BF1EEB">
        <w:rPr>
          <w:b/>
          <w:bCs/>
        </w:rPr>
        <w:t xml:space="preserve">Niniejsze zaproszenie do składania ofert nie jest zamówieniem i otrzymanie od Państwa ofert </w:t>
      </w:r>
      <w:r w:rsidRPr="00BF1EEB">
        <w:rPr>
          <w:b/>
          <w:bCs/>
        </w:rPr>
        <w:br/>
        <w:t xml:space="preserve">nie powoduje powstania żadnych zobowiązań wobec stron. </w:t>
      </w:r>
    </w:p>
    <w:p w:rsidR="002A54CC" w:rsidRPr="00BF1EEB" w:rsidRDefault="002A54CC" w:rsidP="002A54CC">
      <w:pPr>
        <w:jc w:val="both"/>
      </w:pPr>
    </w:p>
    <w:p w:rsidR="002A54CC" w:rsidRPr="00056FB8" w:rsidRDefault="002A54CC" w:rsidP="002A54CC">
      <w:pPr>
        <w:pStyle w:val="Default"/>
        <w:jc w:val="both"/>
        <w:rPr>
          <w:color w:val="auto"/>
        </w:rPr>
      </w:pPr>
    </w:p>
    <w:p w:rsidR="002A54CC" w:rsidRPr="00056FB8" w:rsidRDefault="002A54CC" w:rsidP="002A54CC">
      <w:pPr>
        <w:pStyle w:val="Default"/>
        <w:rPr>
          <w:color w:val="auto"/>
        </w:rPr>
      </w:pPr>
      <w:r w:rsidRPr="00056FB8">
        <w:rPr>
          <w:color w:val="auto"/>
        </w:rPr>
        <w:t xml:space="preserve">  ...........................................................</w:t>
      </w:r>
      <w:r w:rsidRPr="00056FB8">
        <w:rPr>
          <w:color w:val="auto"/>
        </w:rPr>
        <w:tab/>
      </w:r>
      <w:r w:rsidR="000A79F4">
        <w:rPr>
          <w:color w:val="auto"/>
        </w:rPr>
        <w:t xml:space="preserve">       </w:t>
      </w:r>
    </w:p>
    <w:p w:rsidR="002A54CC" w:rsidRPr="000A79F4" w:rsidRDefault="002A54CC" w:rsidP="002A54CC">
      <w:pPr>
        <w:pStyle w:val="Default"/>
        <w:ind w:firstLine="708"/>
        <w:rPr>
          <w:rFonts w:asciiTheme="minorHAnsi" w:hAnsiTheme="minorHAnsi"/>
          <w:color w:val="auto"/>
          <w:sz w:val="16"/>
          <w:szCs w:val="16"/>
        </w:rPr>
      </w:pP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 xml:space="preserve">  miejscowość i data </w:t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  <w:t xml:space="preserve"> </w:t>
      </w:r>
    </w:p>
    <w:p w:rsidR="002A54CC" w:rsidRPr="00581FA8" w:rsidRDefault="000A79F4" w:rsidP="00132FA5">
      <w:pPr>
        <w:pStyle w:val="Default"/>
        <w:ind w:left="5387"/>
        <w:jc w:val="center"/>
        <w:rPr>
          <w:rFonts w:cstheme="minorHAnsi"/>
        </w:rPr>
      </w:pP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 xml:space="preserve">Pieczęć i podpis Zamawiającego </w:t>
      </w:r>
      <w:r>
        <w:rPr>
          <w:rFonts w:asciiTheme="minorHAnsi" w:hAnsiTheme="minorHAnsi"/>
          <w:i/>
          <w:iCs/>
          <w:color w:val="auto"/>
          <w:sz w:val="16"/>
          <w:szCs w:val="16"/>
        </w:rPr>
        <w:br/>
        <w:t xml:space="preserve">lub osoby uprawnionej do </w:t>
      </w:r>
      <w:r w:rsidR="002A54CC" w:rsidRPr="000A79F4">
        <w:rPr>
          <w:rFonts w:asciiTheme="minorHAnsi" w:hAnsiTheme="minorHAnsi"/>
          <w:i/>
          <w:iCs/>
          <w:color w:val="auto"/>
          <w:sz w:val="16"/>
          <w:szCs w:val="16"/>
        </w:rPr>
        <w:t>reprezentowania Zamawiającego</w:t>
      </w:r>
    </w:p>
    <w:sectPr w:rsidR="002A54CC" w:rsidRPr="00581FA8" w:rsidSect="0087014B">
      <w:headerReference w:type="default" r:id="rId13"/>
      <w:footerReference w:type="default" r:id="rId14"/>
      <w:pgSz w:w="11906" w:h="16838"/>
      <w:pgMar w:top="1523" w:right="1417" w:bottom="1417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5E7" w:rsidRDefault="000515E7" w:rsidP="00DE05C3">
      <w:pPr>
        <w:spacing w:after="0" w:line="240" w:lineRule="auto"/>
      </w:pPr>
      <w:r>
        <w:separator/>
      </w:r>
    </w:p>
  </w:endnote>
  <w:endnote w:type="continuationSeparator" w:id="0">
    <w:p w:rsidR="000515E7" w:rsidRDefault="000515E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5E7" w:rsidRDefault="000515E7" w:rsidP="0087014B">
    <w:pPr>
      <w:pStyle w:val="Stopka"/>
      <w:jc w:val="center"/>
      <w:rPr>
        <w:i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93033E" wp14:editId="44F02ABA">
              <wp:simplePos x="0" y="0"/>
              <wp:positionH relativeFrom="column">
                <wp:posOffset>-944880</wp:posOffset>
              </wp:positionH>
              <wp:positionV relativeFrom="paragraph">
                <wp:posOffset>31750</wp:posOffset>
              </wp:positionV>
              <wp:extent cx="7665085" cy="45085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4508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5E7" w:rsidRPr="0035403E" w:rsidRDefault="000515E7" w:rsidP="008701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A93033E" id="Grupa 9" o:spid="_x0000_s1026" style="position:absolute;left:0;text-align:left;margin-left:-74.4pt;margin-top:2.5pt;width:603.55pt;height:3.5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zIMAMAANQ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">
              <v:rect id="Prostokąt 10" o:spid="_x0000_s1027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0515E7" w:rsidRPr="0035403E" w:rsidRDefault="000515E7" w:rsidP="0087014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  <w:p w:rsidR="000515E7" w:rsidRDefault="000515E7" w:rsidP="0087014B">
    <w:pPr>
      <w:pStyle w:val="Stopka"/>
      <w:jc w:val="center"/>
    </w:pPr>
    <w:r w:rsidRPr="00CB2369">
      <w:rPr>
        <w:i/>
      </w:rPr>
      <w:t xml:space="preserve">Projekt </w:t>
    </w:r>
    <w:r w:rsidRPr="00195528">
      <w:rPr>
        <w:i/>
      </w:rPr>
      <w:t>„Zł</w:t>
    </w:r>
    <w:r>
      <w:rPr>
        <w:i/>
      </w:rPr>
      <w:t>ap się wolności od uzależnienia”</w:t>
    </w:r>
    <w:r w:rsidRPr="00195528">
      <w:rPr>
        <w:i/>
      </w:rPr>
      <w:t xml:space="preserve"> </w:t>
    </w:r>
    <w:r w:rsidRPr="00CB2369">
      <w:rPr>
        <w:i/>
      </w:rPr>
      <w:t>realizowany przez Stowarzyszenie „Nadzieja Rodzinie”</w:t>
    </w:r>
    <w:r w:rsidRPr="00DF3BEE">
      <w:t xml:space="preserve"> </w:t>
    </w:r>
    <w:r w:rsidRPr="00DF3BEE">
      <w:rPr>
        <w:i/>
      </w:rPr>
      <w:t>finansowany ze środków Unii Europejskiej w ramach Europejskiego Funduszu Społecznego</w:t>
    </w:r>
    <w:r w:rsidRPr="00172777">
      <w:t xml:space="preserve"> </w:t>
    </w:r>
  </w:p>
  <w:sdt>
    <w:sdtPr>
      <w:id w:val="789245572"/>
      <w:docPartObj>
        <w:docPartGallery w:val="Page Numbers (Bottom of Page)"/>
        <w:docPartUnique/>
      </w:docPartObj>
    </w:sdtPr>
    <w:sdtEndPr/>
    <w:sdtContent>
      <w:p w:rsidR="000515E7" w:rsidRDefault="000515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CAB">
          <w:rPr>
            <w:noProof/>
          </w:rPr>
          <w:t>1</w:t>
        </w:r>
        <w:r>
          <w:fldChar w:fldCharType="end"/>
        </w:r>
      </w:p>
    </w:sdtContent>
  </w:sdt>
  <w:p w:rsidR="000515E7" w:rsidRDefault="000515E7" w:rsidP="0087014B">
    <w:pPr>
      <w:pStyle w:val="Stopka"/>
      <w:tabs>
        <w:tab w:val="left" w:pos="851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5E7" w:rsidRDefault="000515E7" w:rsidP="00DE05C3">
      <w:pPr>
        <w:spacing w:after="0" w:line="240" w:lineRule="auto"/>
      </w:pPr>
      <w:r>
        <w:separator/>
      </w:r>
    </w:p>
  </w:footnote>
  <w:footnote w:type="continuationSeparator" w:id="0">
    <w:p w:rsidR="000515E7" w:rsidRDefault="000515E7" w:rsidP="00DE05C3">
      <w:pPr>
        <w:spacing w:after="0" w:line="240" w:lineRule="auto"/>
      </w:pPr>
      <w:r>
        <w:continuationSeparator/>
      </w:r>
    </w:p>
  </w:footnote>
  <w:footnote w:id="1">
    <w:p w:rsidR="000515E7" w:rsidRDefault="000515E7" w:rsidP="00094174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Podmiot ekonomii społecznej: </w:t>
      </w:r>
    </w:p>
    <w:p w:rsidR="000515E7" w:rsidRDefault="000515E7" w:rsidP="00094174">
      <w:pPr>
        <w:pStyle w:val="Tekstprzypisudolnego"/>
        <w:rPr>
          <w:sz w:val="16"/>
        </w:rPr>
      </w:pPr>
      <w:r>
        <w:rPr>
          <w:sz w:val="16"/>
        </w:rPr>
        <w:t xml:space="preserve">a) przedsiębiorstwo społeczne, w tym spółdzielnia socjalna, o której mowa w ustawie z dnia 27 kwietnia 2006 r. o spółdzielniach socjalnych (Dz. U. Nr 94, poz. 651, z </w:t>
      </w:r>
      <w:proofErr w:type="spellStart"/>
      <w:r>
        <w:rPr>
          <w:sz w:val="16"/>
        </w:rPr>
        <w:t>późn</w:t>
      </w:r>
      <w:proofErr w:type="spellEnd"/>
      <w:r>
        <w:rPr>
          <w:sz w:val="16"/>
        </w:rPr>
        <w:t xml:space="preserve">. zm.); </w:t>
      </w:r>
    </w:p>
    <w:p w:rsidR="000515E7" w:rsidRDefault="000515E7" w:rsidP="00094174">
      <w:pPr>
        <w:pStyle w:val="Tekstprzypisudolnego"/>
        <w:rPr>
          <w:sz w:val="16"/>
        </w:rPr>
      </w:pPr>
      <w:r>
        <w:rPr>
          <w:sz w:val="16"/>
        </w:rPr>
        <w:t xml:space="preserve">b) podmiot reintegracyjny, realizujący usługi reintegracji społecznej i zawodowej osób zagrożonych wykluczeniem społecznym: </w:t>
      </w:r>
    </w:p>
    <w:p w:rsidR="000515E7" w:rsidRDefault="000515E7" w:rsidP="00094174">
      <w:pPr>
        <w:pStyle w:val="Tekstprzypisudolnego"/>
        <w:rPr>
          <w:sz w:val="16"/>
        </w:rPr>
      </w:pPr>
      <w:r>
        <w:rPr>
          <w:sz w:val="16"/>
        </w:rPr>
        <w:t xml:space="preserve">I) CIS i KIS; </w:t>
      </w:r>
    </w:p>
    <w:p w:rsidR="000515E7" w:rsidRDefault="000515E7" w:rsidP="00094174">
      <w:pPr>
        <w:pStyle w:val="Tekstprzypisudolnego"/>
        <w:rPr>
          <w:sz w:val="16"/>
        </w:rPr>
      </w:pPr>
      <w:r>
        <w:rPr>
          <w:sz w:val="16"/>
        </w:rPr>
        <w:t xml:space="preserve">II) ZAZ i WTZ, o których mowa w ustawie z dnia 27 sierpnia 1997 r. o rehabilitacji zawodowej i społecznej oraz zatrudnianiu osób niepełnosprawnych; </w:t>
      </w:r>
    </w:p>
    <w:p w:rsidR="000515E7" w:rsidRDefault="000515E7" w:rsidP="00094174">
      <w:pPr>
        <w:pStyle w:val="Tekstprzypisudolnego"/>
        <w:rPr>
          <w:sz w:val="16"/>
        </w:rPr>
      </w:pPr>
      <w:r>
        <w:rPr>
          <w:sz w:val="16"/>
        </w:rPr>
        <w:t xml:space="preserve">c) organizacja pozarządowa lub podmiot, o którym mowa w art. 3 ust. 3 pkt 1 ustawy z dnia 24 kwietnia 2003 r. o działalności pożytku publicznego i o wolontariacie (Dz. U. z 2014 r., poz. 1118, z </w:t>
      </w:r>
      <w:proofErr w:type="spellStart"/>
      <w:r>
        <w:rPr>
          <w:sz w:val="16"/>
        </w:rPr>
        <w:t>późn</w:t>
      </w:r>
      <w:proofErr w:type="spellEnd"/>
      <w:r>
        <w:rPr>
          <w:sz w:val="16"/>
        </w:rPr>
        <w:t xml:space="preserve">. zm.); </w:t>
      </w:r>
    </w:p>
    <w:p w:rsidR="000515E7" w:rsidRDefault="000515E7" w:rsidP="00094174">
      <w:pPr>
        <w:pStyle w:val="Tekstprzypisudolnego"/>
        <w:rPr>
          <w:sz w:val="16"/>
        </w:rPr>
      </w:pPr>
      <w:r>
        <w:rPr>
          <w:sz w:val="16"/>
        </w:rPr>
        <w:t xml:space="preserve">d) 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:rsidR="000515E7" w:rsidRDefault="000515E7" w:rsidP="00094174">
      <w:pPr>
        <w:pStyle w:val="Tekstprzypisudolnego"/>
        <w:rPr>
          <w:sz w:val="16"/>
        </w:rPr>
      </w:pPr>
      <w:r>
        <w:rPr>
          <w:sz w:val="16"/>
        </w:rPr>
        <w:t xml:space="preserve">I) organizacje pozarządowe, o których mowa w ustawie z dnia 24 kwietnia 2003 r. o działalności pożytku publicznego i o wolontariacie prowadzące działalność gospodarczą, z której zyski wspierają realizację celów statutowych; </w:t>
      </w:r>
    </w:p>
    <w:p w:rsidR="000515E7" w:rsidRDefault="000515E7" w:rsidP="00094174">
      <w:pPr>
        <w:pStyle w:val="Tekstprzypisudolnego"/>
        <w:rPr>
          <w:sz w:val="16"/>
        </w:rPr>
      </w:pPr>
      <w:r>
        <w:rPr>
          <w:sz w:val="16"/>
        </w:rPr>
        <w:t xml:space="preserve">II) spółdzielnie, których celem jest zatrudnienie tj. spółdzielnie pracy, inwalidów i niewidomych, działające w oparciu o ustawę z dnia 16 września 1982 r. - Prawo spółdzielcze (Dz. U. z 2013 r., poz. 1443, z </w:t>
      </w:r>
      <w:proofErr w:type="spellStart"/>
      <w:r>
        <w:rPr>
          <w:sz w:val="16"/>
        </w:rPr>
        <w:t>późn</w:t>
      </w:r>
      <w:proofErr w:type="spellEnd"/>
      <w:r>
        <w:rPr>
          <w:sz w:val="16"/>
        </w:rPr>
        <w:t xml:space="preserve">. zm.); </w:t>
      </w:r>
    </w:p>
    <w:p w:rsidR="000515E7" w:rsidRDefault="000515E7" w:rsidP="00094174">
      <w:pPr>
        <w:pStyle w:val="Tekstprzypisudolnego"/>
      </w:pPr>
      <w:r>
        <w:rPr>
          <w:sz w:val="16"/>
        </w:rPr>
        <w:t>III) spółki non-profit, o których mowa w ustawie z dnia 24 kwietnia 2003 r. o działalności pożytku publicznego i o wolontariacie, o ile udział sektora publicznego w spółce wynosi nie więcej niż 5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5E7" w:rsidRDefault="000515E7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C6B6A5" wp14:editId="4E6F02B9">
              <wp:simplePos x="0" y="0"/>
              <wp:positionH relativeFrom="column">
                <wp:posOffset>-257175</wp:posOffset>
              </wp:positionH>
              <wp:positionV relativeFrom="paragraph">
                <wp:posOffset>-22860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8542F39" id="Grupa 4" o:spid="_x0000_s1026" style="position:absolute;margin-left:-20.25pt;margin-top:-1.8pt;width:515.25pt;height:62.25pt;z-index:251661312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14D0ABD"/>
    <w:multiLevelType w:val="hybridMultilevel"/>
    <w:tmpl w:val="69484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91F64"/>
    <w:multiLevelType w:val="hybridMultilevel"/>
    <w:tmpl w:val="7952BC6E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5488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4B656BB"/>
    <w:multiLevelType w:val="hybridMultilevel"/>
    <w:tmpl w:val="BFA25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D2688B"/>
    <w:multiLevelType w:val="hybridMultilevel"/>
    <w:tmpl w:val="F3662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8475F"/>
    <w:multiLevelType w:val="hybridMultilevel"/>
    <w:tmpl w:val="93A6D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80A7F"/>
    <w:multiLevelType w:val="hybridMultilevel"/>
    <w:tmpl w:val="9CC6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A2F6A"/>
    <w:multiLevelType w:val="multilevel"/>
    <w:tmpl w:val="2DF696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189E2A2E"/>
    <w:multiLevelType w:val="multilevel"/>
    <w:tmpl w:val="4C16756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140D1E"/>
    <w:multiLevelType w:val="hybridMultilevel"/>
    <w:tmpl w:val="BFA255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0393E"/>
    <w:multiLevelType w:val="hybridMultilevel"/>
    <w:tmpl w:val="5FF4A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8A6B88"/>
    <w:multiLevelType w:val="hybridMultilevel"/>
    <w:tmpl w:val="04441E6E"/>
    <w:lvl w:ilvl="0" w:tplc="C868E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52AD"/>
    <w:multiLevelType w:val="hybridMultilevel"/>
    <w:tmpl w:val="B7D6382C"/>
    <w:lvl w:ilvl="0" w:tplc="6F880C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0704F7"/>
    <w:multiLevelType w:val="multilevel"/>
    <w:tmpl w:val="93A0FD7E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420" w:hanging="708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6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F76C5"/>
    <w:multiLevelType w:val="hybridMultilevel"/>
    <w:tmpl w:val="8DD46E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162C31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237BF"/>
    <w:multiLevelType w:val="hybridMultilevel"/>
    <w:tmpl w:val="6F187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7113BE"/>
    <w:multiLevelType w:val="hybridMultilevel"/>
    <w:tmpl w:val="B7B89818"/>
    <w:lvl w:ilvl="0" w:tplc="841ED6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0997A5F"/>
    <w:multiLevelType w:val="hybridMultilevel"/>
    <w:tmpl w:val="E35E1B10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>
    <w:nsid w:val="4B0077DA"/>
    <w:multiLevelType w:val="hybridMultilevel"/>
    <w:tmpl w:val="805475F4"/>
    <w:lvl w:ilvl="0" w:tplc="7786B5A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382C0D"/>
    <w:multiLevelType w:val="hybridMultilevel"/>
    <w:tmpl w:val="8B70A98E"/>
    <w:lvl w:ilvl="0" w:tplc="A08202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4D63154F"/>
    <w:multiLevelType w:val="hybridMultilevel"/>
    <w:tmpl w:val="6EB46962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7">
    <w:nsid w:val="4D882A1C"/>
    <w:multiLevelType w:val="hybridMultilevel"/>
    <w:tmpl w:val="2D5EF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9">
    <w:nsid w:val="51BA01DC"/>
    <w:multiLevelType w:val="hybridMultilevel"/>
    <w:tmpl w:val="ABD8229A"/>
    <w:lvl w:ilvl="0" w:tplc="B7CC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3A0D10"/>
    <w:multiLevelType w:val="hybridMultilevel"/>
    <w:tmpl w:val="A34C36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53966408"/>
    <w:multiLevelType w:val="multilevel"/>
    <w:tmpl w:val="6EECC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>
    <w:nsid w:val="53BD341F"/>
    <w:multiLevelType w:val="multilevel"/>
    <w:tmpl w:val="4A9833BC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51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1232"/>
        </w:tabs>
        <w:ind w:left="123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1952"/>
        </w:tabs>
        <w:ind w:left="19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392"/>
        </w:tabs>
        <w:ind w:left="339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112"/>
        </w:tabs>
        <w:ind w:left="41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43">
    <w:nsid w:val="53F10C62"/>
    <w:multiLevelType w:val="hybridMultilevel"/>
    <w:tmpl w:val="4AF88838"/>
    <w:lvl w:ilvl="0" w:tplc="FB3A70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62A4248"/>
    <w:multiLevelType w:val="hybridMultilevel"/>
    <w:tmpl w:val="EB748060"/>
    <w:lvl w:ilvl="0" w:tplc="1F9857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3C69BD"/>
    <w:multiLevelType w:val="hybridMultilevel"/>
    <w:tmpl w:val="CFD26A16"/>
    <w:lvl w:ilvl="0" w:tplc="E744D5D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5CFE40EC"/>
    <w:multiLevelType w:val="hybridMultilevel"/>
    <w:tmpl w:val="481CB95A"/>
    <w:lvl w:ilvl="0" w:tplc="C868E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700CAD"/>
    <w:multiLevelType w:val="hybridMultilevel"/>
    <w:tmpl w:val="A9D02432"/>
    <w:lvl w:ilvl="0" w:tplc="FE909C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0666F4B"/>
    <w:multiLevelType w:val="hybridMultilevel"/>
    <w:tmpl w:val="0EF2B9C8"/>
    <w:lvl w:ilvl="0" w:tplc="E6061E3C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F35BD1"/>
    <w:multiLevelType w:val="hybridMultilevel"/>
    <w:tmpl w:val="31B2D72C"/>
    <w:lvl w:ilvl="0" w:tplc="7A84B2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71C322FE"/>
    <w:multiLevelType w:val="hybridMultilevel"/>
    <w:tmpl w:val="BAB8B8E2"/>
    <w:lvl w:ilvl="0" w:tplc="B7CC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550818"/>
    <w:multiLevelType w:val="hybridMultilevel"/>
    <w:tmpl w:val="8C8EAF1E"/>
    <w:lvl w:ilvl="0" w:tplc="065C788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CE2C6A"/>
    <w:multiLevelType w:val="hybridMultilevel"/>
    <w:tmpl w:val="2782F982"/>
    <w:lvl w:ilvl="0" w:tplc="C6F2EB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59">
    <w:nsid w:val="7A4D3C40"/>
    <w:multiLevelType w:val="hybridMultilevel"/>
    <w:tmpl w:val="8486694A"/>
    <w:lvl w:ilvl="0" w:tplc="1B060FC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E280749"/>
    <w:multiLevelType w:val="hybridMultilevel"/>
    <w:tmpl w:val="60447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51"/>
  </w:num>
  <w:num w:numId="5">
    <w:abstractNumId w:val="60"/>
  </w:num>
  <w:num w:numId="6">
    <w:abstractNumId w:val="47"/>
  </w:num>
  <w:num w:numId="7">
    <w:abstractNumId w:val="29"/>
  </w:num>
  <w:num w:numId="8">
    <w:abstractNumId w:val="58"/>
  </w:num>
  <w:num w:numId="9">
    <w:abstractNumId w:val="38"/>
  </w:num>
  <w:num w:numId="10">
    <w:abstractNumId w:val="17"/>
  </w:num>
  <w:num w:numId="11">
    <w:abstractNumId w:val="46"/>
  </w:num>
  <w:num w:numId="12">
    <w:abstractNumId w:val="49"/>
  </w:num>
  <w:num w:numId="13">
    <w:abstractNumId w:val="9"/>
  </w:num>
  <w:num w:numId="14">
    <w:abstractNumId w:val="57"/>
  </w:num>
  <w:num w:numId="15">
    <w:abstractNumId w:val="23"/>
  </w:num>
  <w:num w:numId="16">
    <w:abstractNumId w:val="30"/>
  </w:num>
  <w:num w:numId="17">
    <w:abstractNumId w:val="11"/>
  </w:num>
  <w:num w:numId="18">
    <w:abstractNumId w:val="20"/>
  </w:num>
  <w:num w:numId="19">
    <w:abstractNumId w:val="25"/>
  </w:num>
  <w:num w:numId="20">
    <w:abstractNumId w:val="18"/>
  </w:num>
  <w:num w:numId="21">
    <w:abstractNumId w:val="4"/>
  </w:num>
  <w:num w:numId="22">
    <w:abstractNumId w:val="12"/>
  </w:num>
  <w:num w:numId="23">
    <w:abstractNumId w:val="32"/>
  </w:num>
  <w:num w:numId="24">
    <w:abstractNumId w:val="39"/>
  </w:num>
  <w:num w:numId="25">
    <w:abstractNumId w:val="52"/>
  </w:num>
  <w:num w:numId="26">
    <w:abstractNumId w:val="13"/>
  </w:num>
  <w:num w:numId="27">
    <w:abstractNumId w:val="10"/>
  </w:num>
  <w:num w:numId="28">
    <w:abstractNumId w:val="26"/>
  </w:num>
  <w:num w:numId="29">
    <w:abstractNumId w:val="33"/>
  </w:num>
  <w:num w:numId="30">
    <w:abstractNumId w:val="2"/>
  </w:num>
  <w:num w:numId="31">
    <w:abstractNumId w:val="54"/>
  </w:num>
  <w:num w:numId="32">
    <w:abstractNumId w:val="36"/>
  </w:num>
  <w:num w:numId="33">
    <w:abstractNumId w:val="14"/>
  </w:num>
  <w:num w:numId="34">
    <w:abstractNumId w:val="15"/>
  </w:num>
  <w:num w:numId="35">
    <w:abstractNumId w:val="8"/>
  </w:num>
  <w:num w:numId="36">
    <w:abstractNumId w:val="5"/>
  </w:num>
  <w:num w:numId="37">
    <w:abstractNumId w:val="50"/>
  </w:num>
  <w:num w:numId="38">
    <w:abstractNumId w:val="7"/>
  </w:num>
  <w:num w:numId="39">
    <w:abstractNumId w:val="45"/>
  </w:num>
  <w:num w:numId="40">
    <w:abstractNumId w:val="44"/>
  </w:num>
  <w:num w:numId="41">
    <w:abstractNumId w:val="22"/>
  </w:num>
  <w:num w:numId="42">
    <w:abstractNumId w:val="16"/>
  </w:num>
  <w:num w:numId="43">
    <w:abstractNumId w:val="34"/>
  </w:num>
  <w:num w:numId="44">
    <w:abstractNumId w:val="19"/>
  </w:num>
  <w:num w:numId="45">
    <w:abstractNumId w:val="3"/>
  </w:num>
  <w:num w:numId="46">
    <w:abstractNumId w:val="48"/>
  </w:num>
  <w:num w:numId="47">
    <w:abstractNumId w:val="27"/>
  </w:num>
  <w:num w:numId="48">
    <w:abstractNumId w:val="59"/>
  </w:num>
  <w:num w:numId="49">
    <w:abstractNumId w:val="37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</w:num>
  <w:num w:numId="52">
    <w:abstractNumId w:val="42"/>
  </w:num>
  <w:num w:numId="53">
    <w:abstractNumId w:val="61"/>
  </w:num>
  <w:num w:numId="54">
    <w:abstractNumId w:val="55"/>
  </w:num>
  <w:num w:numId="55">
    <w:abstractNumId w:val="41"/>
  </w:num>
  <w:num w:numId="56">
    <w:abstractNumId w:val="43"/>
  </w:num>
  <w:num w:numId="57">
    <w:abstractNumId w:val="40"/>
  </w:num>
  <w:num w:numId="58">
    <w:abstractNumId w:val="35"/>
  </w:num>
  <w:num w:numId="59">
    <w:abstractNumId w:val="53"/>
  </w:num>
  <w:num w:numId="60">
    <w:abstractNumId w:val="31"/>
  </w:num>
  <w:num w:numId="61">
    <w:abstractNumId w:val="56"/>
  </w:num>
  <w:num w:numId="62">
    <w:abstractNumId w:val="28"/>
  </w:num>
  <w:num w:numId="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2B34"/>
    <w:rsid w:val="00004330"/>
    <w:rsid w:val="00004D07"/>
    <w:rsid w:val="0001089E"/>
    <w:rsid w:val="00011D66"/>
    <w:rsid w:val="000172A1"/>
    <w:rsid w:val="000261AD"/>
    <w:rsid w:val="00030859"/>
    <w:rsid w:val="00035DC6"/>
    <w:rsid w:val="00036B55"/>
    <w:rsid w:val="00041C7A"/>
    <w:rsid w:val="00041DB3"/>
    <w:rsid w:val="0004293C"/>
    <w:rsid w:val="000429D0"/>
    <w:rsid w:val="000431BC"/>
    <w:rsid w:val="00044603"/>
    <w:rsid w:val="000459D4"/>
    <w:rsid w:val="00046661"/>
    <w:rsid w:val="000515E7"/>
    <w:rsid w:val="00051A79"/>
    <w:rsid w:val="000527AF"/>
    <w:rsid w:val="00053F70"/>
    <w:rsid w:val="0006151C"/>
    <w:rsid w:val="00061F78"/>
    <w:rsid w:val="00064F7F"/>
    <w:rsid w:val="00065945"/>
    <w:rsid w:val="000662E2"/>
    <w:rsid w:val="00070D0A"/>
    <w:rsid w:val="00071115"/>
    <w:rsid w:val="00072947"/>
    <w:rsid w:val="00073D9F"/>
    <w:rsid w:val="0007550F"/>
    <w:rsid w:val="00075DEC"/>
    <w:rsid w:val="00080035"/>
    <w:rsid w:val="000804A3"/>
    <w:rsid w:val="00086412"/>
    <w:rsid w:val="00093032"/>
    <w:rsid w:val="00093609"/>
    <w:rsid w:val="00094174"/>
    <w:rsid w:val="00094863"/>
    <w:rsid w:val="000A0E32"/>
    <w:rsid w:val="000A53EA"/>
    <w:rsid w:val="000A79F4"/>
    <w:rsid w:val="000B0408"/>
    <w:rsid w:val="000B11EB"/>
    <w:rsid w:val="000B6D88"/>
    <w:rsid w:val="000C0797"/>
    <w:rsid w:val="000C1267"/>
    <w:rsid w:val="000C239B"/>
    <w:rsid w:val="000C28C7"/>
    <w:rsid w:val="000C4F70"/>
    <w:rsid w:val="000C75E1"/>
    <w:rsid w:val="000C7E24"/>
    <w:rsid w:val="000D07A7"/>
    <w:rsid w:val="000D5CAB"/>
    <w:rsid w:val="000D5EEF"/>
    <w:rsid w:val="000E0F89"/>
    <w:rsid w:val="000E3279"/>
    <w:rsid w:val="000E38AB"/>
    <w:rsid w:val="000E4B5A"/>
    <w:rsid w:val="000E705E"/>
    <w:rsid w:val="000F1FE0"/>
    <w:rsid w:val="000F39B4"/>
    <w:rsid w:val="000F491D"/>
    <w:rsid w:val="000F6F6F"/>
    <w:rsid w:val="000F7E82"/>
    <w:rsid w:val="0010254C"/>
    <w:rsid w:val="001036BD"/>
    <w:rsid w:val="001041D2"/>
    <w:rsid w:val="001070B6"/>
    <w:rsid w:val="0011187A"/>
    <w:rsid w:val="0011364B"/>
    <w:rsid w:val="001219CB"/>
    <w:rsid w:val="00122723"/>
    <w:rsid w:val="00123799"/>
    <w:rsid w:val="00125994"/>
    <w:rsid w:val="00127F97"/>
    <w:rsid w:val="0013037B"/>
    <w:rsid w:val="00132FA5"/>
    <w:rsid w:val="001354EC"/>
    <w:rsid w:val="00142EFE"/>
    <w:rsid w:val="00144D0D"/>
    <w:rsid w:val="0015126E"/>
    <w:rsid w:val="00153C53"/>
    <w:rsid w:val="00155C72"/>
    <w:rsid w:val="00160245"/>
    <w:rsid w:val="00163679"/>
    <w:rsid w:val="00164FD8"/>
    <w:rsid w:val="00165F13"/>
    <w:rsid w:val="0016642B"/>
    <w:rsid w:val="00166D18"/>
    <w:rsid w:val="001713AA"/>
    <w:rsid w:val="00171C4E"/>
    <w:rsid w:val="00173F5E"/>
    <w:rsid w:val="00177A99"/>
    <w:rsid w:val="001833EA"/>
    <w:rsid w:val="00185B6A"/>
    <w:rsid w:val="00186392"/>
    <w:rsid w:val="00187E83"/>
    <w:rsid w:val="00191812"/>
    <w:rsid w:val="0019299A"/>
    <w:rsid w:val="00195528"/>
    <w:rsid w:val="00197F47"/>
    <w:rsid w:val="001A046C"/>
    <w:rsid w:val="001A0714"/>
    <w:rsid w:val="001A0809"/>
    <w:rsid w:val="001A287B"/>
    <w:rsid w:val="001A44C3"/>
    <w:rsid w:val="001A4CAF"/>
    <w:rsid w:val="001A5537"/>
    <w:rsid w:val="001A5C6A"/>
    <w:rsid w:val="001B09D3"/>
    <w:rsid w:val="001B1287"/>
    <w:rsid w:val="001B32BE"/>
    <w:rsid w:val="001B73A1"/>
    <w:rsid w:val="001B78D5"/>
    <w:rsid w:val="001C1652"/>
    <w:rsid w:val="001C5674"/>
    <w:rsid w:val="001D5D0E"/>
    <w:rsid w:val="001E0259"/>
    <w:rsid w:val="001E0FF8"/>
    <w:rsid w:val="001E1269"/>
    <w:rsid w:val="001E2582"/>
    <w:rsid w:val="001F06E2"/>
    <w:rsid w:val="001F1E45"/>
    <w:rsid w:val="001F1EA4"/>
    <w:rsid w:val="001F3544"/>
    <w:rsid w:val="001F3A5F"/>
    <w:rsid w:val="001F5140"/>
    <w:rsid w:val="001F691E"/>
    <w:rsid w:val="001F7147"/>
    <w:rsid w:val="00200109"/>
    <w:rsid w:val="00200647"/>
    <w:rsid w:val="00201219"/>
    <w:rsid w:val="00202BBC"/>
    <w:rsid w:val="00206A51"/>
    <w:rsid w:val="00206FC7"/>
    <w:rsid w:val="0021189E"/>
    <w:rsid w:val="00212C7E"/>
    <w:rsid w:val="002163C9"/>
    <w:rsid w:val="00222DCC"/>
    <w:rsid w:val="00227E5D"/>
    <w:rsid w:val="0023129A"/>
    <w:rsid w:val="00231A65"/>
    <w:rsid w:val="00234870"/>
    <w:rsid w:val="0023645D"/>
    <w:rsid w:val="00241A6E"/>
    <w:rsid w:val="00251E3B"/>
    <w:rsid w:val="00252806"/>
    <w:rsid w:val="0025449E"/>
    <w:rsid w:val="0025685E"/>
    <w:rsid w:val="00256AD0"/>
    <w:rsid w:val="00257E28"/>
    <w:rsid w:val="00263096"/>
    <w:rsid w:val="00263D5C"/>
    <w:rsid w:val="00267CC2"/>
    <w:rsid w:val="0027092C"/>
    <w:rsid w:val="00271B0C"/>
    <w:rsid w:val="00272723"/>
    <w:rsid w:val="00286F2C"/>
    <w:rsid w:val="0029045E"/>
    <w:rsid w:val="00290DF5"/>
    <w:rsid w:val="002A021D"/>
    <w:rsid w:val="002A54CC"/>
    <w:rsid w:val="002A7D4C"/>
    <w:rsid w:val="002B24DE"/>
    <w:rsid w:val="002B4090"/>
    <w:rsid w:val="002B5BB4"/>
    <w:rsid w:val="002B6514"/>
    <w:rsid w:val="002C1BA7"/>
    <w:rsid w:val="002C282B"/>
    <w:rsid w:val="002C2FF9"/>
    <w:rsid w:val="002C54E1"/>
    <w:rsid w:val="002C59FD"/>
    <w:rsid w:val="002D04EC"/>
    <w:rsid w:val="002D0BD9"/>
    <w:rsid w:val="002D2654"/>
    <w:rsid w:val="002D3607"/>
    <w:rsid w:val="002D7C76"/>
    <w:rsid w:val="002E10EE"/>
    <w:rsid w:val="002E11D3"/>
    <w:rsid w:val="002E4283"/>
    <w:rsid w:val="002E4A95"/>
    <w:rsid w:val="002E5DB3"/>
    <w:rsid w:val="002E64FA"/>
    <w:rsid w:val="002E778C"/>
    <w:rsid w:val="002F7B0A"/>
    <w:rsid w:val="00311D8B"/>
    <w:rsid w:val="00313C86"/>
    <w:rsid w:val="00315440"/>
    <w:rsid w:val="0031700E"/>
    <w:rsid w:val="00320C9E"/>
    <w:rsid w:val="00324F0A"/>
    <w:rsid w:val="003274B4"/>
    <w:rsid w:val="003300AF"/>
    <w:rsid w:val="00331DEF"/>
    <w:rsid w:val="00333620"/>
    <w:rsid w:val="0033636C"/>
    <w:rsid w:val="00342CDF"/>
    <w:rsid w:val="00342E49"/>
    <w:rsid w:val="0034391F"/>
    <w:rsid w:val="003519DE"/>
    <w:rsid w:val="0035403E"/>
    <w:rsid w:val="00354133"/>
    <w:rsid w:val="0035435E"/>
    <w:rsid w:val="0036479E"/>
    <w:rsid w:val="00367F73"/>
    <w:rsid w:val="00370092"/>
    <w:rsid w:val="00370CBD"/>
    <w:rsid w:val="00371D2D"/>
    <w:rsid w:val="0037277A"/>
    <w:rsid w:val="00382EA2"/>
    <w:rsid w:val="00383949"/>
    <w:rsid w:val="003904A9"/>
    <w:rsid w:val="00391F12"/>
    <w:rsid w:val="00392D62"/>
    <w:rsid w:val="003949B6"/>
    <w:rsid w:val="00397892"/>
    <w:rsid w:val="0039798E"/>
    <w:rsid w:val="003A1EF9"/>
    <w:rsid w:val="003A3886"/>
    <w:rsid w:val="003A3E70"/>
    <w:rsid w:val="003A4B03"/>
    <w:rsid w:val="003B71BA"/>
    <w:rsid w:val="003B7B94"/>
    <w:rsid w:val="003C01F9"/>
    <w:rsid w:val="003C3EA1"/>
    <w:rsid w:val="003C50A5"/>
    <w:rsid w:val="003C5129"/>
    <w:rsid w:val="003C60A5"/>
    <w:rsid w:val="003D31FD"/>
    <w:rsid w:val="003D391C"/>
    <w:rsid w:val="003D70D5"/>
    <w:rsid w:val="003D7AB3"/>
    <w:rsid w:val="003E21E4"/>
    <w:rsid w:val="003E349A"/>
    <w:rsid w:val="003E7FCB"/>
    <w:rsid w:val="003F10B7"/>
    <w:rsid w:val="003F3225"/>
    <w:rsid w:val="003F402D"/>
    <w:rsid w:val="003F467E"/>
    <w:rsid w:val="003F4CE2"/>
    <w:rsid w:val="003F600F"/>
    <w:rsid w:val="003F60D8"/>
    <w:rsid w:val="00403781"/>
    <w:rsid w:val="004053E4"/>
    <w:rsid w:val="004072F9"/>
    <w:rsid w:val="0041174D"/>
    <w:rsid w:val="00412B05"/>
    <w:rsid w:val="004210A6"/>
    <w:rsid w:val="00423C55"/>
    <w:rsid w:val="00427768"/>
    <w:rsid w:val="0044645F"/>
    <w:rsid w:val="00447659"/>
    <w:rsid w:val="00450B06"/>
    <w:rsid w:val="00450B1F"/>
    <w:rsid w:val="00451867"/>
    <w:rsid w:val="00451FCC"/>
    <w:rsid w:val="00452DB6"/>
    <w:rsid w:val="00474E5C"/>
    <w:rsid w:val="0047693C"/>
    <w:rsid w:val="00480168"/>
    <w:rsid w:val="004815C7"/>
    <w:rsid w:val="0048178C"/>
    <w:rsid w:val="00485373"/>
    <w:rsid w:val="004873DB"/>
    <w:rsid w:val="00492FA3"/>
    <w:rsid w:val="004973BB"/>
    <w:rsid w:val="004A30D2"/>
    <w:rsid w:val="004A41B1"/>
    <w:rsid w:val="004A5C21"/>
    <w:rsid w:val="004B10B2"/>
    <w:rsid w:val="004B286D"/>
    <w:rsid w:val="004C114D"/>
    <w:rsid w:val="004C1B97"/>
    <w:rsid w:val="004D2BEA"/>
    <w:rsid w:val="004D42A7"/>
    <w:rsid w:val="004D5A73"/>
    <w:rsid w:val="004D7EDB"/>
    <w:rsid w:val="004E48C5"/>
    <w:rsid w:val="004E637D"/>
    <w:rsid w:val="004F027B"/>
    <w:rsid w:val="004F3033"/>
    <w:rsid w:val="00500DB4"/>
    <w:rsid w:val="00504437"/>
    <w:rsid w:val="0051051C"/>
    <w:rsid w:val="00514DD3"/>
    <w:rsid w:val="00521A6E"/>
    <w:rsid w:val="00527F8E"/>
    <w:rsid w:val="005310FE"/>
    <w:rsid w:val="00532598"/>
    <w:rsid w:val="00533012"/>
    <w:rsid w:val="00534B2D"/>
    <w:rsid w:val="00534CA9"/>
    <w:rsid w:val="00542463"/>
    <w:rsid w:val="00544369"/>
    <w:rsid w:val="005452DA"/>
    <w:rsid w:val="00553074"/>
    <w:rsid w:val="005547ED"/>
    <w:rsid w:val="00555825"/>
    <w:rsid w:val="00565C33"/>
    <w:rsid w:val="005741DC"/>
    <w:rsid w:val="00581FA8"/>
    <w:rsid w:val="005829EE"/>
    <w:rsid w:val="005845BA"/>
    <w:rsid w:val="00584CBE"/>
    <w:rsid w:val="00590D21"/>
    <w:rsid w:val="0059201B"/>
    <w:rsid w:val="00593694"/>
    <w:rsid w:val="00594B44"/>
    <w:rsid w:val="00594D8B"/>
    <w:rsid w:val="005A1677"/>
    <w:rsid w:val="005A1CA4"/>
    <w:rsid w:val="005A210C"/>
    <w:rsid w:val="005A265A"/>
    <w:rsid w:val="005A4E82"/>
    <w:rsid w:val="005A687D"/>
    <w:rsid w:val="005B12B5"/>
    <w:rsid w:val="005B6C0D"/>
    <w:rsid w:val="005C1222"/>
    <w:rsid w:val="005C224F"/>
    <w:rsid w:val="005C2AE0"/>
    <w:rsid w:val="005C3BE8"/>
    <w:rsid w:val="005D1825"/>
    <w:rsid w:val="005D6AF9"/>
    <w:rsid w:val="005D7200"/>
    <w:rsid w:val="005D7374"/>
    <w:rsid w:val="005D7424"/>
    <w:rsid w:val="005E30BE"/>
    <w:rsid w:val="005E3844"/>
    <w:rsid w:val="005E7585"/>
    <w:rsid w:val="005F2624"/>
    <w:rsid w:val="005F5F9A"/>
    <w:rsid w:val="00603486"/>
    <w:rsid w:val="006048D7"/>
    <w:rsid w:val="00610698"/>
    <w:rsid w:val="00610C48"/>
    <w:rsid w:val="006154D5"/>
    <w:rsid w:val="00634001"/>
    <w:rsid w:val="006373E4"/>
    <w:rsid w:val="00637842"/>
    <w:rsid w:val="006412E0"/>
    <w:rsid w:val="00643EE7"/>
    <w:rsid w:val="00646AF2"/>
    <w:rsid w:val="00671D83"/>
    <w:rsid w:val="0067309F"/>
    <w:rsid w:val="00673495"/>
    <w:rsid w:val="00680088"/>
    <w:rsid w:val="006805AE"/>
    <w:rsid w:val="00682DDE"/>
    <w:rsid w:val="00685549"/>
    <w:rsid w:val="00685FBC"/>
    <w:rsid w:val="00686893"/>
    <w:rsid w:val="00686F4B"/>
    <w:rsid w:val="006908F1"/>
    <w:rsid w:val="0069100D"/>
    <w:rsid w:val="00692313"/>
    <w:rsid w:val="00693EF6"/>
    <w:rsid w:val="006946C8"/>
    <w:rsid w:val="00695FA2"/>
    <w:rsid w:val="00697389"/>
    <w:rsid w:val="006A3E7F"/>
    <w:rsid w:val="006A5679"/>
    <w:rsid w:val="006A5946"/>
    <w:rsid w:val="006B4E03"/>
    <w:rsid w:val="006C3B37"/>
    <w:rsid w:val="006D0C35"/>
    <w:rsid w:val="006D32AA"/>
    <w:rsid w:val="006D6692"/>
    <w:rsid w:val="006E13E1"/>
    <w:rsid w:val="006E546B"/>
    <w:rsid w:val="006E5551"/>
    <w:rsid w:val="006E5BC9"/>
    <w:rsid w:val="006E746A"/>
    <w:rsid w:val="006F49A8"/>
    <w:rsid w:val="00700E3F"/>
    <w:rsid w:val="00707958"/>
    <w:rsid w:val="00707C78"/>
    <w:rsid w:val="0071190D"/>
    <w:rsid w:val="00712DF4"/>
    <w:rsid w:val="00720F0C"/>
    <w:rsid w:val="0072260F"/>
    <w:rsid w:val="00723A96"/>
    <w:rsid w:val="00723FC4"/>
    <w:rsid w:val="007319C3"/>
    <w:rsid w:val="00733814"/>
    <w:rsid w:val="00734AD5"/>
    <w:rsid w:val="007422DC"/>
    <w:rsid w:val="0074532F"/>
    <w:rsid w:val="007508DF"/>
    <w:rsid w:val="00754147"/>
    <w:rsid w:val="00765D62"/>
    <w:rsid w:val="007664FA"/>
    <w:rsid w:val="0076683E"/>
    <w:rsid w:val="00770BA7"/>
    <w:rsid w:val="007809A2"/>
    <w:rsid w:val="00786522"/>
    <w:rsid w:val="0079260A"/>
    <w:rsid w:val="00797EE8"/>
    <w:rsid w:val="007A4BBE"/>
    <w:rsid w:val="007A51C7"/>
    <w:rsid w:val="007B00F0"/>
    <w:rsid w:val="007B218A"/>
    <w:rsid w:val="007B2742"/>
    <w:rsid w:val="007B58C8"/>
    <w:rsid w:val="007B6B65"/>
    <w:rsid w:val="007C1879"/>
    <w:rsid w:val="007C3482"/>
    <w:rsid w:val="007C34CD"/>
    <w:rsid w:val="007C34E5"/>
    <w:rsid w:val="007C4956"/>
    <w:rsid w:val="007C5AC0"/>
    <w:rsid w:val="007C7CA7"/>
    <w:rsid w:val="007D064B"/>
    <w:rsid w:val="007D4DB3"/>
    <w:rsid w:val="007D6EE6"/>
    <w:rsid w:val="007E15CE"/>
    <w:rsid w:val="007F2B1E"/>
    <w:rsid w:val="007F480C"/>
    <w:rsid w:val="007F5834"/>
    <w:rsid w:val="0080239A"/>
    <w:rsid w:val="00813947"/>
    <w:rsid w:val="00813DAA"/>
    <w:rsid w:val="00814103"/>
    <w:rsid w:val="0081483B"/>
    <w:rsid w:val="00815D06"/>
    <w:rsid w:val="0081648B"/>
    <w:rsid w:val="00817C9A"/>
    <w:rsid w:val="00822C2E"/>
    <w:rsid w:val="00824E5B"/>
    <w:rsid w:val="008252A4"/>
    <w:rsid w:val="00825554"/>
    <w:rsid w:val="00827CBE"/>
    <w:rsid w:val="008304E4"/>
    <w:rsid w:val="00832A99"/>
    <w:rsid w:val="008352D1"/>
    <w:rsid w:val="00835D30"/>
    <w:rsid w:val="0083601D"/>
    <w:rsid w:val="00847143"/>
    <w:rsid w:val="00854BBA"/>
    <w:rsid w:val="0086179F"/>
    <w:rsid w:val="00862511"/>
    <w:rsid w:val="0087014B"/>
    <w:rsid w:val="00873090"/>
    <w:rsid w:val="00875699"/>
    <w:rsid w:val="00875D15"/>
    <w:rsid w:val="008774E7"/>
    <w:rsid w:val="0088243D"/>
    <w:rsid w:val="008864F3"/>
    <w:rsid w:val="00887CE8"/>
    <w:rsid w:val="00890A87"/>
    <w:rsid w:val="00893E02"/>
    <w:rsid w:val="00893E4B"/>
    <w:rsid w:val="008A7B3E"/>
    <w:rsid w:val="008B2019"/>
    <w:rsid w:val="008B20B0"/>
    <w:rsid w:val="008B42B2"/>
    <w:rsid w:val="008B53D8"/>
    <w:rsid w:val="008B5E42"/>
    <w:rsid w:val="008B724B"/>
    <w:rsid w:val="008B777E"/>
    <w:rsid w:val="008C0E3B"/>
    <w:rsid w:val="008C54D2"/>
    <w:rsid w:val="008D2446"/>
    <w:rsid w:val="008D4D4D"/>
    <w:rsid w:val="008E24DD"/>
    <w:rsid w:val="008E28DC"/>
    <w:rsid w:val="008E2B02"/>
    <w:rsid w:val="008E4DB5"/>
    <w:rsid w:val="008E680B"/>
    <w:rsid w:val="008E683A"/>
    <w:rsid w:val="008E6EEA"/>
    <w:rsid w:val="008F7950"/>
    <w:rsid w:val="0090004C"/>
    <w:rsid w:val="00904135"/>
    <w:rsid w:val="00906FB6"/>
    <w:rsid w:val="009109F6"/>
    <w:rsid w:val="00915FDE"/>
    <w:rsid w:val="00916897"/>
    <w:rsid w:val="009241BD"/>
    <w:rsid w:val="00924DC9"/>
    <w:rsid w:val="00927F09"/>
    <w:rsid w:val="00930681"/>
    <w:rsid w:val="0093321D"/>
    <w:rsid w:val="00933F00"/>
    <w:rsid w:val="0094131E"/>
    <w:rsid w:val="00950124"/>
    <w:rsid w:val="00953666"/>
    <w:rsid w:val="00954E80"/>
    <w:rsid w:val="00955305"/>
    <w:rsid w:val="009610E3"/>
    <w:rsid w:val="009623B0"/>
    <w:rsid w:val="009631B5"/>
    <w:rsid w:val="009642BA"/>
    <w:rsid w:val="00967FC0"/>
    <w:rsid w:val="0097593D"/>
    <w:rsid w:val="0097714D"/>
    <w:rsid w:val="009801FB"/>
    <w:rsid w:val="00980998"/>
    <w:rsid w:val="00981C65"/>
    <w:rsid w:val="00982AA1"/>
    <w:rsid w:val="00983664"/>
    <w:rsid w:val="00983CDE"/>
    <w:rsid w:val="009860E3"/>
    <w:rsid w:val="009867A0"/>
    <w:rsid w:val="00990277"/>
    <w:rsid w:val="009922C1"/>
    <w:rsid w:val="00992D95"/>
    <w:rsid w:val="0099357D"/>
    <w:rsid w:val="00996CC5"/>
    <w:rsid w:val="009A1002"/>
    <w:rsid w:val="009A1E70"/>
    <w:rsid w:val="009A2415"/>
    <w:rsid w:val="009A51E1"/>
    <w:rsid w:val="009A574E"/>
    <w:rsid w:val="009A66C3"/>
    <w:rsid w:val="009A67DD"/>
    <w:rsid w:val="009A7EE2"/>
    <w:rsid w:val="009B06E6"/>
    <w:rsid w:val="009B593E"/>
    <w:rsid w:val="009B6CDC"/>
    <w:rsid w:val="009C15E5"/>
    <w:rsid w:val="009C2EE9"/>
    <w:rsid w:val="009C3947"/>
    <w:rsid w:val="009C684C"/>
    <w:rsid w:val="009D259B"/>
    <w:rsid w:val="009D5532"/>
    <w:rsid w:val="009E0CFE"/>
    <w:rsid w:val="009E21CB"/>
    <w:rsid w:val="009E4A89"/>
    <w:rsid w:val="009E5ABF"/>
    <w:rsid w:val="009E6F82"/>
    <w:rsid w:val="009F1E5C"/>
    <w:rsid w:val="009F332F"/>
    <w:rsid w:val="009F585F"/>
    <w:rsid w:val="009F6ADC"/>
    <w:rsid w:val="00A000C0"/>
    <w:rsid w:val="00A00ECE"/>
    <w:rsid w:val="00A04790"/>
    <w:rsid w:val="00A048D0"/>
    <w:rsid w:val="00A06808"/>
    <w:rsid w:val="00A15ED7"/>
    <w:rsid w:val="00A16046"/>
    <w:rsid w:val="00A24363"/>
    <w:rsid w:val="00A31065"/>
    <w:rsid w:val="00A31BE9"/>
    <w:rsid w:val="00A31E2F"/>
    <w:rsid w:val="00A3378C"/>
    <w:rsid w:val="00A34AE7"/>
    <w:rsid w:val="00A37F32"/>
    <w:rsid w:val="00A4178F"/>
    <w:rsid w:val="00A42D63"/>
    <w:rsid w:val="00A53775"/>
    <w:rsid w:val="00A559AF"/>
    <w:rsid w:val="00A5673C"/>
    <w:rsid w:val="00A56E88"/>
    <w:rsid w:val="00A60B96"/>
    <w:rsid w:val="00A6193E"/>
    <w:rsid w:val="00A61E00"/>
    <w:rsid w:val="00A62B8A"/>
    <w:rsid w:val="00A634BA"/>
    <w:rsid w:val="00A637D6"/>
    <w:rsid w:val="00A64D4D"/>
    <w:rsid w:val="00A64DE2"/>
    <w:rsid w:val="00A66585"/>
    <w:rsid w:val="00A7359A"/>
    <w:rsid w:val="00A77D8C"/>
    <w:rsid w:val="00A80B4D"/>
    <w:rsid w:val="00A814AE"/>
    <w:rsid w:val="00A821C2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2F7"/>
    <w:rsid w:val="00AA2D28"/>
    <w:rsid w:val="00AA5447"/>
    <w:rsid w:val="00AA5D2E"/>
    <w:rsid w:val="00AB2945"/>
    <w:rsid w:val="00AB6761"/>
    <w:rsid w:val="00AB67D2"/>
    <w:rsid w:val="00AC1CBB"/>
    <w:rsid w:val="00AC2C56"/>
    <w:rsid w:val="00AC4546"/>
    <w:rsid w:val="00AC6DE8"/>
    <w:rsid w:val="00AC7AEF"/>
    <w:rsid w:val="00AD3F4A"/>
    <w:rsid w:val="00AD658A"/>
    <w:rsid w:val="00AE3431"/>
    <w:rsid w:val="00AE51DE"/>
    <w:rsid w:val="00AE6A5F"/>
    <w:rsid w:val="00AF2FBD"/>
    <w:rsid w:val="00AF5944"/>
    <w:rsid w:val="00AF76A7"/>
    <w:rsid w:val="00B0021B"/>
    <w:rsid w:val="00B0397C"/>
    <w:rsid w:val="00B04858"/>
    <w:rsid w:val="00B06772"/>
    <w:rsid w:val="00B075D8"/>
    <w:rsid w:val="00B13BAC"/>
    <w:rsid w:val="00B13D4F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461D"/>
    <w:rsid w:val="00B356DE"/>
    <w:rsid w:val="00B473FD"/>
    <w:rsid w:val="00B50CD0"/>
    <w:rsid w:val="00B53F63"/>
    <w:rsid w:val="00B54E62"/>
    <w:rsid w:val="00B56573"/>
    <w:rsid w:val="00B64EE5"/>
    <w:rsid w:val="00B671F8"/>
    <w:rsid w:val="00B67C9B"/>
    <w:rsid w:val="00B71761"/>
    <w:rsid w:val="00B750D9"/>
    <w:rsid w:val="00B7674B"/>
    <w:rsid w:val="00B7698B"/>
    <w:rsid w:val="00B82914"/>
    <w:rsid w:val="00B931DA"/>
    <w:rsid w:val="00B951B5"/>
    <w:rsid w:val="00B960BC"/>
    <w:rsid w:val="00BA26FE"/>
    <w:rsid w:val="00BA3A17"/>
    <w:rsid w:val="00BA4C93"/>
    <w:rsid w:val="00BA5E3D"/>
    <w:rsid w:val="00BB29AA"/>
    <w:rsid w:val="00BB414D"/>
    <w:rsid w:val="00BB4512"/>
    <w:rsid w:val="00BB7296"/>
    <w:rsid w:val="00BC24FF"/>
    <w:rsid w:val="00BC30CB"/>
    <w:rsid w:val="00BC7764"/>
    <w:rsid w:val="00BD1075"/>
    <w:rsid w:val="00BD150C"/>
    <w:rsid w:val="00BD406C"/>
    <w:rsid w:val="00BE1D9D"/>
    <w:rsid w:val="00BE61ED"/>
    <w:rsid w:val="00BF0F3B"/>
    <w:rsid w:val="00C01F36"/>
    <w:rsid w:val="00C07533"/>
    <w:rsid w:val="00C1335E"/>
    <w:rsid w:val="00C14FA8"/>
    <w:rsid w:val="00C154A7"/>
    <w:rsid w:val="00C21712"/>
    <w:rsid w:val="00C23643"/>
    <w:rsid w:val="00C27E1D"/>
    <w:rsid w:val="00C32104"/>
    <w:rsid w:val="00C44376"/>
    <w:rsid w:val="00C4646A"/>
    <w:rsid w:val="00C510B2"/>
    <w:rsid w:val="00C52139"/>
    <w:rsid w:val="00C55781"/>
    <w:rsid w:val="00C56A94"/>
    <w:rsid w:val="00C56C6D"/>
    <w:rsid w:val="00C73644"/>
    <w:rsid w:val="00C8061C"/>
    <w:rsid w:val="00C82B20"/>
    <w:rsid w:val="00C82BC7"/>
    <w:rsid w:val="00C857C5"/>
    <w:rsid w:val="00C87325"/>
    <w:rsid w:val="00C90EBC"/>
    <w:rsid w:val="00C932BA"/>
    <w:rsid w:val="00C95B25"/>
    <w:rsid w:val="00C97088"/>
    <w:rsid w:val="00CA03DF"/>
    <w:rsid w:val="00CA3820"/>
    <w:rsid w:val="00CA6270"/>
    <w:rsid w:val="00CA6879"/>
    <w:rsid w:val="00CA7318"/>
    <w:rsid w:val="00CB68A4"/>
    <w:rsid w:val="00CB72D1"/>
    <w:rsid w:val="00CC4D05"/>
    <w:rsid w:val="00CC5EA1"/>
    <w:rsid w:val="00CC6968"/>
    <w:rsid w:val="00CD164A"/>
    <w:rsid w:val="00CD1C8B"/>
    <w:rsid w:val="00CD307C"/>
    <w:rsid w:val="00CD31B3"/>
    <w:rsid w:val="00CD3950"/>
    <w:rsid w:val="00CD4DDF"/>
    <w:rsid w:val="00CD6947"/>
    <w:rsid w:val="00CE0817"/>
    <w:rsid w:val="00CE1191"/>
    <w:rsid w:val="00CE3488"/>
    <w:rsid w:val="00CE6FA3"/>
    <w:rsid w:val="00CE78AE"/>
    <w:rsid w:val="00CF1B2E"/>
    <w:rsid w:val="00CF6859"/>
    <w:rsid w:val="00D05DAC"/>
    <w:rsid w:val="00D100AB"/>
    <w:rsid w:val="00D11045"/>
    <w:rsid w:val="00D11ED7"/>
    <w:rsid w:val="00D12D42"/>
    <w:rsid w:val="00D142B9"/>
    <w:rsid w:val="00D14DFC"/>
    <w:rsid w:val="00D17CE3"/>
    <w:rsid w:val="00D212B5"/>
    <w:rsid w:val="00D24565"/>
    <w:rsid w:val="00D27576"/>
    <w:rsid w:val="00D3069B"/>
    <w:rsid w:val="00D309FF"/>
    <w:rsid w:val="00D3117C"/>
    <w:rsid w:val="00D35BB0"/>
    <w:rsid w:val="00D4201D"/>
    <w:rsid w:val="00D516B0"/>
    <w:rsid w:val="00D51F3E"/>
    <w:rsid w:val="00D52216"/>
    <w:rsid w:val="00D55BBE"/>
    <w:rsid w:val="00D5616C"/>
    <w:rsid w:val="00D61EFD"/>
    <w:rsid w:val="00D717FE"/>
    <w:rsid w:val="00D71D87"/>
    <w:rsid w:val="00D73135"/>
    <w:rsid w:val="00D80896"/>
    <w:rsid w:val="00D869E1"/>
    <w:rsid w:val="00D91111"/>
    <w:rsid w:val="00D91B56"/>
    <w:rsid w:val="00D97969"/>
    <w:rsid w:val="00DA52E2"/>
    <w:rsid w:val="00DA57D5"/>
    <w:rsid w:val="00DA6FA9"/>
    <w:rsid w:val="00DB18C3"/>
    <w:rsid w:val="00DB2F44"/>
    <w:rsid w:val="00DB32C1"/>
    <w:rsid w:val="00DB3B24"/>
    <w:rsid w:val="00DB501E"/>
    <w:rsid w:val="00DC4276"/>
    <w:rsid w:val="00DC5297"/>
    <w:rsid w:val="00DC5D4C"/>
    <w:rsid w:val="00DD3E12"/>
    <w:rsid w:val="00DD4A6F"/>
    <w:rsid w:val="00DD6312"/>
    <w:rsid w:val="00DE05B1"/>
    <w:rsid w:val="00DE05C3"/>
    <w:rsid w:val="00DE3750"/>
    <w:rsid w:val="00DE434B"/>
    <w:rsid w:val="00DE5A82"/>
    <w:rsid w:val="00DF2103"/>
    <w:rsid w:val="00DF3A55"/>
    <w:rsid w:val="00DF3BEE"/>
    <w:rsid w:val="00DF3C4A"/>
    <w:rsid w:val="00DF487F"/>
    <w:rsid w:val="00DF5720"/>
    <w:rsid w:val="00DF634B"/>
    <w:rsid w:val="00DF6547"/>
    <w:rsid w:val="00E03969"/>
    <w:rsid w:val="00E075D3"/>
    <w:rsid w:val="00E21A0C"/>
    <w:rsid w:val="00E23FED"/>
    <w:rsid w:val="00E30BCE"/>
    <w:rsid w:val="00E3555E"/>
    <w:rsid w:val="00E40669"/>
    <w:rsid w:val="00E53067"/>
    <w:rsid w:val="00E578E3"/>
    <w:rsid w:val="00E67A72"/>
    <w:rsid w:val="00E701F6"/>
    <w:rsid w:val="00E70393"/>
    <w:rsid w:val="00E71C4B"/>
    <w:rsid w:val="00E7344E"/>
    <w:rsid w:val="00E77172"/>
    <w:rsid w:val="00E80C4E"/>
    <w:rsid w:val="00E80E83"/>
    <w:rsid w:val="00E8134D"/>
    <w:rsid w:val="00E834A4"/>
    <w:rsid w:val="00E84EB5"/>
    <w:rsid w:val="00E87A4B"/>
    <w:rsid w:val="00E9100F"/>
    <w:rsid w:val="00E9204A"/>
    <w:rsid w:val="00E95A56"/>
    <w:rsid w:val="00E97900"/>
    <w:rsid w:val="00EA4921"/>
    <w:rsid w:val="00EA4AFE"/>
    <w:rsid w:val="00EA5E41"/>
    <w:rsid w:val="00EA6419"/>
    <w:rsid w:val="00EB3CC5"/>
    <w:rsid w:val="00EB3E37"/>
    <w:rsid w:val="00EB46EE"/>
    <w:rsid w:val="00EB55BC"/>
    <w:rsid w:val="00EB7D4D"/>
    <w:rsid w:val="00ED1C58"/>
    <w:rsid w:val="00ED4DDE"/>
    <w:rsid w:val="00EE0236"/>
    <w:rsid w:val="00EE089D"/>
    <w:rsid w:val="00EE0A31"/>
    <w:rsid w:val="00EE170C"/>
    <w:rsid w:val="00EE5A93"/>
    <w:rsid w:val="00EE69FC"/>
    <w:rsid w:val="00EE7D1A"/>
    <w:rsid w:val="00EF0F7F"/>
    <w:rsid w:val="00EF4C91"/>
    <w:rsid w:val="00EF64B2"/>
    <w:rsid w:val="00F008C3"/>
    <w:rsid w:val="00F0128E"/>
    <w:rsid w:val="00F0206D"/>
    <w:rsid w:val="00F04F3C"/>
    <w:rsid w:val="00F05E63"/>
    <w:rsid w:val="00F12E3E"/>
    <w:rsid w:val="00F1418F"/>
    <w:rsid w:val="00F17A13"/>
    <w:rsid w:val="00F240A9"/>
    <w:rsid w:val="00F2552F"/>
    <w:rsid w:val="00F34260"/>
    <w:rsid w:val="00F35141"/>
    <w:rsid w:val="00F35D2C"/>
    <w:rsid w:val="00F46F55"/>
    <w:rsid w:val="00F55B33"/>
    <w:rsid w:val="00F579A5"/>
    <w:rsid w:val="00F57DF2"/>
    <w:rsid w:val="00F624F9"/>
    <w:rsid w:val="00F702AE"/>
    <w:rsid w:val="00F70716"/>
    <w:rsid w:val="00F75126"/>
    <w:rsid w:val="00F836A2"/>
    <w:rsid w:val="00F86414"/>
    <w:rsid w:val="00F86D0C"/>
    <w:rsid w:val="00F86FF0"/>
    <w:rsid w:val="00F87C7C"/>
    <w:rsid w:val="00F91079"/>
    <w:rsid w:val="00F9357C"/>
    <w:rsid w:val="00F97F06"/>
    <w:rsid w:val="00FA5D80"/>
    <w:rsid w:val="00FA6CBA"/>
    <w:rsid w:val="00FA737E"/>
    <w:rsid w:val="00FB1621"/>
    <w:rsid w:val="00FB40FD"/>
    <w:rsid w:val="00FB5E31"/>
    <w:rsid w:val="00FC30C9"/>
    <w:rsid w:val="00FC3355"/>
    <w:rsid w:val="00FC464B"/>
    <w:rsid w:val="00FC5934"/>
    <w:rsid w:val="00FD09A2"/>
    <w:rsid w:val="00FD2BAE"/>
    <w:rsid w:val="00FD3764"/>
    <w:rsid w:val="00FE2D37"/>
    <w:rsid w:val="00FE6D51"/>
    <w:rsid w:val="00FE6DEE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F5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22F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4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4CC"/>
    <w:rPr>
      <w:vertAlign w:val="superscript"/>
    </w:rPr>
  </w:style>
  <w:style w:type="paragraph" w:customStyle="1" w:styleId="Akapitzlist1">
    <w:name w:val="Akapit z listą1"/>
    <w:basedOn w:val="Normalny"/>
    <w:rsid w:val="00075DE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0">
    <w:name w:val="text"/>
    <w:basedOn w:val="Normalny"/>
    <w:rsid w:val="005E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F5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22F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4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4CC"/>
    <w:rPr>
      <w:vertAlign w:val="superscript"/>
    </w:rPr>
  </w:style>
  <w:style w:type="paragraph" w:customStyle="1" w:styleId="Akapitzlist1">
    <w:name w:val="Akapit z listą1"/>
    <w:basedOn w:val="Normalny"/>
    <w:rsid w:val="00075DE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0">
    <w:name w:val="text"/>
    <w:basedOn w:val="Normalny"/>
    <w:rsid w:val="005E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kucharska@nadziejarodzinie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erty@nadziejarodzinie.org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zakonkurencyjnosci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4D02-3236-4826-9FC1-D6394C8A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1</Pages>
  <Words>3568</Words>
  <Characters>2141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30</cp:revision>
  <cp:lastPrinted>2020-09-30T12:55:00Z</cp:lastPrinted>
  <dcterms:created xsi:type="dcterms:W3CDTF">2021-05-18T06:31:00Z</dcterms:created>
  <dcterms:modified xsi:type="dcterms:W3CDTF">2021-06-10T11:30:00Z</dcterms:modified>
</cp:coreProperties>
</file>